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EBE6" w14:textId="635087FB" w:rsidR="00D53477" w:rsidRPr="00291C90" w:rsidRDefault="00633808" w:rsidP="00291C90">
      <w:pPr>
        <w:jc w:val="center"/>
        <w:rPr>
          <w:b/>
          <w:bCs/>
          <w:sz w:val="32"/>
          <w:szCs w:val="36"/>
        </w:rPr>
      </w:pPr>
      <w:r w:rsidRPr="00291C90">
        <w:rPr>
          <w:rFonts w:hint="eastAsia"/>
          <w:b/>
          <w:bCs/>
          <w:sz w:val="32"/>
          <w:szCs w:val="36"/>
        </w:rPr>
        <w:t>汉语词语自动切分方法的实现与分析</w:t>
      </w:r>
    </w:p>
    <w:p w14:paraId="259DBC0E" w14:textId="5A24778F" w:rsidR="00633808" w:rsidRDefault="00633808" w:rsidP="00633808">
      <w:pPr>
        <w:jc w:val="center"/>
        <w:rPr>
          <w:rFonts w:asciiTheme="minorEastAsia" w:hAnsiTheme="minorEastAsia"/>
          <w:sz w:val="22"/>
          <w:szCs w:val="24"/>
        </w:rPr>
      </w:pPr>
      <w:r w:rsidRPr="00633808">
        <w:rPr>
          <w:rFonts w:asciiTheme="minorEastAsia" w:hAnsiTheme="minorEastAsia" w:hint="eastAsia"/>
          <w:sz w:val="22"/>
          <w:szCs w:val="24"/>
        </w:rPr>
        <w:t>2</w:t>
      </w:r>
      <w:r w:rsidRPr="00633808">
        <w:rPr>
          <w:rFonts w:asciiTheme="minorEastAsia" w:hAnsiTheme="minorEastAsia"/>
          <w:sz w:val="22"/>
          <w:szCs w:val="24"/>
        </w:rPr>
        <w:t xml:space="preserve">021K8009937003 </w:t>
      </w:r>
      <w:r w:rsidRPr="00633808">
        <w:rPr>
          <w:rFonts w:asciiTheme="minorEastAsia" w:hAnsiTheme="minorEastAsia" w:hint="eastAsia"/>
          <w:sz w:val="22"/>
          <w:szCs w:val="24"/>
        </w:rPr>
        <w:t>骆敏言</w:t>
      </w:r>
    </w:p>
    <w:p w14:paraId="09FE418A" w14:textId="2852872F" w:rsidR="00633808" w:rsidRDefault="00633808" w:rsidP="0021142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32"/>
        </w:rPr>
      </w:pPr>
      <w:r w:rsidRPr="00291C90">
        <w:rPr>
          <w:rFonts w:asciiTheme="minorEastAsia" w:hAnsiTheme="minorEastAsia" w:hint="eastAsia"/>
          <w:b/>
          <w:bCs/>
          <w:sz w:val="28"/>
          <w:szCs w:val="32"/>
        </w:rPr>
        <w:t>F</w:t>
      </w:r>
      <w:r w:rsidRPr="00291C90">
        <w:rPr>
          <w:rFonts w:asciiTheme="minorEastAsia" w:hAnsiTheme="minorEastAsia"/>
          <w:b/>
          <w:bCs/>
          <w:sz w:val="28"/>
          <w:szCs w:val="32"/>
        </w:rPr>
        <w:t>MM</w:t>
      </w:r>
      <w:r w:rsidRPr="00291C90">
        <w:rPr>
          <w:rFonts w:asciiTheme="minorEastAsia" w:hAnsiTheme="minorEastAsia" w:hint="eastAsia"/>
          <w:b/>
          <w:bCs/>
          <w:sz w:val="28"/>
          <w:szCs w:val="32"/>
        </w:rPr>
        <w:t>性能测试与分析</w:t>
      </w:r>
    </w:p>
    <w:p w14:paraId="7AE6C816" w14:textId="5990B3C3" w:rsidR="0025713C" w:rsidRPr="0025713C" w:rsidRDefault="0025713C" w:rsidP="00D109EB">
      <w:pPr>
        <w:rPr>
          <w:rFonts w:asciiTheme="minorEastAsia" w:hAnsiTheme="minorEastAsia"/>
          <w:b/>
          <w:bCs/>
          <w:sz w:val="24"/>
          <w:szCs w:val="28"/>
        </w:rPr>
      </w:pPr>
      <w:r w:rsidRPr="0025713C">
        <w:rPr>
          <w:rFonts w:asciiTheme="minorEastAsia" w:hAnsiTheme="minorEastAsia" w:hint="eastAsia"/>
          <w:b/>
          <w:bCs/>
          <w:sz w:val="24"/>
          <w:szCs w:val="28"/>
        </w:rPr>
        <w:t>1</w:t>
      </w:r>
      <w:r w:rsidRPr="0025713C">
        <w:rPr>
          <w:rFonts w:asciiTheme="minorEastAsia" w:hAnsiTheme="minorEastAsia"/>
          <w:b/>
          <w:bCs/>
          <w:sz w:val="24"/>
          <w:szCs w:val="28"/>
        </w:rPr>
        <w:t xml:space="preserve">.1 </w:t>
      </w:r>
      <w:r w:rsidRPr="0025713C">
        <w:rPr>
          <w:rFonts w:asciiTheme="minorEastAsia" w:hAnsiTheme="minorEastAsia" w:hint="eastAsia"/>
          <w:b/>
          <w:bCs/>
          <w:sz w:val="24"/>
          <w:szCs w:val="28"/>
        </w:rPr>
        <w:t>文件</w:t>
      </w:r>
    </w:p>
    <w:p w14:paraId="745B39AC" w14:textId="5ECF3A06" w:rsidR="00D109EB" w:rsidRPr="004063A0" w:rsidRDefault="00944F8A" w:rsidP="00D109EB">
      <w:pPr>
        <w:rPr>
          <w:rFonts w:asciiTheme="minorEastAsia" w:hAnsiTheme="minorEastAsia"/>
        </w:rPr>
      </w:pPr>
      <w:r w:rsidRPr="004063A0">
        <w:rPr>
          <w:rFonts w:asciiTheme="minorEastAsia" w:hAnsiTheme="minorEastAsia" w:hint="eastAsia"/>
        </w:rPr>
        <w:t>主文件：</w:t>
      </w:r>
      <w:r w:rsidR="00D109EB" w:rsidRPr="004063A0">
        <w:rPr>
          <w:rFonts w:asciiTheme="minorEastAsia" w:hAnsiTheme="minorEastAsia" w:hint="eastAsia"/>
        </w:rPr>
        <w:t>F</w:t>
      </w:r>
      <w:r w:rsidR="00D109EB" w:rsidRPr="004063A0">
        <w:rPr>
          <w:rFonts w:asciiTheme="minorEastAsia" w:hAnsiTheme="minorEastAsia"/>
        </w:rPr>
        <w:t>MM.</w:t>
      </w:r>
      <w:r w:rsidR="00D109EB" w:rsidRPr="004063A0">
        <w:rPr>
          <w:rFonts w:asciiTheme="minorEastAsia" w:hAnsiTheme="minorEastAsia" w:hint="eastAsia"/>
        </w:rPr>
        <w:t>py</w:t>
      </w:r>
    </w:p>
    <w:p w14:paraId="7C23656B" w14:textId="77777777" w:rsidR="00D84C0D" w:rsidRPr="004063A0" w:rsidRDefault="00D84C0D" w:rsidP="00D109EB">
      <w:pPr>
        <w:rPr>
          <w:rFonts w:asciiTheme="minorEastAsia" w:hAnsiTheme="minorEastAsia"/>
        </w:rPr>
      </w:pPr>
      <w:r w:rsidRPr="004063A0">
        <w:rPr>
          <w:rFonts w:asciiTheme="minorEastAsia" w:hAnsiTheme="minorEastAsia" w:hint="eastAsia"/>
        </w:rPr>
        <w:t>前置处理：</w:t>
      </w:r>
    </w:p>
    <w:p w14:paraId="4A2CD380" w14:textId="2C1F7F7A" w:rsidR="00D84C0D" w:rsidRPr="004063A0" w:rsidRDefault="00D84C0D" w:rsidP="00D109EB">
      <w:pPr>
        <w:rPr>
          <w:rFonts w:asciiTheme="minorEastAsia" w:hAnsiTheme="minorEastAsia"/>
        </w:rPr>
      </w:pPr>
      <w:r w:rsidRPr="004063A0">
        <w:rPr>
          <w:rFonts w:asciiTheme="minorEastAsia" w:hAnsiTheme="minorEastAsia"/>
        </w:rPr>
        <w:t>1.</w:t>
      </w:r>
      <w:r w:rsidRPr="004063A0">
        <w:rPr>
          <w:rFonts w:asciiTheme="minorEastAsia" w:hAnsiTheme="minorEastAsia" w:hint="eastAsia"/>
        </w:rPr>
        <w:t>vocabulary.</w:t>
      </w:r>
      <w:r w:rsidRPr="004063A0">
        <w:rPr>
          <w:rFonts w:asciiTheme="minorEastAsia" w:hAnsiTheme="minorEastAsia"/>
        </w:rPr>
        <w:t>py</w:t>
      </w:r>
      <w:r w:rsidRPr="004063A0">
        <w:rPr>
          <w:rFonts w:asciiTheme="minorEastAsia" w:hAnsiTheme="minorEastAsia" w:hint="eastAsia"/>
        </w:rPr>
        <w:t>处理得到与语料库的所有词汇。</w:t>
      </w:r>
    </w:p>
    <w:p w14:paraId="7AD2E7CD" w14:textId="0D35F87E" w:rsidR="00944F8A" w:rsidRPr="004063A0" w:rsidRDefault="00944F8A" w:rsidP="00D109EB">
      <w:pPr>
        <w:rPr>
          <w:rFonts w:asciiTheme="minorEastAsia" w:hAnsiTheme="minorEastAsia"/>
        </w:rPr>
      </w:pPr>
      <w:r w:rsidRPr="004063A0">
        <w:rPr>
          <w:rFonts w:asciiTheme="minorEastAsia" w:hAnsiTheme="minorEastAsia" w:hint="eastAsia"/>
        </w:rPr>
        <w:t>2</w:t>
      </w:r>
      <w:r w:rsidRPr="004063A0">
        <w:rPr>
          <w:rFonts w:asciiTheme="minorEastAsia" w:hAnsiTheme="minorEastAsia"/>
        </w:rPr>
        <w:t>.pre_processdata.py</w:t>
      </w:r>
      <w:r w:rsidRPr="004063A0">
        <w:rPr>
          <w:rFonts w:asciiTheme="minorEastAsia" w:hAnsiTheme="minorEastAsia" w:hint="eastAsia"/>
        </w:rPr>
        <w:t>处理得到去除所有空格和日期的语料。</w:t>
      </w:r>
    </w:p>
    <w:p w14:paraId="0BA82452" w14:textId="71A0D671" w:rsidR="00944F8A" w:rsidRPr="004063A0" w:rsidRDefault="00944F8A" w:rsidP="00D109EB">
      <w:pPr>
        <w:rPr>
          <w:rFonts w:asciiTheme="minorEastAsia" w:hAnsiTheme="minorEastAsia"/>
        </w:rPr>
      </w:pPr>
      <w:r w:rsidRPr="004063A0">
        <w:rPr>
          <w:rFonts w:asciiTheme="minorEastAsia" w:hAnsiTheme="minorEastAsia" w:hint="eastAsia"/>
        </w:rPr>
        <w:t>后续处理：</w:t>
      </w:r>
    </w:p>
    <w:p w14:paraId="0171B725" w14:textId="24641A63" w:rsidR="00944F8A" w:rsidRPr="004063A0" w:rsidRDefault="00944F8A" w:rsidP="00D109EB">
      <w:pPr>
        <w:rPr>
          <w:rFonts w:asciiTheme="minorEastAsia" w:hAnsiTheme="minorEastAsia"/>
        </w:rPr>
      </w:pPr>
      <w:r w:rsidRPr="004063A0">
        <w:rPr>
          <w:rFonts w:asciiTheme="minorEastAsia" w:hAnsiTheme="minorEastAsia" w:hint="eastAsia"/>
        </w:rPr>
        <w:t>存入F</w:t>
      </w:r>
      <w:r w:rsidRPr="004063A0">
        <w:rPr>
          <w:rFonts w:asciiTheme="minorEastAsia" w:hAnsiTheme="minorEastAsia"/>
        </w:rPr>
        <w:t>MM</w:t>
      </w:r>
      <w:r w:rsidRPr="004063A0">
        <w:rPr>
          <w:rFonts w:asciiTheme="minorEastAsia" w:hAnsiTheme="minorEastAsia" w:hint="eastAsia"/>
        </w:rPr>
        <w:t>_</w:t>
      </w:r>
      <w:r w:rsidRPr="004063A0">
        <w:rPr>
          <w:rFonts w:asciiTheme="minorEastAsia" w:hAnsiTheme="minorEastAsia"/>
        </w:rPr>
        <w:t>result.txt</w:t>
      </w:r>
      <w:r w:rsidRPr="004063A0">
        <w:rPr>
          <w:rFonts w:asciiTheme="minorEastAsia" w:hAnsiTheme="minorEastAsia" w:hint="eastAsia"/>
        </w:rPr>
        <w:t>文件和F</w:t>
      </w:r>
      <w:r w:rsidRPr="004063A0">
        <w:rPr>
          <w:rFonts w:asciiTheme="minorEastAsia" w:hAnsiTheme="minorEastAsia"/>
        </w:rPr>
        <w:t>MM</w:t>
      </w:r>
      <w:r w:rsidRPr="004063A0">
        <w:rPr>
          <w:rFonts w:asciiTheme="minorEastAsia" w:hAnsiTheme="minorEastAsia" w:hint="eastAsia"/>
        </w:rPr>
        <w:t>_result.</w:t>
      </w:r>
      <w:r w:rsidRPr="004063A0">
        <w:rPr>
          <w:rFonts w:asciiTheme="minorEastAsia" w:hAnsiTheme="minorEastAsia"/>
        </w:rPr>
        <w:t>json</w:t>
      </w:r>
      <w:r w:rsidRPr="004063A0">
        <w:rPr>
          <w:rFonts w:asciiTheme="minorEastAsia" w:hAnsiTheme="minorEastAsia" w:hint="eastAsia"/>
        </w:rPr>
        <w:t>文件，便于后续浏览子词压缩处理。</w:t>
      </w:r>
    </w:p>
    <w:p w14:paraId="2AEB24F0" w14:textId="0C4EC714" w:rsidR="00944F8A" w:rsidRPr="0025713C" w:rsidRDefault="0025713C" w:rsidP="00944F8A">
      <w:pPr>
        <w:rPr>
          <w:rFonts w:asciiTheme="minorEastAsia" w:hAnsiTheme="minorEastAsia"/>
          <w:b/>
          <w:bCs/>
          <w:sz w:val="24"/>
          <w:szCs w:val="28"/>
        </w:rPr>
      </w:pPr>
      <w:r w:rsidRPr="0025713C">
        <w:rPr>
          <w:rFonts w:asciiTheme="minorEastAsia" w:hAnsiTheme="minorEastAsia" w:hint="eastAsia"/>
          <w:b/>
          <w:bCs/>
          <w:sz w:val="24"/>
          <w:szCs w:val="28"/>
        </w:rPr>
        <w:t>1</w:t>
      </w:r>
      <w:r w:rsidRPr="0025713C">
        <w:rPr>
          <w:rFonts w:asciiTheme="minorEastAsia" w:hAnsiTheme="minorEastAsia"/>
          <w:b/>
          <w:bCs/>
          <w:sz w:val="24"/>
          <w:szCs w:val="28"/>
        </w:rPr>
        <w:t>.</w:t>
      </w:r>
      <w:r>
        <w:rPr>
          <w:rFonts w:asciiTheme="minorEastAsia" w:hAnsiTheme="minorEastAsia"/>
          <w:b/>
          <w:bCs/>
          <w:sz w:val="24"/>
          <w:szCs w:val="28"/>
        </w:rPr>
        <w:t>2</w:t>
      </w:r>
      <w:r w:rsidRPr="0025713C">
        <w:rPr>
          <w:rFonts w:asciiTheme="minorEastAsia" w:hAnsiTheme="minor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</w:rPr>
        <w:t>算法</w:t>
      </w:r>
    </w:p>
    <w:p w14:paraId="6AC060DC" w14:textId="2B252E8E" w:rsidR="00D109EB" w:rsidRPr="002B6F8B" w:rsidRDefault="00D109EB" w:rsidP="007E0EC0">
      <w:pPr>
        <w:ind w:firstLine="420"/>
        <w:rPr>
          <w:rFonts w:asciiTheme="minorEastAsia" w:hAnsiTheme="minorEastAsia"/>
          <w:b/>
          <w:bCs/>
        </w:rPr>
      </w:pPr>
      <w:r w:rsidRPr="002B6F8B">
        <w:rPr>
          <w:rFonts w:asciiTheme="minorEastAsia" w:hAnsiTheme="minorEastAsia" w:hint="eastAsia"/>
          <w:b/>
          <w:bCs/>
        </w:rPr>
        <w:t>代码实现了中文文本的正向最大匹配分词算法</w:t>
      </w:r>
      <w:r w:rsidR="004063A0" w:rsidRPr="002B6F8B">
        <w:rPr>
          <w:rFonts w:asciiTheme="minorEastAsia" w:hAnsiTheme="minorEastAsia" w:hint="eastAsia"/>
          <w:b/>
          <w:bCs/>
        </w:rPr>
        <w:t>：</w:t>
      </w:r>
    </w:p>
    <w:p w14:paraId="15A2FDCF" w14:textId="2BF0FA81" w:rsidR="00D109EB" w:rsidRDefault="00CE6E3E" w:rsidP="004063A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</w:t>
      </w:r>
      <w:r w:rsidR="00D109EB" w:rsidRPr="00D109EB">
        <w:rPr>
          <w:rFonts w:asciiTheme="minorEastAsia" w:hAnsiTheme="minorEastAsia"/>
        </w:rPr>
        <w:t>接收一个词典作为参数，并将其转换成集合以加速查找。遍历输入文本，每次选择最大长度的词进行匹配，直到找到词典中的词或长度减为1。将匹配到的词添加到结果列表中，并截取剩余文本进行下一轮匹配。</w:t>
      </w:r>
    </w:p>
    <w:p w14:paraId="2BEC69A5" w14:textId="2FB3990D" w:rsidR="004063A0" w:rsidRDefault="004063A0" w:rsidP="004063A0">
      <w:pPr>
        <w:jc w:val="center"/>
        <w:rPr>
          <w:rFonts w:asciiTheme="minorEastAsia" w:hAnsiTheme="minorEastAsia"/>
        </w:rPr>
      </w:pPr>
      <w:r w:rsidRPr="004063A0">
        <w:rPr>
          <w:rFonts w:asciiTheme="minorEastAsia" w:hAnsiTheme="minorEastAsia"/>
          <w:noProof/>
        </w:rPr>
        <w:drawing>
          <wp:inline distT="0" distB="0" distL="0" distR="0" wp14:anchorId="180356B3" wp14:editId="503DE8C1">
            <wp:extent cx="5274310" cy="3082925"/>
            <wp:effectExtent l="0" t="0" r="2540" b="3175"/>
            <wp:docPr id="148775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5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BD2B" w14:textId="1FB1A263" w:rsidR="004063A0" w:rsidRPr="00080711" w:rsidRDefault="00080711" w:rsidP="00080711">
      <w:pPr>
        <w:jc w:val="center"/>
        <w:rPr>
          <w:rFonts w:ascii="楷体" w:eastAsia="楷体" w:hAnsi="楷体"/>
          <w:b/>
          <w:bCs/>
        </w:rPr>
      </w:pPr>
      <w:r w:rsidRPr="00080711">
        <w:rPr>
          <w:rFonts w:ascii="楷体" w:eastAsia="楷体" w:hAnsi="楷体" w:hint="eastAsia"/>
          <w:b/>
          <w:bCs/>
        </w:rPr>
        <w:t>图1：F</w:t>
      </w:r>
      <w:r w:rsidRPr="00080711">
        <w:rPr>
          <w:rFonts w:ascii="楷体" w:eastAsia="楷体" w:hAnsi="楷体"/>
          <w:b/>
          <w:bCs/>
        </w:rPr>
        <w:t>MM</w:t>
      </w:r>
      <w:r w:rsidRPr="00080711">
        <w:rPr>
          <w:rFonts w:ascii="楷体" w:eastAsia="楷体" w:hAnsi="楷体" w:hint="eastAsia"/>
          <w:b/>
          <w:bCs/>
        </w:rPr>
        <w:t>算法</w:t>
      </w:r>
    </w:p>
    <w:p w14:paraId="25CF7E2F" w14:textId="77777777" w:rsidR="005D71A3" w:rsidRDefault="005D71A3" w:rsidP="00AF5368">
      <w:pPr>
        <w:rPr>
          <w:rFonts w:asciiTheme="minorEastAsia" w:hAnsiTheme="minorEastAsia"/>
          <w:b/>
          <w:bCs/>
          <w:sz w:val="24"/>
          <w:szCs w:val="28"/>
        </w:rPr>
      </w:pPr>
    </w:p>
    <w:p w14:paraId="46E9C7EA" w14:textId="77777777" w:rsidR="005D71A3" w:rsidRDefault="005D71A3" w:rsidP="00AF5368">
      <w:pPr>
        <w:rPr>
          <w:rFonts w:asciiTheme="minorEastAsia" w:hAnsiTheme="minorEastAsia"/>
          <w:b/>
          <w:bCs/>
          <w:sz w:val="24"/>
          <w:szCs w:val="28"/>
        </w:rPr>
      </w:pPr>
    </w:p>
    <w:p w14:paraId="54E98D1A" w14:textId="77777777" w:rsidR="005D71A3" w:rsidRDefault="005D71A3" w:rsidP="00AF5368">
      <w:pPr>
        <w:rPr>
          <w:rFonts w:asciiTheme="minorEastAsia" w:hAnsiTheme="minorEastAsia"/>
          <w:b/>
          <w:bCs/>
          <w:sz w:val="24"/>
          <w:szCs w:val="28"/>
        </w:rPr>
      </w:pPr>
    </w:p>
    <w:p w14:paraId="37957EFA" w14:textId="77777777" w:rsidR="005D71A3" w:rsidRDefault="005D71A3" w:rsidP="00AF5368">
      <w:pPr>
        <w:rPr>
          <w:rFonts w:asciiTheme="minorEastAsia" w:hAnsiTheme="minorEastAsia"/>
          <w:b/>
          <w:bCs/>
          <w:sz w:val="24"/>
          <w:szCs w:val="28"/>
        </w:rPr>
      </w:pPr>
    </w:p>
    <w:p w14:paraId="1286973F" w14:textId="1ED6F584" w:rsidR="0025713C" w:rsidRPr="0025713C" w:rsidRDefault="0025713C" w:rsidP="00AF5368">
      <w:pPr>
        <w:rPr>
          <w:rFonts w:asciiTheme="minorEastAsia" w:hAnsiTheme="minorEastAsia"/>
          <w:b/>
          <w:bCs/>
          <w:sz w:val="24"/>
          <w:szCs w:val="28"/>
        </w:rPr>
      </w:pPr>
      <w:r w:rsidRPr="0025713C">
        <w:rPr>
          <w:rFonts w:asciiTheme="minorEastAsia" w:hAnsiTheme="minorEastAsia" w:hint="eastAsia"/>
          <w:b/>
          <w:bCs/>
          <w:sz w:val="24"/>
          <w:szCs w:val="28"/>
        </w:rPr>
        <w:lastRenderedPageBreak/>
        <w:t>1</w:t>
      </w:r>
      <w:r w:rsidRPr="0025713C">
        <w:rPr>
          <w:rFonts w:asciiTheme="minorEastAsia" w:hAnsiTheme="minorEastAsia"/>
          <w:b/>
          <w:bCs/>
          <w:sz w:val="24"/>
          <w:szCs w:val="28"/>
        </w:rPr>
        <w:t>.</w:t>
      </w:r>
      <w:r>
        <w:rPr>
          <w:rFonts w:asciiTheme="minorEastAsia" w:hAnsiTheme="minorEastAsia"/>
          <w:b/>
          <w:bCs/>
          <w:sz w:val="24"/>
          <w:szCs w:val="28"/>
        </w:rPr>
        <w:t>3</w:t>
      </w:r>
      <w:r w:rsidRPr="0025713C">
        <w:rPr>
          <w:rFonts w:asciiTheme="minorEastAsia" w:hAnsiTheme="minor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</w:rPr>
        <w:t>结果分析</w:t>
      </w:r>
    </w:p>
    <w:p w14:paraId="295F41A4" w14:textId="45380E3A" w:rsidR="003D7D80" w:rsidRDefault="003D7D80" w:rsidP="00AF53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们以1</w:t>
      </w:r>
      <w:r>
        <w:rPr>
          <w:rFonts w:asciiTheme="minorEastAsia" w:hAnsiTheme="minorEastAsia"/>
        </w:rPr>
        <w:t>998.01.01</w:t>
      </w:r>
      <w:r>
        <w:rPr>
          <w:rFonts w:asciiTheme="minorEastAsia" w:hAnsiTheme="minorEastAsia" w:hint="eastAsia"/>
        </w:rPr>
        <w:t>这天的新闻为例，以下是F</w:t>
      </w:r>
      <w:r>
        <w:rPr>
          <w:rFonts w:asciiTheme="minorEastAsia" w:hAnsiTheme="minorEastAsia"/>
        </w:rPr>
        <w:t>MM</w:t>
      </w:r>
      <w:r>
        <w:rPr>
          <w:rFonts w:asciiTheme="minorEastAsia" w:hAnsiTheme="minorEastAsia" w:hint="eastAsia"/>
        </w:rPr>
        <w:t>处理的结果：</w:t>
      </w:r>
    </w:p>
    <w:p w14:paraId="5FDE1395" w14:textId="65A23629" w:rsidR="00AF5368" w:rsidRDefault="00AF5368" w:rsidP="00AF5368">
      <w:pPr>
        <w:rPr>
          <w:rFonts w:asciiTheme="minorEastAsia" w:hAnsiTheme="minorEastAsia"/>
        </w:rPr>
      </w:pPr>
      <w:r w:rsidRPr="003D7D80">
        <w:rPr>
          <w:rFonts w:asciiTheme="minorEastAsia" w:hAnsiTheme="minorEastAsia"/>
          <w:noProof/>
        </w:rPr>
        <w:drawing>
          <wp:inline distT="0" distB="0" distL="0" distR="0" wp14:anchorId="1B04A67A" wp14:editId="513B1435">
            <wp:extent cx="5274310" cy="1592999"/>
            <wp:effectExtent l="0" t="0" r="2540" b="7620"/>
            <wp:docPr id="1983243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43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6697" w14:textId="7E09EAA4" w:rsidR="003D7D80" w:rsidRPr="00EC6917" w:rsidRDefault="003D7D80" w:rsidP="003D7D80">
      <w:pPr>
        <w:jc w:val="center"/>
        <w:rPr>
          <w:rFonts w:ascii="楷体" w:eastAsia="楷体" w:hAnsi="楷体"/>
          <w:b/>
          <w:bCs/>
        </w:rPr>
      </w:pPr>
      <w:r w:rsidRPr="00EC6917">
        <w:rPr>
          <w:rFonts w:ascii="楷体" w:eastAsia="楷体" w:hAnsi="楷体" w:hint="eastAsia"/>
          <w:b/>
          <w:bCs/>
        </w:rPr>
        <w:t>图2：F</w:t>
      </w:r>
      <w:r w:rsidRPr="00EC6917">
        <w:rPr>
          <w:rFonts w:ascii="楷体" w:eastAsia="楷体" w:hAnsi="楷体"/>
          <w:b/>
          <w:bCs/>
        </w:rPr>
        <w:t>MM</w:t>
      </w:r>
      <w:r w:rsidRPr="00EC6917">
        <w:rPr>
          <w:rFonts w:ascii="楷体" w:eastAsia="楷体" w:hAnsi="楷体" w:hint="eastAsia"/>
          <w:b/>
          <w:bCs/>
        </w:rPr>
        <w:t>处理结果</w:t>
      </w:r>
    </w:p>
    <w:p w14:paraId="4A3590E7" w14:textId="4C6BB31E" w:rsidR="00AF5368" w:rsidRDefault="00AF5368" w:rsidP="00AF536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看到，分词结果表现非常好。相较于模型更加复杂的L</w:t>
      </w:r>
      <w:r>
        <w:rPr>
          <w:rFonts w:asciiTheme="minorEastAsia" w:hAnsiTheme="minorEastAsia"/>
        </w:rPr>
        <w:t>STM</w:t>
      </w:r>
      <w:r>
        <w:rPr>
          <w:rFonts w:asciiTheme="minorEastAsia" w:hAnsiTheme="minorEastAsia" w:hint="eastAsia"/>
        </w:rPr>
        <w:t>方法，表现更好，可能的原因如下：</w:t>
      </w:r>
    </w:p>
    <w:p w14:paraId="5C8473BF" w14:textId="200BE3B4" w:rsidR="00AF5368" w:rsidRPr="00AF5368" w:rsidRDefault="00AF5368" w:rsidP="00AF536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AF5368">
        <w:rPr>
          <w:rFonts w:asciiTheme="minorEastAsia" w:hAnsiTheme="minorEastAsia" w:hint="eastAsia"/>
        </w:rPr>
        <w:t>分词前的语料是人工精确标注的，得到的词汇表</w:t>
      </w:r>
      <w:r w:rsidR="00D8244C">
        <w:rPr>
          <w:rFonts w:asciiTheme="minorEastAsia" w:hAnsiTheme="minorEastAsia" w:hint="eastAsia"/>
        </w:rPr>
        <w:t>质量很高</w:t>
      </w:r>
      <w:r w:rsidRPr="00AF5368">
        <w:rPr>
          <w:rFonts w:asciiTheme="minorEastAsia" w:hAnsiTheme="minorEastAsia" w:hint="eastAsia"/>
        </w:rPr>
        <w:t>。</w:t>
      </w:r>
      <w:r w:rsidR="00A97881">
        <w:rPr>
          <w:rFonts w:asciiTheme="minorEastAsia" w:hAnsiTheme="minorEastAsia" w:hint="eastAsia"/>
        </w:rPr>
        <w:t>此外，由于文本数量很大，词典的完备性很高。</w:t>
      </w:r>
    </w:p>
    <w:p w14:paraId="2E10539E" w14:textId="77272342" w:rsidR="00AF5368" w:rsidRDefault="00AF5368" w:rsidP="00AF536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一行的句子长度较短，</w:t>
      </w:r>
      <w:r w:rsidR="009878A4">
        <w:rPr>
          <w:rFonts w:asciiTheme="minorEastAsia" w:hAnsiTheme="minorEastAsia" w:hint="eastAsia"/>
        </w:rPr>
        <w:t>最大匹配长度设置为了词典中最长词语的长度，因此不存在遗漏，</w:t>
      </w:r>
      <w:r>
        <w:rPr>
          <w:rFonts w:asciiTheme="minorEastAsia" w:hAnsiTheme="minorEastAsia" w:hint="eastAsia"/>
        </w:rPr>
        <w:t>模型表现很好。</w:t>
      </w:r>
    </w:p>
    <w:p w14:paraId="2D7A6E33" w14:textId="77777777" w:rsidR="005D71A3" w:rsidRDefault="005D71A3" w:rsidP="005D71A3">
      <w:pPr>
        <w:rPr>
          <w:rFonts w:asciiTheme="minorEastAsia" w:hAnsiTheme="minorEastAsia"/>
        </w:rPr>
      </w:pPr>
    </w:p>
    <w:p w14:paraId="5BFEE77F" w14:textId="77777777" w:rsidR="005D71A3" w:rsidRDefault="005D71A3" w:rsidP="005D71A3">
      <w:pPr>
        <w:rPr>
          <w:rFonts w:asciiTheme="minorEastAsia" w:hAnsiTheme="minorEastAsia"/>
        </w:rPr>
      </w:pPr>
    </w:p>
    <w:p w14:paraId="7884A5D7" w14:textId="77777777" w:rsidR="005D71A3" w:rsidRDefault="005D71A3" w:rsidP="005D71A3">
      <w:pPr>
        <w:rPr>
          <w:rFonts w:asciiTheme="minorEastAsia" w:hAnsiTheme="minorEastAsia"/>
        </w:rPr>
      </w:pPr>
    </w:p>
    <w:p w14:paraId="5717CCB0" w14:textId="77777777" w:rsidR="005D71A3" w:rsidRDefault="005D71A3" w:rsidP="005D71A3">
      <w:pPr>
        <w:rPr>
          <w:rFonts w:asciiTheme="minorEastAsia" w:hAnsiTheme="minorEastAsia"/>
        </w:rPr>
      </w:pPr>
    </w:p>
    <w:p w14:paraId="738D150E" w14:textId="77777777" w:rsidR="005D71A3" w:rsidRDefault="005D71A3" w:rsidP="005D71A3">
      <w:pPr>
        <w:rPr>
          <w:rFonts w:asciiTheme="minorEastAsia" w:hAnsiTheme="minorEastAsia"/>
        </w:rPr>
      </w:pPr>
    </w:p>
    <w:p w14:paraId="3945E96E" w14:textId="77777777" w:rsidR="005D71A3" w:rsidRDefault="005D71A3" w:rsidP="005D71A3">
      <w:pPr>
        <w:rPr>
          <w:rFonts w:asciiTheme="minorEastAsia" w:hAnsiTheme="minorEastAsia"/>
        </w:rPr>
      </w:pPr>
    </w:p>
    <w:p w14:paraId="3791A7BA" w14:textId="77777777" w:rsidR="005D71A3" w:rsidRDefault="005D71A3" w:rsidP="005D71A3">
      <w:pPr>
        <w:rPr>
          <w:rFonts w:asciiTheme="minorEastAsia" w:hAnsiTheme="minorEastAsia"/>
        </w:rPr>
      </w:pPr>
    </w:p>
    <w:p w14:paraId="481BB546" w14:textId="77777777" w:rsidR="005D71A3" w:rsidRDefault="005D71A3" w:rsidP="005D71A3">
      <w:pPr>
        <w:rPr>
          <w:rFonts w:asciiTheme="minorEastAsia" w:hAnsiTheme="minorEastAsia"/>
        </w:rPr>
      </w:pPr>
    </w:p>
    <w:p w14:paraId="04629D53" w14:textId="77777777" w:rsidR="005D71A3" w:rsidRDefault="005D71A3" w:rsidP="005D71A3">
      <w:pPr>
        <w:rPr>
          <w:rFonts w:asciiTheme="minorEastAsia" w:hAnsiTheme="minorEastAsia"/>
        </w:rPr>
      </w:pPr>
    </w:p>
    <w:p w14:paraId="0F3F6024" w14:textId="77777777" w:rsidR="005D71A3" w:rsidRDefault="005D71A3" w:rsidP="005D71A3">
      <w:pPr>
        <w:rPr>
          <w:rFonts w:asciiTheme="minorEastAsia" w:hAnsiTheme="minorEastAsia"/>
        </w:rPr>
      </w:pPr>
    </w:p>
    <w:p w14:paraId="02715690" w14:textId="77777777" w:rsidR="005D71A3" w:rsidRDefault="005D71A3" w:rsidP="005D71A3">
      <w:pPr>
        <w:rPr>
          <w:rFonts w:asciiTheme="minorEastAsia" w:hAnsiTheme="minorEastAsia"/>
        </w:rPr>
      </w:pPr>
    </w:p>
    <w:p w14:paraId="50E52E10" w14:textId="77777777" w:rsidR="005D71A3" w:rsidRDefault="005D71A3" w:rsidP="005D71A3">
      <w:pPr>
        <w:rPr>
          <w:rFonts w:asciiTheme="minorEastAsia" w:hAnsiTheme="minorEastAsia"/>
        </w:rPr>
      </w:pPr>
    </w:p>
    <w:p w14:paraId="3BEB1999" w14:textId="77777777" w:rsidR="005D71A3" w:rsidRDefault="005D71A3" w:rsidP="005D71A3">
      <w:pPr>
        <w:rPr>
          <w:rFonts w:asciiTheme="minorEastAsia" w:hAnsiTheme="minorEastAsia"/>
        </w:rPr>
      </w:pPr>
    </w:p>
    <w:p w14:paraId="0BDCF676" w14:textId="77777777" w:rsidR="005D71A3" w:rsidRDefault="005D71A3" w:rsidP="005D71A3">
      <w:pPr>
        <w:rPr>
          <w:rFonts w:asciiTheme="minorEastAsia" w:hAnsiTheme="minorEastAsia"/>
        </w:rPr>
      </w:pPr>
    </w:p>
    <w:p w14:paraId="77207B3A" w14:textId="77777777" w:rsidR="005D71A3" w:rsidRDefault="005D71A3" w:rsidP="005D71A3">
      <w:pPr>
        <w:rPr>
          <w:rFonts w:asciiTheme="minorEastAsia" w:hAnsiTheme="minorEastAsia"/>
        </w:rPr>
      </w:pPr>
    </w:p>
    <w:p w14:paraId="7309C9B0" w14:textId="77777777" w:rsidR="005D71A3" w:rsidRDefault="005D71A3" w:rsidP="005D71A3">
      <w:pPr>
        <w:rPr>
          <w:rFonts w:asciiTheme="minorEastAsia" w:hAnsiTheme="minorEastAsia"/>
        </w:rPr>
      </w:pPr>
    </w:p>
    <w:p w14:paraId="522A199E" w14:textId="77777777" w:rsidR="005D71A3" w:rsidRDefault="005D71A3" w:rsidP="005D71A3">
      <w:pPr>
        <w:rPr>
          <w:rFonts w:asciiTheme="minorEastAsia" w:hAnsiTheme="minorEastAsia"/>
        </w:rPr>
      </w:pPr>
    </w:p>
    <w:p w14:paraId="224C3D4F" w14:textId="77777777" w:rsidR="005D71A3" w:rsidRDefault="005D71A3" w:rsidP="005D71A3">
      <w:pPr>
        <w:rPr>
          <w:rFonts w:asciiTheme="minorEastAsia" w:hAnsiTheme="minorEastAsia"/>
        </w:rPr>
      </w:pPr>
    </w:p>
    <w:p w14:paraId="52AEE7E3" w14:textId="77777777" w:rsidR="005D71A3" w:rsidRDefault="005D71A3" w:rsidP="005D71A3">
      <w:pPr>
        <w:rPr>
          <w:rFonts w:asciiTheme="minorEastAsia" w:hAnsiTheme="minorEastAsia"/>
        </w:rPr>
      </w:pPr>
    </w:p>
    <w:p w14:paraId="575B8B34" w14:textId="77777777" w:rsidR="005D71A3" w:rsidRDefault="005D71A3" w:rsidP="005D71A3">
      <w:pPr>
        <w:rPr>
          <w:rFonts w:asciiTheme="minorEastAsia" w:hAnsiTheme="minorEastAsia"/>
        </w:rPr>
      </w:pPr>
    </w:p>
    <w:p w14:paraId="62E175B7" w14:textId="77777777" w:rsidR="005D71A3" w:rsidRDefault="005D71A3" w:rsidP="005D71A3">
      <w:pPr>
        <w:rPr>
          <w:rFonts w:asciiTheme="minorEastAsia" w:hAnsiTheme="minorEastAsia"/>
        </w:rPr>
      </w:pPr>
    </w:p>
    <w:p w14:paraId="59AEAAF8" w14:textId="77777777" w:rsidR="005D71A3" w:rsidRDefault="005D71A3" w:rsidP="005D71A3">
      <w:pPr>
        <w:rPr>
          <w:rFonts w:asciiTheme="minorEastAsia" w:hAnsiTheme="minorEastAsia"/>
        </w:rPr>
      </w:pPr>
    </w:p>
    <w:p w14:paraId="1FC60D38" w14:textId="77777777" w:rsidR="005D71A3" w:rsidRDefault="005D71A3" w:rsidP="005D71A3">
      <w:pPr>
        <w:rPr>
          <w:rFonts w:asciiTheme="minorEastAsia" w:hAnsiTheme="minorEastAsia"/>
        </w:rPr>
      </w:pPr>
    </w:p>
    <w:p w14:paraId="71728D49" w14:textId="77777777" w:rsidR="005D71A3" w:rsidRDefault="005D71A3" w:rsidP="005D71A3">
      <w:pPr>
        <w:rPr>
          <w:rFonts w:asciiTheme="minorEastAsia" w:hAnsiTheme="minorEastAsia"/>
        </w:rPr>
      </w:pPr>
    </w:p>
    <w:p w14:paraId="556B13A6" w14:textId="77777777" w:rsidR="005D71A3" w:rsidRPr="005D71A3" w:rsidRDefault="005D71A3" w:rsidP="005D71A3">
      <w:pPr>
        <w:rPr>
          <w:rFonts w:asciiTheme="minorEastAsia" w:hAnsiTheme="minorEastAsia"/>
        </w:rPr>
      </w:pPr>
    </w:p>
    <w:p w14:paraId="2F344111" w14:textId="667B03AF" w:rsidR="00211428" w:rsidRPr="005D71A3" w:rsidRDefault="00211428" w:rsidP="005D71A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32"/>
        </w:rPr>
      </w:pPr>
      <w:r w:rsidRPr="005D71A3">
        <w:rPr>
          <w:rFonts w:asciiTheme="minorEastAsia" w:hAnsiTheme="minorEastAsia" w:hint="eastAsia"/>
          <w:b/>
          <w:bCs/>
          <w:sz w:val="28"/>
          <w:szCs w:val="32"/>
        </w:rPr>
        <w:lastRenderedPageBreak/>
        <w:t>Bi</w:t>
      </w:r>
      <w:r w:rsidRPr="005D71A3">
        <w:rPr>
          <w:rFonts w:asciiTheme="minorEastAsia" w:hAnsiTheme="minorEastAsia"/>
          <w:b/>
          <w:bCs/>
          <w:sz w:val="28"/>
          <w:szCs w:val="32"/>
        </w:rPr>
        <w:t>LSTM-CRF</w:t>
      </w:r>
      <w:r w:rsidRPr="005D71A3">
        <w:rPr>
          <w:rFonts w:asciiTheme="minorEastAsia" w:hAnsiTheme="minorEastAsia" w:hint="eastAsia"/>
          <w:b/>
          <w:bCs/>
          <w:sz w:val="28"/>
          <w:szCs w:val="32"/>
        </w:rPr>
        <w:t>性能测试与分析</w:t>
      </w:r>
    </w:p>
    <w:p w14:paraId="01EA8934" w14:textId="538541BB" w:rsidR="00EC6917" w:rsidRPr="00EC6917" w:rsidRDefault="00EC6917" w:rsidP="00291C90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/>
          <w:b/>
          <w:bCs/>
          <w:sz w:val="24"/>
          <w:szCs w:val="28"/>
        </w:rPr>
        <w:t>2</w:t>
      </w:r>
      <w:r w:rsidRPr="00EC6917">
        <w:rPr>
          <w:rFonts w:asciiTheme="minorEastAsia" w:hAnsiTheme="minorEastAsia"/>
          <w:b/>
          <w:bCs/>
          <w:sz w:val="24"/>
          <w:szCs w:val="28"/>
        </w:rPr>
        <w:t xml:space="preserve">.1 </w:t>
      </w:r>
      <w:r w:rsidRPr="00EC6917">
        <w:rPr>
          <w:rFonts w:asciiTheme="minorEastAsia" w:hAnsiTheme="minorEastAsia" w:hint="eastAsia"/>
          <w:b/>
          <w:bCs/>
          <w:sz w:val="24"/>
          <w:szCs w:val="28"/>
        </w:rPr>
        <w:t>文件</w:t>
      </w:r>
    </w:p>
    <w:p w14:paraId="48CFFB49" w14:textId="58925C44" w:rsidR="00AA324F" w:rsidRDefault="00AA324F" w:rsidP="00291C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文件：L</w:t>
      </w:r>
      <w:r>
        <w:rPr>
          <w:rFonts w:asciiTheme="minorEastAsia" w:hAnsiTheme="minorEastAsia"/>
        </w:rPr>
        <w:t>STM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py</w:t>
      </w:r>
      <w:r>
        <w:rPr>
          <w:rFonts w:asciiTheme="minorEastAsia" w:hAnsiTheme="minorEastAsia" w:hint="eastAsia"/>
        </w:rPr>
        <w:t>、L</w:t>
      </w:r>
      <w:r>
        <w:rPr>
          <w:rFonts w:asciiTheme="minorEastAsia" w:hAnsiTheme="minorEastAsia"/>
        </w:rPr>
        <w:t>STMgpu</w:t>
      </w:r>
      <w:r w:rsidR="009F5403">
        <w:rPr>
          <w:rFonts w:asciiTheme="minorEastAsia" w:hAnsiTheme="minorEastAsia"/>
        </w:rPr>
        <w:t>-</w:t>
      </w:r>
      <w:r w:rsidR="009F5403">
        <w:rPr>
          <w:rFonts w:asciiTheme="minorEastAsia" w:hAnsiTheme="minorEastAsia" w:hint="eastAsia"/>
        </w:rPr>
        <w:t>all</w:t>
      </w:r>
      <w:r w:rsidR="009F5403">
        <w:rPr>
          <w:rFonts w:asciiTheme="minorEastAsia" w:hAnsiTheme="minorEastAsia"/>
        </w:rPr>
        <w:t>-100</w:t>
      </w:r>
      <w:r>
        <w:rPr>
          <w:rFonts w:asciiTheme="minorEastAsia" w:hAnsiTheme="minorEastAsia"/>
        </w:rPr>
        <w:t>.py</w:t>
      </w:r>
    </w:p>
    <w:p w14:paraId="084C897B" w14:textId="29EAC59F" w:rsidR="009F5403" w:rsidRDefault="009F5403" w:rsidP="00291C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置处理</w:t>
      </w:r>
      <w:r w:rsidR="006C4655">
        <w:rPr>
          <w:rFonts w:asciiTheme="minorEastAsia" w:hAnsiTheme="minorEastAsia" w:hint="eastAsia"/>
        </w:rPr>
        <w:t>：</w:t>
      </w:r>
    </w:p>
    <w:p w14:paraId="162CF75C" w14:textId="77777777" w:rsidR="006C4655" w:rsidRPr="00837F56" w:rsidRDefault="006C4655" w:rsidP="006C465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837F56">
        <w:rPr>
          <w:rFonts w:asciiTheme="minorEastAsia" w:hAnsiTheme="minorEastAsia" w:hint="eastAsia"/>
        </w:rPr>
        <w:t>segment</w:t>
      </w:r>
      <w:r w:rsidRPr="00837F56">
        <w:rPr>
          <w:rFonts w:asciiTheme="minorEastAsia" w:hAnsiTheme="minorEastAsia"/>
        </w:rPr>
        <w:t>.py</w:t>
      </w:r>
      <w:r w:rsidRPr="00837F56">
        <w:rPr>
          <w:rFonts w:asciiTheme="minorEastAsia" w:hAnsiTheme="minorEastAsia" w:hint="eastAsia"/>
        </w:rPr>
        <w:t>处理得到</w:t>
      </w:r>
      <w:r w:rsidRPr="00837F56">
        <w:rPr>
          <w:rFonts w:asciiTheme="minorEastAsia" w:hAnsiTheme="minorEastAsia"/>
        </w:rPr>
        <w:t>segmentes_text.json</w:t>
      </w:r>
      <w:r w:rsidRPr="00837F56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得到单独每个字的列表</w:t>
      </w:r>
    </w:p>
    <w:p w14:paraId="561A3580" w14:textId="77777777" w:rsidR="006C4655" w:rsidRPr="00837F56" w:rsidRDefault="006C4655" w:rsidP="006C465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abel.py</w:t>
      </w:r>
      <w:r>
        <w:rPr>
          <w:rFonts w:asciiTheme="minorEastAsia" w:hAnsiTheme="minorEastAsia" w:hint="eastAsia"/>
        </w:rPr>
        <w:t>处理得到l</w:t>
      </w:r>
      <w:r>
        <w:rPr>
          <w:rFonts w:asciiTheme="minorEastAsia" w:hAnsiTheme="minorEastAsia"/>
        </w:rPr>
        <w:t>abel.json</w:t>
      </w:r>
      <w:r>
        <w:rPr>
          <w:rFonts w:asciiTheme="minorEastAsia" w:hAnsiTheme="minorEastAsia" w:hint="eastAsia"/>
        </w:rPr>
        <w:t>文件，得到每个字的B</w:t>
      </w:r>
      <w:r>
        <w:rPr>
          <w:rFonts w:asciiTheme="minorEastAsia" w:hAnsiTheme="minorEastAsia"/>
        </w:rPr>
        <w:t>MES</w:t>
      </w:r>
      <w:r>
        <w:rPr>
          <w:rFonts w:asciiTheme="minorEastAsia" w:hAnsiTheme="minorEastAsia" w:hint="eastAsia"/>
        </w:rPr>
        <w:t>标签</w:t>
      </w:r>
    </w:p>
    <w:p w14:paraId="5FD8AB35" w14:textId="029F3316" w:rsidR="006C4655" w:rsidRDefault="00FE5E55" w:rsidP="00291C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续处理：</w:t>
      </w:r>
    </w:p>
    <w:p w14:paraId="71EA983C" w14:textId="183C62F6" w:rsidR="00FE5E55" w:rsidRPr="00FE5E55" w:rsidRDefault="00FE5E55" w:rsidP="00FE5E5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E5E55">
        <w:rPr>
          <w:rFonts w:asciiTheme="minorEastAsia" w:hAnsiTheme="minorEastAsia" w:hint="eastAsia"/>
        </w:rPr>
        <w:t>使用logging将每轮epoch训练的loss和最终测试集的预测标签存入L</w:t>
      </w:r>
      <w:r w:rsidRPr="00FE5E55">
        <w:rPr>
          <w:rFonts w:asciiTheme="minorEastAsia" w:hAnsiTheme="minorEastAsia"/>
        </w:rPr>
        <w:t>SRM-</w:t>
      </w:r>
      <w:r w:rsidRPr="00FE5E55">
        <w:rPr>
          <w:rFonts w:asciiTheme="minorEastAsia" w:hAnsiTheme="minorEastAsia" w:hint="eastAsia"/>
        </w:rPr>
        <w:t>all</w:t>
      </w:r>
      <w:r w:rsidRPr="00FE5E55">
        <w:rPr>
          <w:rFonts w:asciiTheme="minorEastAsia" w:hAnsiTheme="minorEastAsia"/>
        </w:rPr>
        <w:t>-100.</w:t>
      </w:r>
      <w:r w:rsidRPr="00FE5E55">
        <w:rPr>
          <w:rFonts w:asciiTheme="minorEastAsia" w:hAnsiTheme="minorEastAsia" w:hint="eastAsia"/>
        </w:rPr>
        <w:t>log文件</w:t>
      </w:r>
    </w:p>
    <w:p w14:paraId="42ACFE47" w14:textId="43BA0EB3" w:rsidR="00EC6917" w:rsidRPr="00947CAB" w:rsidRDefault="00FE5E55" w:rsidP="00291C9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每轮epoch训练后的模型存入path</w:t>
      </w:r>
      <w:r>
        <w:rPr>
          <w:rFonts w:asciiTheme="minorEastAsia" w:hAnsiTheme="minorEastAsia"/>
        </w:rPr>
        <w:t>_to_save_model-all-100-epoch.pth</w:t>
      </w:r>
      <w:r>
        <w:rPr>
          <w:rFonts w:asciiTheme="minorEastAsia" w:hAnsiTheme="minorEastAsia" w:hint="eastAsia"/>
        </w:rPr>
        <w:t>文件中。</w:t>
      </w:r>
    </w:p>
    <w:p w14:paraId="1C626E1B" w14:textId="5A77D82C" w:rsidR="00FE5E55" w:rsidRPr="00EC6917" w:rsidRDefault="00EC6917" w:rsidP="00291C90">
      <w:pPr>
        <w:rPr>
          <w:rFonts w:asciiTheme="minorEastAsia" w:hAnsiTheme="minorEastAsia"/>
          <w:b/>
          <w:bCs/>
          <w:sz w:val="24"/>
          <w:szCs w:val="28"/>
        </w:rPr>
      </w:pPr>
      <w:r w:rsidRPr="00EC6917">
        <w:rPr>
          <w:rFonts w:asciiTheme="minorEastAsia" w:hAnsiTheme="minorEastAsia"/>
          <w:b/>
          <w:bCs/>
          <w:sz w:val="24"/>
          <w:szCs w:val="28"/>
        </w:rPr>
        <w:t>2.</w:t>
      </w:r>
      <w:r>
        <w:rPr>
          <w:rFonts w:asciiTheme="minorEastAsia" w:hAnsiTheme="minorEastAsia"/>
          <w:b/>
          <w:bCs/>
          <w:sz w:val="24"/>
          <w:szCs w:val="28"/>
        </w:rPr>
        <w:t>2</w:t>
      </w:r>
      <w:r w:rsidRPr="00EC6917">
        <w:rPr>
          <w:rFonts w:asciiTheme="minorEastAsia" w:hAnsiTheme="minor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</w:rPr>
        <w:t>算法</w:t>
      </w:r>
    </w:p>
    <w:p w14:paraId="0BD724F3" w14:textId="6E51AE28" w:rsidR="008107F6" w:rsidRPr="002B6F8B" w:rsidRDefault="008107F6" w:rsidP="007E0EC0">
      <w:pPr>
        <w:ind w:firstLine="420"/>
        <w:rPr>
          <w:rFonts w:asciiTheme="minorEastAsia" w:hAnsiTheme="minorEastAsia" w:cs="Courier New"/>
          <w:b/>
          <w:bCs/>
          <w:kern w:val="0"/>
          <w:szCs w:val="21"/>
        </w:rPr>
      </w:pPr>
      <w:r w:rsidRPr="002B6F8B">
        <w:rPr>
          <w:rFonts w:asciiTheme="minorEastAsia" w:hAnsiTheme="minorEastAsia" w:cs="Courier New"/>
          <w:b/>
          <w:bCs/>
          <w:kern w:val="0"/>
          <w:szCs w:val="21"/>
        </w:rPr>
        <w:t>代码</w:t>
      </w:r>
      <w:r w:rsidRPr="002B6F8B">
        <w:rPr>
          <w:rFonts w:asciiTheme="minorEastAsia" w:hAnsiTheme="minorEastAsia" w:cs="Courier New" w:hint="eastAsia"/>
          <w:b/>
          <w:bCs/>
          <w:kern w:val="0"/>
          <w:szCs w:val="21"/>
        </w:rPr>
        <w:t>实现了一个</w:t>
      </w:r>
      <w:r w:rsidRPr="002B6F8B">
        <w:rPr>
          <w:rFonts w:asciiTheme="minorEastAsia" w:hAnsiTheme="minorEastAsia" w:cs="Courier New"/>
          <w:b/>
          <w:bCs/>
          <w:kern w:val="0"/>
          <w:szCs w:val="21"/>
        </w:rPr>
        <w:t>基于BiLSTM-CRF的</w:t>
      </w:r>
      <w:r w:rsidRPr="002B6F8B">
        <w:rPr>
          <w:rFonts w:asciiTheme="minorEastAsia" w:hAnsiTheme="minorEastAsia" w:cs="Courier New" w:hint="eastAsia"/>
          <w:b/>
          <w:bCs/>
          <w:kern w:val="0"/>
          <w:szCs w:val="21"/>
        </w:rPr>
        <w:t>中文分词</w:t>
      </w:r>
      <w:r w:rsidRPr="002B6F8B">
        <w:rPr>
          <w:rFonts w:asciiTheme="minorEastAsia" w:hAnsiTheme="minorEastAsia" w:cs="Courier New"/>
          <w:b/>
          <w:bCs/>
          <w:kern w:val="0"/>
          <w:szCs w:val="21"/>
        </w:rPr>
        <w:t>模型</w:t>
      </w:r>
      <w:r w:rsidR="006C5A2E" w:rsidRPr="002B6F8B">
        <w:rPr>
          <w:rFonts w:asciiTheme="minorEastAsia" w:hAnsiTheme="minorEastAsia" w:cs="Courier New" w:hint="eastAsia"/>
          <w:b/>
          <w:bCs/>
          <w:kern w:val="0"/>
          <w:szCs w:val="21"/>
        </w:rPr>
        <w:t>：</w:t>
      </w:r>
    </w:p>
    <w:p w14:paraId="6DCA5819" w14:textId="68DBDC51" w:rsidR="00D45B37" w:rsidRPr="00D45B37" w:rsidRDefault="00BB689B" w:rsidP="00D45B37">
      <w:pPr>
        <w:ind w:firstLine="420"/>
        <w:rPr>
          <w:rFonts w:asciiTheme="minorEastAsia" w:hAnsiTheme="minorEastAsia" w:cs="Courier New"/>
          <w:kern w:val="0"/>
          <w:szCs w:val="21"/>
        </w:rPr>
      </w:pPr>
      <w:r w:rsidRPr="00BB689B">
        <w:rPr>
          <w:rFonts w:asciiTheme="minorEastAsia" w:hAnsiTheme="minorEastAsia" w:cs="Courier New"/>
          <w:kern w:val="0"/>
          <w:szCs w:val="21"/>
        </w:rPr>
        <w:t>BiLSTM_CRF 类</w:t>
      </w:r>
      <w:r w:rsidR="006C5A2E" w:rsidRPr="006C5A2E">
        <w:rPr>
          <w:rFonts w:asciiTheme="minorEastAsia" w:hAnsiTheme="minorEastAsia" w:cs="Courier New"/>
          <w:kern w:val="0"/>
          <w:szCs w:val="21"/>
        </w:rPr>
        <w:t>定义了一个继承自</w:t>
      </w:r>
      <w:r w:rsidR="006C5A2E" w:rsidRPr="00BB689B">
        <w:rPr>
          <w:rFonts w:asciiTheme="minorEastAsia" w:hAnsiTheme="minorEastAsia" w:cs="Courier New"/>
          <w:kern w:val="0"/>
          <w:szCs w:val="21"/>
        </w:rPr>
        <w:t>nn.Module</w:t>
      </w:r>
      <w:r w:rsidR="006C5A2E" w:rsidRPr="006C5A2E">
        <w:rPr>
          <w:rFonts w:asciiTheme="minorEastAsia" w:hAnsiTheme="minorEastAsia" w:cs="Courier New"/>
          <w:kern w:val="0"/>
          <w:szCs w:val="21"/>
        </w:rPr>
        <w:t>的模型类，包含了一个双向LSTM层和一个条件随机场（CRF）层。使用了Embedding层将词语映射为向量</w:t>
      </w:r>
      <w:r w:rsidR="00A162D2">
        <w:rPr>
          <w:rFonts w:asciiTheme="minorEastAsia" w:hAnsiTheme="minorEastAsia" w:cs="Courier New" w:hint="eastAsia"/>
          <w:kern w:val="0"/>
          <w:szCs w:val="21"/>
        </w:rPr>
        <w:t>，</w:t>
      </w:r>
      <w:r w:rsidR="006C5A2E" w:rsidRPr="006C5A2E">
        <w:rPr>
          <w:rFonts w:asciiTheme="minorEastAsia" w:hAnsiTheme="minorEastAsia" w:cs="Courier New"/>
          <w:kern w:val="0"/>
          <w:szCs w:val="21"/>
        </w:rPr>
        <w:t>LSTM层接收Embedding层的输出，得到LSTM的输出特征。将LSTM输出映射到标签空间的线性层，</w:t>
      </w:r>
      <w:r w:rsidR="00A162D2">
        <w:rPr>
          <w:rFonts w:asciiTheme="minorEastAsia" w:hAnsiTheme="minorEastAsia" w:cs="Courier New" w:hint="eastAsia"/>
          <w:kern w:val="0"/>
          <w:szCs w:val="21"/>
        </w:rPr>
        <w:t>将</w:t>
      </w:r>
      <w:r w:rsidR="006C5A2E" w:rsidRPr="006C5A2E">
        <w:rPr>
          <w:rFonts w:asciiTheme="minorEastAsia" w:hAnsiTheme="minorEastAsia" w:cs="Courier New"/>
          <w:kern w:val="0"/>
          <w:szCs w:val="21"/>
        </w:rPr>
        <w:t>转移参数矩阵用于CRF。</w:t>
      </w:r>
      <w:r w:rsidR="0013627F">
        <w:rPr>
          <w:rStyle w:val="a8"/>
          <w:rFonts w:asciiTheme="minorEastAsia" w:hAnsiTheme="minorEastAsia" w:cs="Courier New"/>
          <w:kern w:val="0"/>
          <w:szCs w:val="21"/>
        </w:rPr>
        <w:footnoteReference w:id="1"/>
      </w:r>
    </w:p>
    <w:p w14:paraId="31B830C6" w14:textId="730989CC" w:rsidR="00D45B37" w:rsidRPr="00D45B37" w:rsidRDefault="00D45B37" w:rsidP="00D45B37">
      <w:pPr>
        <w:ind w:firstLine="420"/>
        <w:rPr>
          <w:rFonts w:asciiTheme="minorEastAsia" w:hAnsiTheme="minorEastAsia" w:cs="Courier New"/>
          <w:kern w:val="0"/>
          <w:szCs w:val="21"/>
        </w:rPr>
      </w:pPr>
      <w:r w:rsidRPr="00D45B37">
        <w:rPr>
          <w:rFonts w:asciiTheme="minorEastAsia" w:hAnsiTheme="minorEastAsia" w:cs="Courier New"/>
          <w:kern w:val="0"/>
          <w:szCs w:val="21"/>
        </w:rPr>
        <w:t>读取预处理过的文本和标签数据</w:t>
      </w:r>
      <w:r w:rsidR="00D24B23">
        <w:rPr>
          <w:rFonts w:asciiTheme="minorEastAsia" w:hAnsiTheme="minorEastAsia" w:cs="Courier New" w:hint="eastAsia"/>
          <w:kern w:val="0"/>
          <w:szCs w:val="21"/>
        </w:rPr>
        <w:t>得到数据集。</w:t>
      </w:r>
      <w:r w:rsidRPr="00D45B37">
        <w:rPr>
          <w:rFonts w:asciiTheme="minorEastAsia" w:hAnsiTheme="minorEastAsia" w:cs="Courier New"/>
          <w:kern w:val="0"/>
          <w:szCs w:val="21"/>
        </w:rPr>
        <w:t>将数据集</w:t>
      </w:r>
      <w:r w:rsidR="00D24B23">
        <w:rPr>
          <w:rFonts w:asciiTheme="minorEastAsia" w:hAnsiTheme="minorEastAsia" w:cs="Courier New" w:hint="eastAsia"/>
          <w:kern w:val="0"/>
          <w:szCs w:val="21"/>
        </w:rPr>
        <w:t>以9：1的比例</w:t>
      </w:r>
      <w:r w:rsidRPr="00D45B37">
        <w:rPr>
          <w:rFonts w:asciiTheme="minorEastAsia" w:hAnsiTheme="minorEastAsia" w:cs="Courier New"/>
          <w:kern w:val="0"/>
          <w:szCs w:val="21"/>
        </w:rPr>
        <w:t>划分为训练集和测试集。进行多轮训练，每轮都遍历训练集，计算损失并进行梯度更新。</w:t>
      </w:r>
      <w:r w:rsidR="00170992">
        <w:rPr>
          <w:rFonts w:asciiTheme="minorEastAsia" w:hAnsiTheme="minorEastAsia" w:cs="Courier New" w:hint="eastAsia"/>
          <w:kern w:val="0"/>
          <w:szCs w:val="21"/>
        </w:rPr>
        <w:t>每次训练完以后应当保存模型。</w:t>
      </w:r>
    </w:p>
    <w:p w14:paraId="2B9E6454" w14:textId="07DD9A2E" w:rsidR="00EA5574" w:rsidRPr="005D71A3" w:rsidRDefault="00D45B37" w:rsidP="005D71A3">
      <w:pPr>
        <w:ind w:firstLine="420"/>
        <w:rPr>
          <w:rFonts w:asciiTheme="minorEastAsia" w:hAnsiTheme="minorEastAsia" w:cs="Courier New"/>
          <w:kern w:val="0"/>
          <w:szCs w:val="21"/>
        </w:rPr>
      </w:pPr>
      <w:r w:rsidRPr="00D45B37">
        <w:rPr>
          <w:rFonts w:asciiTheme="minorEastAsia" w:hAnsiTheme="minorEastAsia" w:cs="Courier New"/>
          <w:kern w:val="0"/>
          <w:szCs w:val="21"/>
        </w:rPr>
        <w:t>使用训练好的模型对测试集进行分词预测。使用维特比算法解码出最优的分词结果。将真实标签和预测标签记录在日志中。</w:t>
      </w:r>
    </w:p>
    <w:p w14:paraId="52039FFC" w14:textId="24A974B4" w:rsidR="002B6F8B" w:rsidRPr="00EA5574" w:rsidRDefault="00947CAB" w:rsidP="00EA5574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b/>
          <w:bCs/>
          <w:sz w:val="24"/>
          <w:szCs w:val="28"/>
        </w:rPr>
      </w:pPr>
      <w:r w:rsidRPr="00EA5574">
        <w:rPr>
          <w:rFonts w:asciiTheme="minorEastAsia" w:hAnsiTheme="minorEastAsia" w:hint="eastAsia"/>
          <w:b/>
          <w:bCs/>
          <w:sz w:val="24"/>
          <w:szCs w:val="28"/>
        </w:rPr>
        <w:t>结果分析</w:t>
      </w:r>
    </w:p>
    <w:p w14:paraId="4E22B5E8" w14:textId="657FF759" w:rsidR="00EA5574" w:rsidRPr="00EA5574" w:rsidRDefault="00EA5574" w:rsidP="00EA5574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（1）1</w:t>
      </w:r>
      <w:r>
        <w:rPr>
          <w:rFonts w:asciiTheme="minorEastAsia" w:hAnsiTheme="minorEastAsia"/>
          <w:b/>
          <w:bCs/>
          <w:sz w:val="24"/>
          <w:szCs w:val="28"/>
        </w:rPr>
        <w:t>000</w:t>
      </w:r>
      <w:r>
        <w:rPr>
          <w:rFonts w:asciiTheme="minorEastAsia" w:hAnsiTheme="minorEastAsia" w:hint="eastAsia"/>
          <w:b/>
          <w:bCs/>
          <w:sz w:val="24"/>
          <w:szCs w:val="28"/>
        </w:rPr>
        <w:t>句</w:t>
      </w:r>
    </w:p>
    <w:p w14:paraId="0253ABB1" w14:textId="4CF6B016" w:rsidR="002B6F8B" w:rsidRDefault="002B6F8B" w:rsidP="004C258C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数据集规模过大，由于算力的限制，我先选取了前</w:t>
      </w:r>
      <w:r>
        <w:rPr>
          <w:rFonts w:asciiTheme="minorEastAsia" w:hAnsiTheme="minorEastAsia" w:cs="Courier New"/>
          <w:kern w:val="0"/>
          <w:szCs w:val="21"/>
        </w:rPr>
        <w:t>1000</w:t>
      </w:r>
      <w:r>
        <w:rPr>
          <w:rFonts w:asciiTheme="minorEastAsia" w:hAnsiTheme="minorEastAsia" w:cs="Courier New" w:hint="eastAsia"/>
          <w:kern w:val="0"/>
          <w:szCs w:val="21"/>
        </w:rPr>
        <w:t>个句子进行训练和测试（训练时间1</w:t>
      </w:r>
      <w:r>
        <w:rPr>
          <w:rFonts w:asciiTheme="minorEastAsia" w:hAnsiTheme="minorEastAsia" w:cs="Courier New"/>
          <w:kern w:val="0"/>
          <w:szCs w:val="21"/>
        </w:rPr>
        <w:t>8</w:t>
      </w:r>
      <w:r>
        <w:rPr>
          <w:rFonts w:asciiTheme="minorEastAsia" w:hAnsiTheme="minorEastAsia" w:cs="Courier New" w:hint="eastAsia"/>
          <w:kern w:val="0"/>
          <w:szCs w:val="21"/>
        </w:rPr>
        <w:t>h）。运行log文件见L</w:t>
      </w:r>
      <w:r>
        <w:rPr>
          <w:rFonts w:asciiTheme="minorEastAsia" w:hAnsiTheme="minorEastAsia" w:cs="Courier New"/>
          <w:kern w:val="0"/>
          <w:szCs w:val="21"/>
        </w:rPr>
        <w:t>STM-100</w:t>
      </w:r>
      <w:r>
        <w:rPr>
          <w:rFonts w:asciiTheme="minorEastAsia" w:hAnsiTheme="minorEastAsia" w:cs="Courier New" w:hint="eastAsia"/>
          <w:kern w:val="0"/>
          <w:szCs w:val="21"/>
        </w:rPr>
        <w:t>0</w:t>
      </w:r>
      <w:r>
        <w:rPr>
          <w:rFonts w:asciiTheme="minorEastAsia" w:hAnsiTheme="minorEastAsia" w:cs="Courier New"/>
          <w:kern w:val="0"/>
          <w:szCs w:val="21"/>
        </w:rPr>
        <w:t>.log</w:t>
      </w:r>
      <w:r w:rsidR="00130FF8">
        <w:rPr>
          <w:rFonts w:asciiTheme="minorEastAsia" w:hAnsiTheme="minorEastAsia" w:cs="Courier New" w:hint="eastAsia"/>
          <w:kern w:val="0"/>
          <w:szCs w:val="21"/>
        </w:rPr>
        <w:t>，模型见</w:t>
      </w:r>
      <w:r w:rsidR="00130FF8" w:rsidRPr="00130FF8">
        <w:rPr>
          <w:rFonts w:asciiTheme="minorEastAsia" w:hAnsiTheme="minorEastAsia" w:cs="Courier New"/>
          <w:kern w:val="0"/>
          <w:szCs w:val="21"/>
        </w:rPr>
        <w:t>path_to_save_model-1000</w:t>
      </w:r>
      <w:r w:rsidR="00130FF8">
        <w:rPr>
          <w:rFonts w:asciiTheme="minorEastAsia" w:hAnsiTheme="minorEastAsia" w:cs="Courier New" w:hint="eastAsia"/>
          <w:kern w:val="0"/>
          <w:szCs w:val="21"/>
        </w:rPr>
        <w:t>.</w:t>
      </w:r>
      <w:r w:rsidR="00130FF8">
        <w:rPr>
          <w:rFonts w:asciiTheme="minorEastAsia" w:hAnsiTheme="minorEastAsia" w:cs="Courier New"/>
          <w:kern w:val="0"/>
          <w:szCs w:val="21"/>
        </w:rPr>
        <w:t>pth</w:t>
      </w:r>
      <w:r w:rsidR="00130FF8">
        <w:rPr>
          <w:rFonts w:asciiTheme="minorEastAsia" w:hAnsiTheme="minorEastAsia" w:cs="Courier New" w:hint="eastAsia"/>
          <w:kern w:val="0"/>
          <w:szCs w:val="21"/>
        </w:rPr>
        <w:t>。</w:t>
      </w:r>
    </w:p>
    <w:p w14:paraId="1C87C140" w14:textId="7BADE1BF" w:rsidR="004C258C" w:rsidRDefault="004C258C" w:rsidP="004C258C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/>
          <w:kern w:val="0"/>
          <w:szCs w:val="21"/>
        </w:rPr>
        <w:t>L</w:t>
      </w:r>
      <w:r>
        <w:rPr>
          <w:rFonts w:asciiTheme="minorEastAsia" w:hAnsiTheme="minorEastAsia" w:cs="Courier New" w:hint="eastAsia"/>
          <w:kern w:val="0"/>
          <w:szCs w:val="21"/>
        </w:rPr>
        <w:t>oss从4</w:t>
      </w:r>
      <w:r>
        <w:rPr>
          <w:rFonts w:asciiTheme="minorEastAsia" w:hAnsiTheme="minorEastAsia" w:cs="Courier New"/>
          <w:kern w:val="0"/>
          <w:szCs w:val="21"/>
        </w:rPr>
        <w:t>0.72</w:t>
      </w:r>
      <w:r>
        <w:rPr>
          <w:rFonts w:asciiTheme="minorEastAsia" w:hAnsiTheme="minorEastAsia" w:cs="Courier New" w:hint="eastAsia"/>
          <w:kern w:val="0"/>
          <w:szCs w:val="21"/>
        </w:rPr>
        <w:t>下降至5左右，loss的变化趋势如下图所示。可以看到在</w:t>
      </w:r>
      <w:r>
        <w:rPr>
          <w:rFonts w:asciiTheme="minorEastAsia" w:hAnsiTheme="minorEastAsia" w:cs="Courier New"/>
          <w:kern w:val="0"/>
          <w:szCs w:val="21"/>
        </w:rPr>
        <w:t>50</w:t>
      </w:r>
      <w:r>
        <w:rPr>
          <w:rFonts w:asciiTheme="minorEastAsia" w:hAnsiTheme="minorEastAsia" w:cs="Courier New" w:hint="eastAsia"/>
          <w:kern w:val="0"/>
          <w:szCs w:val="21"/>
        </w:rPr>
        <w:t>至2</w:t>
      </w:r>
      <w:r>
        <w:rPr>
          <w:rFonts w:asciiTheme="minorEastAsia" w:hAnsiTheme="minorEastAsia" w:cs="Courier New"/>
          <w:kern w:val="0"/>
          <w:szCs w:val="21"/>
        </w:rPr>
        <w:t>50</w:t>
      </w:r>
      <w:r>
        <w:rPr>
          <w:rFonts w:asciiTheme="minorEastAsia" w:hAnsiTheme="minorEastAsia" w:cs="Courier New" w:hint="eastAsia"/>
          <w:kern w:val="0"/>
          <w:szCs w:val="21"/>
        </w:rPr>
        <w:t>轮之间，loss保持在1</w:t>
      </w:r>
      <w:r>
        <w:rPr>
          <w:rFonts w:asciiTheme="minorEastAsia" w:hAnsiTheme="minorEastAsia" w:cs="Courier New"/>
          <w:kern w:val="0"/>
          <w:szCs w:val="21"/>
        </w:rPr>
        <w:t>0</w:t>
      </w:r>
      <w:r>
        <w:rPr>
          <w:rFonts w:asciiTheme="minorEastAsia" w:hAnsiTheme="minorEastAsia" w:cs="Courier New" w:hint="eastAsia"/>
          <w:kern w:val="0"/>
          <w:szCs w:val="21"/>
        </w:rPr>
        <w:t>附近。猜测可能的原因是出现了梯度消失问题，但催着L</w:t>
      </w:r>
      <w:r>
        <w:rPr>
          <w:rFonts w:asciiTheme="minorEastAsia" w:hAnsiTheme="minorEastAsia" w:cs="Courier New"/>
          <w:kern w:val="0"/>
          <w:szCs w:val="21"/>
        </w:rPr>
        <w:t>STM</w:t>
      </w:r>
      <w:r>
        <w:rPr>
          <w:rFonts w:asciiTheme="minorEastAsia" w:hAnsiTheme="minorEastAsia" w:cs="Courier New" w:hint="eastAsia"/>
          <w:kern w:val="0"/>
          <w:szCs w:val="21"/>
        </w:rPr>
        <w:t>模型本身遗忘机制的参与，可能在2</w:t>
      </w:r>
      <w:r>
        <w:rPr>
          <w:rFonts w:asciiTheme="minorEastAsia" w:hAnsiTheme="minorEastAsia" w:cs="Courier New"/>
          <w:kern w:val="0"/>
          <w:szCs w:val="21"/>
        </w:rPr>
        <w:t>50</w:t>
      </w:r>
      <w:r>
        <w:rPr>
          <w:rFonts w:asciiTheme="minorEastAsia" w:hAnsiTheme="minorEastAsia" w:cs="Courier New" w:hint="eastAsia"/>
          <w:kern w:val="0"/>
          <w:szCs w:val="21"/>
        </w:rPr>
        <w:t>轮以后解决了这一问题。</w:t>
      </w:r>
    </w:p>
    <w:p w14:paraId="777D6B39" w14:textId="767BB2E5" w:rsidR="002B6F8B" w:rsidRDefault="004C258C" w:rsidP="00EA5574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在</w:t>
      </w:r>
      <w:r>
        <w:rPr>
          <w:rFonts w:asciiTheme="minorEastAsia" w:hAnsiTheme="minorEastAsia" w:cs="Courier New"/>
          <w:kern w:val="0"/>
          <w:szCs w:val="21"/>
        </w:rPr>
        <w:t>10</w:t>
      </w:r>
      <w:r>
        <w:rPr>
          <w:rFonts w:asciiTheme="minorEastAsia" w:hAnsiTheme="minorEastAsia" w:cs="Courier New" w:hint="eastAsia"/>
          <w:kern w:val="0"/>
          <w:szCs w:val="21"/>
        </w:rPr>
        <w:t>个句子这一较小的数据集上预测时知，loss需下降到</w:t>
      </w:r>
      <w:r>
        <w:rPr>
          <w:rFonts w:asciiTheme="minorEastAsia" w:hAnsiTheme="minorEastAsia" w:cs="Courier New"/>
          <w:kern w:val="0"/>
          <w:szCs w:val="21"/>
        </w:rPr>
        <w:t>1</w:t>
      </w:r>
      <w:r>
        <w:rPr>
          <w:rFonts w:asciiTheme="minorEastAsia" w:hAnsiTheme="minorEastAsia" w:cs="Courier New" w:hint="eastAsia"/>
          <w:kern w:val="0"/>
          <w:szCs w:val="21"/>
        </w:rPr>
        <w:t>以下，预测结果才准确。继续增大epoch的轮数可以提高预测准确度。适当改进初始模型参数，也许有助于模型更快收敛。</w:t>
      </w:r>
    </w:p>
    <w:p w14:paraId="25C786E0" w14:textId="77777777" w:rsidR="00EA5574" w:rsidRDefault="00EA5574" w:rsidP="00EA5574">
      <w:pPr>
        <w:ind w:firstLine="420"/>
        <w:rPr>
          <w:rFonts w:asciiTheme="minorEastAsia" w:hAnsiTheme="minorEastAsia" w:cs="Courier New"/>
          <w:kern w:val="0"/>
          <w:szCs w:val="21"/>
        </w:rPr>
      </w:pPr>
    </w:p>
    <w:p w14:paraId="647AF001" w14:textId="636FD430" w:rsidR="002B6F8B" w:rsidRDefault="004C258C" w:rsidP="004C258C">
      <w:pPr>
        <w:jc w:val="center"/>
        <w:rPr>
          <w:rFonts w:asciiTheme="minorEastAsia" w:hAnsiTheme="minorEastAsia" w:cs="Courier New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42C13EC" wp14:editId="3A052073">
            <wp:extent cx="4572000" cy="2743200"/>
            <wp:effectExtent l="0" t="0" r="0" b="0"/>
            <wp:docPr id="35670961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B98683B-9697-63D6-BB8B-339627F44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DD862" w14:textId="6F66AE38" w:rsidR="004C258C" w:rsidRPr="007E0EC0" w:rsidRDefault="004C258C" w:rsidP="004C258C">
      <w:pPr>
        <w:jc w:val="center"/>
        <w:rPr>
          <w:rFonts w:ascii="楷体" w:eastAsia="楷体" w:hAnsi="楷体" w:cs="Courier New"/>
          <w:b/>
          <w:bCs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3：</w:t>
      </w:r>
      <w:r w:rsidR="00E033E8" w:rsidRPr="007E0EC0">
        <w:rPr>
          <w:rFonts w:ascii="楷体" w:eastAsia="楷体" w:hAnsi="楷体" w:cs="Courier New" w:hint="eastAsia"/>
          <w:b/>
          <w:bCs/>
          <w:kern w:val="0"/>
          <w:szCs w:val="21"/>
        </w:rPr>
        <w:t>1</w:t>
      </w:r>
      <w:r w:rsidR="00E033E8" w:rsidRPr="007E0EC0">
        <w:rPr>
          <w:rFonts w:ascii="楷体" w:eastAsia="楷体" w:hAnsi="楷体" w:cs="Courier New"/>
          <w:b/>
          <w:bCs/>
          <w:kern w:val="0"/>
          <w:szCs w:val="21"/>
        </w:rPr>
        <w:t>000</w:t>
      </w:r>
      <w:r w:rsidR="00E033E8" w:rsidRPr="007E0EC0">
        <w:rPr>
          <w:rFonts w:ascii="楷体" w:eastAsia="楷体" w:hAnsi="楷体" w:cs="Courier New" w:hint="eastAsia"/>
          <w:b/>
          <w:bCs/>
          <w:kern w:val="0"/>
          <w:szCs w:val="21"/>
        </w:rPr>
        <w:t>个句子训练集上的loss变化</w:t>
      </w:r>
    </w:p>
    <w:p w14:paraId="5CEC11AF" w14:textId="77777777" w:rsidR="004C258C" w:rsidRDefault="004C258C" w:rsidP="004C258C">
      <w:pPr>
        <w:jc w:val="center"/>
        <w:rPr>
          <w:rFonts w:asciiTheme="minorEastAsia" w:hAnsiTheme="minorEastAsia" w:cs="Courier New"/>
          <w:kern w:val="0"/>
          <w:szCs w:val="21"/>
        </w:rPr>
      </w:pPr>
    </w:p>
    <w:p w14:paraId="7AFB55E1" w14:textId="2452C4A1" w:rsidR="004C258C" w:rsidRDefault="007E0EC0" w:rsidP="002B6F8B">
      <w:pPr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我们挑选一个分词结果进行分析：</w:t>
      </w:r>
    </w:p>
    <w:p w14:paraId="3B809620" w14:textId="0F8074DD" w:rsidR="008C4D8E" w:rsidRDefault="008C4D8E" w:rsidP="008C4D8E">
      <w:pPr>
        <w:jc w:val="center"/>
        <w:rPr>
          <w:rFonts w:asciiTheme="minorEastAsia" w:hAnsiTheme="minorEastAsia" w:cs="Courier New"/>
          <w:kern w:val="0"/>
          <w:szCs w:val="21"/>
        </w:rPr>
      </w:pPr>
      <w:r w:rsidRPr="008C4D8E">
        <w:rPr>
          <w:rFonts w:asciiTheme="minorEastAsia" w:hAnsiTheme="minorEastAsia" w:cs="Courier New"/>
          <w:noProof/>
          <w:kern w:val="0"/>
          <w:szCs w:val="21"/>
        </w:rPr>
        <w:drawing>
          <wp:inline distT="0" distB="0" distL="0" distR="0" wp14:anchorId="4E0FF9E2" wp14:editId="18E46318">
            <wp:extent cx="4487431" cy="2135122"/>
            <wp:effectExtent l="0" t="0" r="8890" b="0"/>
            <wp:docPr id="469012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12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190" cy="21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C9EF" w14:textId="5B708624" w:rsidR="00EA5574" w:rsidRDefault="008C4D8E" w:rsidP="005D71A3">
      <w:pPr>
        <w:jc w:val="center"/>
        <w:rPr>
          <w:rFonts w:ascii="楷体" w:eastAsia="楷体" w:hAnsi="楷体" w:cs="Courier New"/>
          <w:b/>
          <w:bCs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</w:t>
      </w:r>
      <w:r>
        <w:rPr>
          <w:rFonts w:ascii="楷体" w:eastAsia="楷体" w:hAnsi="楷体" w:cs="Courier New"/>
          <w:b/>
          <w:bCs/>
          <w:kern w:val="0"/>
          <w:szCs w:val="21"/>
        </w:rPr>
        <w:t>4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：</w:t>
      </w:r>
      <w:r w:rsidR="00ED0F54" w:rsidRPr="007E0EC0">
        <w:rPr>
          <w:rFonts w:ascii="楷体" w:eastAsia="楷体" w:hAnsi="楷体" w:cs="Courier New" w:hint="eastAsia"/>
          <w:b/>
          <w:bCs/>
          <w:kern w:val="0"/>
          <w:szCs w:val="21"/>
        </w:rPr>
        <w:t>1</w:t>
      </w:r>
      <w:r w:rsidR="00ED0F54" w:rsidRPr="007E0EC0">
        <w:rPr>
          <w:rFonts w:ascii="楷体" w:eastAsia="楷体" w:hAnsi="楷体" w:cs="Courier New"/>
          <w:b/>
          <w:bCs/>
          <w:kern w:val="0"/>
          <w:szCs w:val="21"/>
        </w:rPr>
        <w:t>000</w:t>
      </w:r>
      <w:r w:rsidR="00ED0F54" w:rsidRPr="007E0EC0">
        <w:rPr>
          <w:rFonts w:ascii="楷体" w:eastAsia="楷体" w:hAnsi="楷体" w:cs="Courier New" w:hint="eastAsia"/>
          <w:b/>
          <w:bCs/>
          <w:kern w:val="0"/>
          <w:szCs w:val="21"/>
        </w:rPr>
        <w:t>个句子训练集上的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训练结果分析</w:t>
      </w:r>
    </w:p>
    <w:p w14:paraId="4C56A633" w14:textId="30AB9ADA" w:rsidR="004A17B5" w:rsidRPr="004A17B5" w:rsidRDefault="004A17B5" w:rsidP="00200DEE">
      <w:pPr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训练结果：</w:t>
      </w:r>
    </w:p>
    <w:p w14:paraId="4FABD204" w14:textId="756BC8F9" w:rsidR="008D357D" w:rsidRDefault="008D357D" w:rsidP="00200DEE">
      <w:pPr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本报/昆明/1月/2日/电，截至/1</w:t>
      </w:r>
      <w:r w:rsidRPr="004A17B5">
        <w:rPr>
          <w:rFonts w:asciiTheme="minorEastAsia" w:hAnsiTheme="minorEastAsia" w:cs="Courier New"/>
          <w:kern w:val="0"/>
          <w:szCs w:val="21"/>
        </w:rPr>
        <w:t>997</w:t>
      </w:r>
      <w:r w:rsidRPr="004A17B5">
        <w:rPr>
          <w:rFonts w:asciiTheme="minorEastAsia" w:hAnsiTheme="minorEastAsia" w:cs="Courier New" w:hint="eastAsia"/>
          <w:kern w:val="0"/>
          <w:szCs w:val="21"/>
        </w:rPr>
        <w:t>年/1</w:t>
      </w:r>
      <w:r w:rsidRPr="004A17B5">
        <w:rPr>
          <w:rFonts w:asciiTheme="minorEastAsia" w:hAnsiTheme="minorEastAsia" w:cs="Courier New"/>
          <w:kern w:val="0"/>
          <w:szCs w:val="21"/>
        </w:rPr>
        <w:t>2</w:t>
      </w:r>
      <w:r w:rsidRPr="004A17B5">
        <w:rPr>
          <w:rFonts w:asciiTheme="minorEastAsia" w:hAnsiTheme="minorEastAsia" w:cs="Courier New" w:hint="eastAsia"/>
          <w:kern w:val="0"/>
          <w:szCs w:val="21"/>
        </w:rPr>
        <w:t>月/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3</w:t>
      </w:r>
      <w:r w:rsidRPr="004A17B5">
        <w:rPr>
          <w:rFonts w:asciiTheme="minorEastAsia" w:hAnsiTheme="minorEastAsia" w:cs="Courier New"/>
          <w:color w:val="FF0000"/>
          <w:kern w:val="0"/>
          <w:szCs w:val="21"/>
        </w:rPr>
        <w:t>/1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日</w:t>
      </w:r>
      <w:r w:rsidRPr="004A17B5">
        <w:rPr>
          <w:rFonts w:asciiTheme="minorEastAsia" w:hAnsiTheme="minorEastAsia" w:cs="Courier New" w:hint="eastAsia"/>
          <w:kern w:val="0"/>
          <w:szCs w:val="21"/>
        </w:rPr>
        <w:t>/，/云南省/全面/完成/了/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1</w:t>
      </w:r>
      <w:r w:rsidRPr="004A17B5">
        <w:rPr>
          <w:rFonts w:asciiTheme="minorEastAsia" w:hAnsiTheme="minorEastAsia" w:cs="Courier New"/>
          <w:color w:val="FF0000"/>
          <w:kern w:val="0"/>
          <w:szCs w:val="21"/>
        </w:rPr>
        <w:t>998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年度</w:t>
      </w:r>
      <w:r w:rsidRPr="004A17B5">
        <w:rPr>
          <w:rFonts w:asciiTheme="minorEastAsia" w:hAnsiTheme="minorEastAsia" w:cs="Courier New" w:hint="eastAsia"/>
          <w:kern w:val="0"/>
          <w:szCs w:val="21"/>
        </w:rPr>
        <w:t>/党报/党刊/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订/阅发/行</w:t>
      </w:r>
      <w:r w:rsidRPr="004A17B5">
        <w:rPr>
          <w:rFonts w:asciiTheme="minorEastAsia" w:hAnsiTheme="minorEastAsia" w:cs="Courier New" w:hint="eastAsia"/>
          <w:kern w:val="0"/>
          <w:szCs w:val="21"/>
        </w:rPr>
        <w:t>/任务，/实现/了/“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/稳中/有/升</w:t>
      </w:r>
      <w:r w:rsidRPr="004A17B5">
        <w:rPr>
          <w:rFonts w:asciiTheme="minorEastAsia" w:hAnsiTheme="minorEastAsia" w:cs="Courier New" w:hint="eastAsia"/>
          <w:kern w:val="0"/>
          <w:szCs w:val="21"/>
        </w:rPr>
        <w:t>/”/的/目标/。/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具初/步</w:t>
      </w:r>
      <w:r w:rsidRPr="004A17B5">
        <w:rPr>
          <w:rFonts w:asciiTheme="minorEastAsia" w:hAnsiTheme="minorEastAsia" w:cs="Courier New" w:hint="eastAsia"/>
          <w:kern w:val="0"/>
          <w:szCs w:val="21"/>
        </w:rPr>
        <w:t>统计/，/在/上年/订阅/基础/上/，/1</w:t>
      </w:r>
      <w:r w:rsidRPr="004A17B5">
        <w:rPr>
          <w:rFonts w:asciiTheme="minorEastAsia" w:hAnsiTheme="minorEastAsia" w:cs="Courier New"/>
          <w:kern w:val="0"/>
          <w:szCs w:val="21"/>
        </w:rPr>
        <w:t>998</w:t>
      </w:r>
      <w:r w:rsidRPr="004A17B5">
        <w:rPr>
          <w:rFonts w:asciiTheme="minorEastAsia" w:hAnsiTheme="minorEastAsia" w:cs="Courier New" w:hint="eastAsia"/>
          <w:kern w:val="0"/>
          <w:szCs w:val="21"/>
        </w:rPr>
        <w:t>年度/的/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人民/日报</w:t>
      </w:r>
      <w:r w:rsidRPr="004A17B5">
        <w:rPr>
          <w:rFonts w:asciiTheme="minorEastAsia" w:hAnsiTheme="minorEastAsia" w:cs="Courier New" w:hint="eastAsia"/>
          <w:kern w:val="0"/>
          <w:szCs w:val="21"/>
        </w:rPr>
        <w:t>/完成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1</w:t>
      </w:r>
      <w:r w:rsidRPr="004A17B5">
        <w:rPr>
          <w:rFonts w:asciiTheme="minorEastAsia" w:hAnsiTheme="minorEastAsia" w:cs="Courier New"/>
          <w:color w:val="FF0000"/>
          <w:kern w:val="0"/>
          <w:szCs w:val="21"/>
        </w:rPr>
        <w:t>0/0.62%</w:t>
      </w:r>
      <w:r w:rsidRPr="004A17B5">
        <w:rPr>
          <w:rFonts w:asciiTheme="minorEastAsia" w:hAnsiTheme="minorEastAsia" w:cs="Courier New"/>
          <w:kern w:val="0"/>
          <w:szCs w:val="21"/>
        </w:rPr>
        <w:t>/</w:t>
      </w:r>
      <w:r w:rsidRPr="004A17B5">
        <w:rPr>
          <w:rFonts w:asciiTheme="minorEastAsia" w:hAnsiTheme="minorEastAsia" w:cs="Courier New" w:hint="eastAsia"/>
          <w:kern w:val="0"/>
          <w:szCs w:val="21"/>
        </w:rPr>
        <w:t>。/（</w:t>
      </w:r>
      <w:r w:rsidRPr="004A17B5">
        <w:rPr>
          <w:rFonts w:asciiTheme="minorEastAsia" w:hAnsiTheme="minorEastAsia" w:cs="Courier New" w:hint="eastAsia"/>
          <w:color w:val="FF0000"/>
          <w:kern w:val="0"/>
          <w:szCs w:val="21"/>
        </w:rPr>
        <w:t>/云宣/</w:t>
      </w:r>
      <w:r w:rsidRPr="004A17B5">
        <w:rPr>
          <w:rFonts w:asciiTheme="minorEastAsia" w:hAnsiTheme="minorEastAsia" w:cs="Courier New" w:hint="eastAsia"/>
          <w:kern w:val="0"/>
          <w:szCs w:val="21"/>
        </w:rPr>
        <w:t>新/）/</w:t>
      </w:r>
    </w:p>
    <w:p w14:paraId="17055EBA" w14:textId="77777777" w:rsidR="00322782" w:rsidRPr="004A17B5" w:rsidRDefault="00322782" w:rsidP="00200DEE">
      <w:pPr>
        <w:rPr>
          <w:rFonts w:asciiTheme="minorEastAsia" w:hAnsiTheme="minorEastAsia" w:cs="Courier New"/>
          <w:kern w:val="0"/>
          <w:szCs w:val="21"/>
        </w:rPr>
      </w:pPr>
    </w:p>
    <w:p w14:paraId="7A447845" w14:textId="4C0AA6BF" w:rsidR="00200DEE" w:rsidRPr="004A17B5" w:rsidRDefault="00200DEE" w:rsidP="00200DEE">
      <w:pPr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该句的正确划分应为：</w:t>
      </w:r>
    </w:p>
    <w:p w14:paraId="170CE6C5" w14:textId="7EB296CE" w:rsidR="00200DEE" w:rsidRPr="004A17B5" w:rsidRDefault="00200DEE" w:rsidP="00200DEE">
      <w:pPr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本报/昆明/1月/2日/电，截至/1</w:t>
      </w:r>
      <w:r w:rsidRPr="004A17B5">
        <w:rPr>
          <w:rFonts w:asciiTheme="minorEastAsia" w:hAnsiTheme="minorEastAsia" w:cs="Courier New"/>
          <w:kern w:val="0"/>
          <w:szCs w:val="21"/>
        </w:rPr>
        <w:t>997</w:t>
      </w:r>
      <w:r w:rsidRPr="004A17B5">
        <w:rPr>
          <w:rFonts w:asciiTheme="minorEastAsia" w:hAnsiTheme="minorEastAsia" w:cs="Courier New" w:hint="eastAsia"/>
          <w:kern w:val="0"/>
          <w:szCs w:val="21"/>
        </w:rPr>
        <w:t>年/1</w:t>
      </w:r>
      <w:r w:rsidRPr="004A17B5">
        <w:rPr>
          <w:rFonts w:asciiTheme="minorEastAsia" w:hAnsiTheme="minorEastAsia" w:cs="Courier New"/>
          <w:kern w:val="0"/>
          <w:szCs w:val="21"/>
        </w:rPr>
        <w:t>2</w:t>
      </w:r>
      <w:r w:rsidRPr="004A17B5">
        <w:rPr>
          <w:rFonts w:asciiTheme="minorEastAsia" w:hAnsiTheme="minorEastAsia" w:cs="Courier New" w:hint="eastAsia"/>
          <w:kern w:val="0"/>
          <w:szCs w:val="21"/>
        </w:rPr>
        <w:t>月/3</w:t>
      </w:r>
      <w:r w:rsidRPr="004A17B5">
        <w:rPr>
          <w:rFonts w:asciiTheme="minorEastAsia" w:hAnsiTheme="minorEastAsia" w:cs="Courier New"/>
          <w:kern w:val="0"/>
          <w:szCs w:val="21"/>
        </w:rPr>
        <w:t>1</w:t>
      </w:r>
      <w:r w:rsidRPr="004A17B5">
        <w:rPr>
          <w:rFonts w:asciiTheme="minorEastAsia" w:hAnsiTheme="minorEastAsia" w:cs="Courier New" w:hint="eastAsia"/>
          <w:kern w:val="0"/>
          <w:szCs w:val="21"/>
        </w:rPr>
        <w:t>日/，/云南省/全面/完成/了/1</w:t>
      </w:r>
      <w:r w:rsidRPr="004A17B5">
        <w:rPr>
          <w:rFonts w:asciiTheme="minorEastAsia" w:hAnsiTheme="minorEastAsia" w:cs="Courier New"/>
          <w:kern w:val="0"/>
          <w:szCs w:val="21"/>
        </w:rPr>
        <w:t>998/</w:t>
      </w:r>
      <w:r w:rsidRPr="004A17B5">
        <w:rPr>
          <w:rFonts w:asciiTheme="minorEastAsia" w:hAnsiTheme="minorEastAsia" w:cs="Courier New" w:hint="eastAsia"/>
          <w:kern w:val="0"/>
          <w:szCs w:val="21"/>
        </w:rPr>
        <w:t>年度/党报/党刊/订阅/发行/任务，/实现/了/“/稳中有升/”/的/目标/。/具/初步/统计/，/在/上年/订阅/基础/上/，/1</w:t>
      </w:r>
      <w:r w:rsidRPr="004A17B5">
        <w:rPr>
          <w:rFonts w:asciiTheme="minorEastAsia" w:hAnsiTheme="minorEastAsia" w:cs="Courier New"/>
          <w:kern w:val="0"/>
          <w:szCs w:val="21"/>
        </w:rPr>
        <w:t>998/</w:t>
      </w:r>
      <w:r w:rsidRPr="004A17B5">
        <w:rPr>
          <w:rFonts w:asciiTheme="minorEastAsia" w:hAnsiTheme="minorEastAsia" w:cs="Courier New" w:hint="eastAsia"/>
          <w:kern w:val="0"/>
          <w:szCs w:val="21"/>
        </w:rPr>
        <w:t>年度/的/人民日报/完成1</w:t>
      </w:r>
      <w:r w:rsidRPr="004A17B5">
        <w:rPr>
          <w:rFonts w:asciiTheme="minorEastAsia" w:hAnsiTheme="minorEastAsia" w:cs="Courier New"/>
          <w:kern w:val="0"/>
          <w:szCs w:val="21"/>
        </w:rPr>
        <w:t>00.62%/</w:t>
      </w:r>
      <w:r w:rsidRPr="004A17B5">
        <w:rPr>
          <w:rFonts w:asciiTheme="minorEastAsia" w:hAnsiTheme="minorEastAsia" w:cs="Courier New" w:hint="eastAsia"/>
          <w:kern w:val="0"/>
          <w:szCs w:val="21"/>
        </w:rPr>
        <w:t>。/（/云/宣新/）/</w:t>
      </w:r>
    </w:p>
    <w:p w14:paraId="0DEB1159" w14:textId="77777777" w:rsidR="008D357D" w:rsidRPr="004A17B5" w:rsidRDefault="008D357D" w:rsidP="00200DEE">
      <w:pPr>
        <w:rPr>
          <w:rFonts w:asciiTheme="minorEastAsia" w:hAnsiTheme="minorEastAsia" w:cs="Courier New"/>
          <w:kern w:val="0"/>
          <w:szCs w:val="21"/>
        </w:rPr>
      </w:pPr>
    </w:p>
    <w:p w14:paraId="35147359" w14:textId="5A466AE2" w:rsidR="007E0EC0" w:rsidRPr="004B6299" w:rsidRDefault="008D357D" w:rsidP="004B6299">
      <w:pPr>
        <w:ind w:firstLine="400"/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对比可知</w:t>
      </w:r>
      <w:r w:rsidR="004A17B5">
        <w:rPr>
          <w:rFonts w:asciiTheme="minorEastAsia" w:hAnsiTheme="minorEastAsia" w:cs="Courier New" w:hint="eastAsia"/>
          <w:kern w:val="0"/>
          <w:szCs w:val="21"/>
        </w:rPr>
        <w:t>，训练结果基本可以反应句意，但在一些数字、时间和专有名词的处理上略欠。模型目前存在欠拟合的问题，继续训练可以提高分词精度。</w:t>
      </w:r>
    </w:p>
    <w:p w14:paraId="67CF2B84" w14:textId="77777777" w:rsidR="00A575D1" w:rsidRDefault="00A575D1" w:rsidP="00A575D1">
      <w:pPr>
        <w:rPr>
          <w:rFonts w:asciiTheme="minorEastAsia" w:hAnsiTheme="minorEastAsia" w:cs="Courier New"/>
          <w:kern w:val="0"/>
          <w:szCs w:val="21"/>
        </w:rPr>
      </w:pPr>
    </w:p>
    <w:p w14:paraId="6C11C0B7" w14:textId="06D6EC19" w:rsidR="00D22675" w:rsidRDefault="004B6299" w:rsidP="002B6F8B">
      <w:pPr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注意：由于我们分割了训练集和测试集，部分测试集中的句子字不在词典中，采用&lt;</w:t>
      </w:r>
      <w:r>
        <w:rPr>
          <w:rFonts w:asciiTheme="minorEastAsia" w:hAnsiTheme="minorEastAsia" w:cs="Courier New"/>
          <w:kern w:val="0"/>
          <w:szCs w:val="21"/>
        </w:rPr>
        <w:t>UNK&gt;</w:t>
      </w:r>
      <w:r>
        <w:rPr>
          <w:rFonts w:asciiTheme="minorEastAsia" w:hAnsiTheme="minorEastAsia" w:cs="Courier New" w:hint="eastAsia"/>
          <w:kern w:val="0"/>
          <w:szCs w:val="21"/>
        </w:rPr>
        <w:t>标签替代</w:t>
      </w:r>
      <w:r w:rsidR="00EC2C14">
        <w:rPr>
          <w:rFonts w:asciiTheme="minorEastAsia" w:hAnsiTheme="minorEastAsia" w:cs="Courier New" w:hint="eastAsia"/>
          <w:kern w:val="0"/>
          <w:szCs w:val="21"/>
        </w:rPr>
        <w:t>。</w:t>
      </w:r>
      <w:r w:rsidR="00233461">
        <w:rPr>
          <w:rFonts w:asciiTheme="minorEastAsia" w:hAnsiTheme="minorEastAsia" w:cs="Courier New" w:hint="eastAsia"/>
          <w:kern w:val="0"/>
          <w:szCs w:val="21"/>
        </w:rPr>
        <w:t>实验表明，</w:t>
      </w:r>
      <w:r w:rsidR="00EC2C14">
        <w:rPr>
          <w:rFonts w:asciiTheme="minorEastAsia" w:hAnsiTheme="minorEastAsia" w:cs="Courier New" w:hint="eastAsia"/>
          <w:kern w:val="0"/>
          <w:szCs w:val="21"/>
        </w:rPr>
        <w:t>未被词典包含的字较少，对分词准确度影响不大。</w:t>
      </w:r>
    </w:p>
    <w:p w14:paraId="6C3DE688" w14:textId="248D873E" w:rsidR="008065A7" w:rsidRPr="00EA5574" w:rsidRDefault="008065A7" w:rsidP="008065A7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lastRenderedPageBreak/>
        <w:t>（</w:t>
      </w:r>
      <w:r>
        <w:rPr>
          <w:rFonts w:asciiTheme="minorEastAsia" w:hAnsiTheme="minorEastAsia"/>
          <w:b/>
          <w:bCs/>
          <w:sz w:val="24"/>
          <w:szCs w:val="28"/>
        </w:rPr>
        <w:t>2</w:t>
      </w:r>
      <w:r>
        <w:rPr>
          <w:rFonts w:asciiTheme="minorEastAsia" w:hAnsiTheme="minorEastAsia" w:hint="eastAsia"/>
          <w:b/>
          <w:bCs/>
          <w:sz w:val="24"/>
          <w:szCs w:val="28"/>
        </w:rPr>
        <w:t>）全部语料</w:t>
      </w:r>
    </w:p>
    <w:p w14:paraId="1DC1DFCD" w14:textId="0988E6F3" w:rsidR="008065A7" w:rsidRDefault="008065A7" w:rsidP="008065A7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数据集规模过大，由于算力的限制，</w:t>
      </w:r>
      <w:r w:rsidR="00022FF8">
        <w:rPr>
          <w:rFonts w:asciiTheme="minorEastAsia" w:hAnsiTheme="minorEastAsia" w:cs="Courier New" w:hint="eastAsia"/>
          <w:kern w:val="0"/>
          <w:szCs w:val="21"/>
        </w:rPr>
        <w:t>当</w:t>
      </w:r>
      <w:r>
        <w:rPr>
          <w:rFonts w:asciiTheme="minorEastAsia" w:hAnsiTheme="minorEastAsia" w:cs="Courier New" w:hint="eastAsia"/>
          <w:kern w:val="0"/>
          <w:szCs w:val="21"/>
        </w:rPr>
        <w:t>选取了</w:t>
      </w:r>
      <w:r w:rsidR="00022FF8">
        <w:rPr>
          <w:rFonts w:asciiTheme="minorEastAsia" w:hAnsiTheme="minorEastAsia" w:cs="Courier New" w:hint="eastAsia"/>
          <w:kern w:val="0"/>
          <w:szCs w:val="21"/>
        </w:rPr>
        <w:t>所有</w:t>
      </w:r>
      <w:r>
        <w:rPr>
          <w:rFonts w:asciiTheme="minorEastAsia" w:hAnsiTheme="minorEastAsia" w:cs="Courier New" w:hint="eastAsia"/>
          <w:kern w:val="0"/>
          <w:szCs w:val="21"/>
        </w:rPr>
        <w:t>句子进行训练和测试</w:t>
      </w:r>
      <w:r w:rsidR="00022FF8">
        <w:rPr>
          <w:rFonts w:asciiTheme="minorEastAsia" w:hAnsiTheme="minorEastAsia" w:cs="Courier New" w:hint="eastAsia"/>
          <w:kern w:val="0"/>
          <w:szCs w:val="21"/>
        </w:rPr>
        <w:t>时，即使使用gpu训练速度仍然较慢。</w:t>
      </w:r>
      <w:r w:rsidR="00130FF8">
        <w:rPr>
          <w:rFonts w:asciiTheme="minorEastAsia" w:hAnsiTheme="minorEastAsia" w:cs="Courier New" w:hint="eastAsia"/>
          <w:kern w:val="0"/>
          <w:szCs w:val="21"/>
        </w:rPr>
        <w:t>我训练了</w:t>
      </w:r>
      <w:r w:rsidR="00A77480">
        <w:rPr>
          <w:rFonts w:asciiTheme="minorEastAsia" w:hAnsiTheme="minorEastAsia" w:cs="Courier New" w:hint="eastAsia"/>
          <w:kern w:val="0"/>
          <w:szCs w:val="21"/>
        </w:rPr>
        <w:t>1</w:t>
      </w:r>
      <w:r w:rsidR="00A77480">
        <w:rPr>
          <w:rFonts w:asciiTheme="minorEastAsia" w:hAnsiTheme="minorEastAsia" w:cs="Courier New"/>
          <w:kern w:val="0"/>
          <w:szCs w:val="21"/>
        </w:rPr>
        <w:t>0</w:t>
      </w:r>
      <w:r w:rsidR="00A77480">
        <w:rPr>
          <w:rFonts w:asciiTheme="minorEastAsia" w:hAnsiTheme="minorEastAsia" w:cs="Courier New" w:hint="eastAsia"/>
          <w:kern w:val="0"/>
          <w:szCs w:val="21"/>
        </w:rPr>
        <w:t>轮</w:t>
      </w:r>
      <w:r>
        <w:rPr>
          <w:rFonts w:asciiTheme="minorEastAsia" w:hAnsiTheme="minorEastAsia" w:cs="Courier New" w:hint="eastAsia"/>
          <w:kern w:val="0"/>
          <w:szCs w:val="21"/>
        </w:rPr>
        <w:t>（</w:t>
      </w:r>
      <w:r w:rsidR="00A77480">
        <w:rPr>
          <w:rFonts w:asciiTheme="minorEastAsia" w:hAnsiTheme="minorEastAsia" w:cs="Courier New" w:hint="eastAsia"/>
          <w:kern w:val="0"/>
          <w:szCs w:val="21"/>
        </w:rPr>
        <w:t>每轮</w:t>
      </w:r>
      <w:r>
        <w:rPr>
          <w:rFonts w:asciiTheme="minorEastAsia" w:hAnsiTheme="minorEastAsia" w:cs="Courier New" w:hint="eastAsia"/>
          <w:kern w:val="0"/>
          <w:szCs w:val="21"/>
        </w:rPr>
        <w:t>训练时间1</w:t>
      </w:r>
      <w:r w:rsidR="00A77480">
        <w:rPr>
          <w:rFonts w:asciiTheme="minorEastAsia" w:hAnsiTheme="minorEastAsia" w:cs="Courier New"/>
          <w:kern w:val="0"/>
          <w:szCs w:val="21"/>
        </w:rPr>
        <w:t>.5</w:t>
      </w:r>
      <w:r>
        <w:rPr>
          <w:rFonts w:asciiTheme="minorEastAsia" w:hAnsiTheme="minorEastAsia" w:cs="Courier New" w:hint="eastAsia"/>
          <w:kern w:val="0"/>
          <w:szCs w:val="21"/>
        </w:rPr>
        <w:t>h）。运行log文件见L</w:t>
      </w:r>
      <w:r>
        <w:rPr>
          <w:rFonts w:asciiTheme="minorEastAsia" w:hAnsiTheme="minorEastAsia" w:cs="Courier New"/>
          <w:kern w:val="0"/>
          <w:szCs w:val="21"/>
        </w:rPr>
        <w:t>STM-</w:t>
      </w:r>
      <w:r w:rsidR="006F3508">
        <w:rPr>
          <w:rFonts w:asciiTheme="minorEastAsia" w:hAnsiTheme="minorEastAsia" w:cs="Courier New" w:hint="eastAsia"/>
          <w:kern w:val="0"/>
          <w:szCs w:val="21"/>
        </w:rPr>
        <w:t>all</w:t>
      </w:r>
      <w:r w:rsidR="006F3508">
        <w:rPr>
          <w:rFonts w:asciiTheme="minorEastAsia" w:hAnsiTheme="minorEastAsia" w:cs="Courier New"/>
          <w:kern w:val="0"/>
          <w:szCs w:val="21"/>
        </w:rPr>
        <w:t>-</w:t>
      </w:r>
      <w:r>
        <w:rPr>
          <w:rFonts w:asciiTheme="minorEastAsia" w:hAnsiTheme="minorEastAsia" w:cs="Courier New"/>
          <w:kern w:val="0"/>
          <w:szCs w:val="21"/>
        </w:rPr>
        <w:t>100.log</w:t>
      </w:r>
      <w:r w:rsidR="006F3508">
        <w:rPr>
          <w:rFonts w:asciiTheme="minorEastAsia" w:hAnsiTheme="minorEastAsia" w:cs="Courier New" w:hint="eastAsia"/>
          <w:kern w:val="0"/>
          <w:szCs w:val="21"/>
        </w:rPr>
        <w:t>,训练模型见</w:t>
      </w:r>
      <w:r w:rsidR="006F3508" w:rsidRPr="006F3508">
        <w:rPr>
          <w:rFonts w:asciiTheme="minorEastAsia" w:hAnsiTheme="minorEastAsia" w:cs="Courier New"/>
          <w:kern w:val="0"/>
          <w:szCs w:val="21"/>
        </w:rPr>
        <w:t>path_to_save_model-all-100-epoch10</w:t>
      </w:r>
      <w:r w:rsidR="006F3508">
        <w:rPr>
          <w:rFonts w:asciiTheme="minorEastAsia" w:hAnsiTheme="minorEastAsia" w:cs="Courier New"/>
          <w:kern w:val="0"/>
          <w:szCs w:val="21"/>
        </w:rPr>
        <w:t>.pth</w:t>
      </w:r>
      <w:r w:rsidR="006F3508">
        <w:rPr>
          <w:rFonts w:asciiTheme="minorEastAsia" w:hAnsiTheme="minorEastAsia" w:cs="Courier New" w:hint="eastAsia"/>
          <w:kern w:val="0"/>
          <w:szCs w:val="21"/>
        </w:rPr>
        <w:t>。</w:t>
      </w:r>
    </w:p>
    <w:p w14:paraId="20BC51A1" w14:textId="290540B8" w:rsidR="00261307" w:rsidRDefault="00261307" w:rsidP="008065A7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由于训练数据较大，模型的初始loss较小，因此训练的轮数应少于前一例子。巡练的loss从4.</w:t>
      </w:r>
      <w:r>
        <w:rPr>
          <w:rFonts w:asciiTheme="minorEastAsia" w:hAnsiTheme="minorEastAsia" w:cs="Courier New"/>
          <w:kern w:val="0"/>
          <w:szCs w:val="21"/>
        </w:rPr>
        <w:t>2</w:t>
      </w:r>
      <w:r>
        <w:rPr>
          <w:rFonts w:asciiTheme="minorEastAsia" w:hAnsiTheme="minorEastAsia" w:cs="Courier New" w:hint="eastAsia"/>
          <w:kern w:val="0"/>
          <w:szCs w:val="21"/>
        </w:rPr>
        <w:t>下降至3</w:t>
      </w:r>
      <w:r>
        <w:rPr>
          <w:rFonts w:asciiTheme="minorEastAsia" w:hAnsiTheme="minorEastAsia" w:cs="Courier New"/>
          <w:kern w:val="0"/>
          <w:szCs w:val="21"/>
        </w:rPr>
        <w:t>.2</w:t>
      </w:r>
      <w:r>
        <w:rPr>
          <w:rFonts w:asciiTheme="minorEastAsia" w:hAnsiTheme="minorEastAsia" w:cs="Courier New" w:hint="eastAsia"/>
          <w:kern w:val="0"/>
          <w:szCs w:val="21"/>
        </w:rPr>
        <w:t>，结果如下：</w:t>
      </w:r>
    </w:p>
    <w:p w14:paraId="1CDA2F62" w14:textId="5170CE99" w:rsidR="00261307" w:rsidRDefault="00261307" w:rsidP="008065A7">
      <w:pPr>
        <w:ind w:firstLine="420"/>
        <w:rPr>
          <w:rFonts w:asciiTheme="minorEastAsia" w:hAnsiTheme="minorEastAsia" w:cs="Courier New"/>
          <w:kern w:val="0"/>
          <w:szCs w:val="21"/>
        </w:rPr>
      </w:pPr>
      <w:r w:rsidRPr="00261307">
        <w:rPr>
          <w:rFonts w:asciiTheme="minorEastAsia" w:hAnsiTheme="minorEastAsia" w:cs="Courier New"/>
          <w:noProof/>
          <w:kern w:val="0"/>
          <w:szCs w:val="21"/>
        </w:rPr>
        <w:drawing>
          <wp:inline distT="0" distB="0" distL="0" distR="0" wp14:anchorId="6FB2A2D0" wp14:editId="4D26FD0D">
            <wp:extent cx="4803977" cy="2254250"/>
            <wp:effectExtent l="0" t="0" r="0" b="0"/>
            <wp:docPr id="72710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3867" name=""/>
                    <pic:cNvPicPr/>
                  </pic:nvPicPr>
                  <pic:blipFill rotWithShape="1">
                    <a:blip r:embed="rId12"/>
                    <a:srcRect l="3503"/>
                    <a:stretch/>
                  </pic:blipFill>
                  <pic:spPr bwMode="auto">
                    <a:xfrm>
                      <a:off x="0" y="0"/>
                      <a:ext cx="4804224" cy="225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DAC7" w14:textId="0E7E2E2C" w:rsidR="00ED0F54" w:rsidRDefault="00ED0F54" w:rsidP="00ED0F54">
      <w:pPr>
        <w:jc w:val="center"/>
        <w:rPr>
          <w:rFonts w:ascii="楷体" w:eastAsia="楷体" w:hAnsi="楷体" w:cs="Courier New"/>
          <w:b/>
          <w:bCs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</w:t>
      </w:r>
      <w:r w:rsidR="00696672">
        <w:rPr>
          <w:rFonts w:ascii="楷体" w:eastAsia="楷体" w:hAnsi="楷体" w:cs="Courier New"/>
          <w:b/>
          <w:bCs/>
          <w:kern w:val="0"/>
          <w:szCs w:val="21"/>
        </w:rPr>
        <w:t>5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：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全部语料</w:t>
      </w:r>
      <w:r w:rsidR="00211E9E">
        <w:rPr>
          <w:rFonts w:ascii="楷体" w:eastAsia="楷体" w:hAnsi="楷体" w:cs="Courier New" w:hint="eastAsia"/>
          <w:b/>
          <w:bCs/>
          <w:kern w:val="0"/>
          <w:szCs w:val="21"/>
        </w:rPr>
        <w:t>的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训练loss</w:t>
      </w:r>
    </w:p>
    <w:p w14:paraId="41086C07" w14:textId="77777777" w:rsidR="007D042F" w:rsidRDefault="007D042F" w:rsidP="007D042F">
      <w:pPr>
        <w:ind w:firstLine="420"/>
        <w:rPr>
          <w:rFonts w:asciiTheme="minorEastAsia" w:hAnsiTheme="minorEastAsia" w:cs="Courier New"/>
          <w:kern w:val="0"/>
          <w:szCs w:val="21"/>
        </w:rPr>
      </w:pPr>
    </w:p>
    <w:p w14:paraId="1FED8960" w14:textId="4D95ED09" w:rsidR="007D042F" w:rsidRPr="00696672" w:rsidRDefault="007D042F" w:rsidP="007D042F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可以看到</w:t>
      </w:r>
      <w:r>
        <w:rPr>
          <w:rFonts w:asciiTheme="minorEastAsia" w:hAnsiTheme="minorEastAsia" w:cs="Courier New"/>
          <w:kern w:val="0"/>
          <w:szCs w:val="21"/>
        </w:rPr>
        <w:t>L</w:t>
      </w:r>
      <w:r>
        <w:rPr>
          <w:rFonts w:asciiTheme="minorEastAsia" w:hAnsiTheme="minorEastAsia" w:cs="Courier New" w:hint="eastAsia"/>
          <w:kern w:val="0"/>
          <w:szCs w:val="21"/>
        </w:rPr>
        <w:t>oss总体趋势逐渐下降，存在小范围内的抖动，可能是由于学习率过大跳过了最优解，或者是部分部分数据噪声扰动。随着训练轮数的增加，loss会逐渐下降，分词精度逐渐提高。</w:t>
      </w:r>
    </w:p>
    <w:p w14:paraId="79F3FAE8" w14:textId="77777777" w:rsidR="007D042F" w:rsidRDefault="007D042F" w:rsidP="007D042F">
      <w:pPr>
        <w:rPr>
          <w:rFonts w:ascii="楷体" w:eastAsia="楷体" w:hAnsi="楷体" w:cs="Courier New"/>
          <w:b/>
          <w:bCs/>
          <w:kern w:val="0"/>
          <w:szCs w:val="21"/>
        </w:rPr>
      </w:pPr>
    </w:p>
    <w:p w14:paraId="4A6B7A1F" w14:textId="605EF692" w:rsidR="00ED0F54" w:rsidRDefault="00696672" w:rsidP="00696672">
      <w:pPr>
        <w:ind w:firstLine="420"/>
        <w:jc w:val="center"/>
        <w:rPr>
          <w:rFonts w:asciiTheme="minorEastAsia" w:hAnsiTheme="minorEastAsia" w:cs="Courier New"/>
          <w:kern w:val="0"/>
          <w:szCs w:val="21"/>
        </w:rPr>
      </w:pPr>
      <w:r>
        <w:rPr>
          <w:noProof/>
        </w:rPr>
        <w:drawing>
          <wp:inline distT="0" distB="0" distL="0" distR="0" wp14:anchorId="36262F48" wp14:editId="71F0BABD">
            <wp:extent cx="4572000" cy="2743200"/>
            <wp:effectExtent l="0" t="0" r="0" b="0"/>
            <wp:docPr id="51290701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9976171F-07B1-7AB2-21F5-AFF4855F2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0D60B0" w14:textId="2B64655B" w:rsidR="00696672" w:rsidRPr="007E0EC0" w:rsidRDefault="00696672" w:rsidP="00696672">
      <w:pPr>
        <w:jc w:val="center"/>
        <w:rPr>
          <w:rFonts w:ascii="楷体" w:eastAsia="楷体" w:hAnsi="楷体" w:cs="Courier New"/>
          <w:b/>
          <w:bCs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</w:t>
      </w:r>
      <w:r>
        <w:rPr>
          <w:rFonts w:ascii="楷体" w:eastAsia="楷体" w:hAnsi="楷体" w:cs="Courier New"/>
          <w:b/>
          <w:bCs/>
          <w:kern w:val="0"/>
          <w:szCs w:val="21"/>
        </w:rPr>
        <w:t>6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：1</w:t>
      </w:r>
      <w:r w:rsidRPr="007E0EC0">
        <w:rPr>
          <w:rFonts w:ascii="楷体" w:eastAsia="楷体" w:hAnsi="楷体" w:cs="Courier New"/>
          <w:b/>
          <w:bCs/>
          <w:kern w:val="0"/>
          <w:szCs w:val="21"/>
        </w:rPr>
        <w:t>000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个句子训练集上的loss变化</w:t>
      </w:r>
    </w:p>
    <w:p w14:paraId="41AA13E8" w14:textId="77777777" w:rsidR="00261307" w:rsidRPr="007D042F" w:rsidRDefault="00261307" w:rsidP="008065A7">
      <w:pPr>
        <w:ind w:firstLine="420"/>
        <w:rPr>
          <w:rFonts w:asciiTheme="minorEastAsia" w:hAnsiTheme="minorEastAsia" w:cs="Courier New"/>
          <w:kern w:val="0"/>
          <w:szCs w:val="21"/>
        </w:rPr>
      </w:pPr>
    </w:p>
    <w:p w14:paraId="7DDE694E" w14:textId="77777777" w:rsidR="00906FB4" w:rsidRDefault="007D042F" w:rsidP="00F5236D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由于我们没有训练完成，需要将模型导入beiyong.</w:t>
      </w:r>
      <w:r>
        <w:rPr>
          <w:rFonts w:asciiTheme="minorEastAsia" w:hAnsiTheme="minorEastAsia" w:cs="Courier New"/>
          <w:kern w:val="0"/>
          <w:szCs w:val="21"/>
        </w:rPr>
        <w:t>py</w:t>
      </w:r>
      <w:r>
        <w:rPr>
          <w:rFonts w:asciiTheme="minorEastAsia" w:hAnsiTheme="minorEastAsia" w:cs="Courier New" w:hint="eastAsia"/>
          <w:kern w:val="0"/>
          <w:szCs w:val="21"/>
        </w:rPr>
        <w:t>文件获取当前模型下的分词结果。</w:t>
      </w:r>
    </w:p>
    <w:p w14:paraId="2F258354" w14:textId="7E2C2676" w:rsidR="00DC0F3E" w:rsidRDefault="007D042F" w:rsidP="002B6F8B">
      <w:pPr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我们挑选</w:t>
      </w:r>
      <w:r w:rsidR="00906FB4">
        <w:rPr>
          <w:rFonts w:asciiTheme="minorEastAsia" w:hAnsiTheme="minorEastAsia" w:cs="Courier New" w:hint="eastAsia"/>
          <w:kern w:val="0"/>
          <w:szCs w:val="21"/>
        </w:rPr>
        <w:t>一个</w:t>
      </w:r>
      <w:r>
        <w:rPr>
          <w:rFonts w:asciiTheme="minorEastAsia" w:hAnsiTheme="minorEastAsia" w:cs="Courier New" w:hint="eastAsia"/>
          <w:kern w:val="0"/>
          <w:szCs w:val="21"/>
        </w:rPr>
        <w:t>分词结果进行分析：</w:t>
      </w:r>
      <w:r w:rsidR="00A1461D">
        <w:rPr>
          <w:rFonts w:asciiTheme="minorEastAsia" w:hAnsiTheme="minorEastAsia" w:cs="Courier New" w:hint="eastAsia"/>
          <w:kern w:val="0"/>
          <w:szCs w:val="21"/>
        </w:rPr>
        <w:t>（由于随机分配，上一例中的例句这一例中未在测试集中，否则可以纵向对比二者效果）</w:t>
      </w:r>
    </w:p>
    <w:p w14:paraId="2FD2CB86" w14:textId="6D7DB44A" w:rsidR="0013549E" w:rsidRDefault="00DC0F3E" w:rsidP="00DC0F3E">
      <w:pPr>
        <w:jc w:val="center"/>
        <w:rPr>
          <w:rFonts w:asciiTheme="minorEastAsia" w:hAnsiTheme="minorEastAsia" w:cs="Courier New"/>
          <w:kern w:val="0"/>
          <w:szCs w:val="21"/>
        </w:rPr>
      </w:pPr>
      <w:r w:rsidRPr="00DC0F3E">
        <w:rPr>
          <w:rFonts w:asciiTheme="minorEastAsia" w:hAnsiTheme="minorEastAsia" w:cs="Courier New"/>
          <w:noProof/>
          <w:kern w:val="0"/>
          <w:szCs w:val="21"/>
        </w:rPr>
        <w:lastRenderedPageBreak/>
        <w:drawing>
          <wp:inline distT="0" distB="0" distL="0" distR="0" wp14:anchorId="0A7A6AE7" wp14:editId="5F2F3E28">
            <wp:extent cx="5274310" cy="1369695"/>
            <wp:effectExtent l="0" t="0" r="2540" b="1905"/>
            <wp:docPr id="1466383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83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EF1" w14:textId="5FB15F18" w:rsidR="00DC0F3E" w:rsidRPr="00DC0F3E" w:rsidRDefault="00DC0F3E" w:rsidP="00DC0F3E">
      <w:pPr>
        <w:jc w:val="center"/>
        <w:rPr>
          <w:rFonts w:asciiTheme="minorEastAsia" w:hAnsiTheme="minorEastAsia" w:cs="Courier New"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</w:t>
      </w:r>
      <w:r w:rsidR="00E44E1D">
        <w:rPr>
          <w:rFonts w:ascii="楷体" w:eastAsia="楷体" w:hAnsi="楷体" w:cs="Courier New"/>
          <w:b/>
          <w:bCs/>
          <w:kern w:val="0"/>
          <w:szCs w:val="21"/>
        </w:rPr>
        <w:t>7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：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全部语料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训练集上的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训练结果分析</w:t>
      </w:r>
    </w:p>
    <w:p w14:paraId="69C40B33" w14:textId="44D69C96" w:rsidR="00906FB4" w:rsidRDefault="0013549E" w:rsidP="002B6F8B">
      <w:pPr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训练结果：</w:t>
      </w:r>
    </w:p>
    <w:p w14:paraId="6252D0D7" w14:textId="7DECEB5A" w:rsidR="0013549E" w:rsidRDefault="0013549E" w:rsidP="00906FB4">
      <w:pPr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据/中央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气象/台</w:t>
      </w:r>
      <w:r>
        <w:rPr>
          <w:rFonts w:asciiTheme="minorEastAsia" w:hAnsiTheme="minorEastAsia" w:cs="Courier New" w:hint="eastAsia"/>
          <w:kern w:val="0"/>
          <w:szCs w:val="21"/>
        </w:rPr>
        <w:t>/提供/的/信息/：/未来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一/两/天</w:t>
      </w:r>
      <w:r>
        <w:rPr>
          <w:rFonts w:asciiTheme="minorEastAsia" w:hAnsiTheme="minorEastAsia" w:cs="Courier New" w:hint="eastAsia"/>
          <w:kern w:val="0"/>
          <w:szCs w:val="21"/>
        </w:rPr>
        <w:t>/，/由于/没有/较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强冷/空气</w:t>
      </w:r>
      <w:r>
        <w:rPr>
          <w:rFonts w:asciiTheme="minorEastAsia" w:hAnsiTheme="minorEastAsia" w:cs="Courier New" w:hint="eastAsia"/>
          <w:kern w:val="0"/>
          <w:szCs w:val="21"/>
        </w:rPr>
        <w:t>/影响/我国/，/北方/大部/地区/的/气温/还/将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有/所</w:t>
      </w:r>
      <w:r>
        <w:rPr>
          <w:rFonts w:asciiTheme="minorEastAsia" w:hAnsiTheme="minorEastAsia" w:cs="Courier New" w:hint="eastAsia"/>
          <w:kern w:val="0"/>
          <w:szCs w:val="21"/>
        </w:rPr>
        <w:t>/回升/。/受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暖湿/气流</w:t>
      </w:r>
      <w:r>
        <w:rPr>
          <w:rFonts w:asciiTheme="minorEastAsia" w:hAnsiTheme="minorEastAsia" w:cs="Courier New" w:hint="eastAsia"/>
          <w:kern w:val="0"/>
          <w:szCs w:val="21"/>
        </w:rPr>
        <w:t>/的/影响，/预计/，/2</w:t>
      </w:r>
      <w:r>
        <w:rPr>
          <w:rFonts w:asciiTheme="minorEastAsia" w:hAnsiTheme="minorEastAsia" w:cs="Courier New"/>
          <w:kern w:val="0"/>
          <w:szCs w:val="21"/>
        </w:rPr>
        <w:t>7</w:t>
      </w:r>
      <w:r>
        <w:rPr>
          <w:rFonts w:asciiTheme="minorEastAsia" w:hAnsiTheme="minorEastAsia" w:cs="Courier New" w:hint="eastAsia"/>
          <w:kern w:val="0"/>
          <w:szCs w:val="21"/>
        </w:rPr>
        <w:t>日/夜间/到/2</w:t>
      </w:r>
      <w:r>
        <w:rPr>
          <w:rFonts w:asciiTheme="minorEastAsia" w:hAnsiTheme="minorEastAsia" w:cs="Courier New"/>
          <w:kern w:val="0"/>
          <w:szCs w:val="21"/>
        </w:rPr>
        <w:t>8</w:t>
      </w:r>
      <w:r>
        <w:rPr>
          <w:rFonts w:asciiTheme="minorEastAsia" w:hAnsiTheme="minorEastAsia" w:cs="Courier New" w:hint="eastAsia"/>
          <w:kern w:val="0"/>
          <w:szCs w:val="21"/>
        </w:rPr>
        <w:t>日/白天/，/西藏/东部/、/青海/南部/、/四川/大部/、/贵州/以及/江南/北部/有/小雨或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雨/夹雪</w:t>
      </w:r>
      <w:r>
        <w:rPr>
          <w:rFonts w:asciiTheme="minorEastAsia" w:hAnsiTheme="minorEastAsia" w:cs="Courier New" w:hint="eastAsia"/>
          <w:kern w:val="0"/>
          <w:szCs w:val="21"/>
        </w:rPr>
        <w:t>/，/江南/南部/、/华南/有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小/到/中雨/</w:t>
      </w:r>
      <w:r>
        <w:rPr>
          <w:rFonts w:asciiTheme="minorEastAsia" w:hAnsiTheme="minorEastAsia" w:cs="Courier New" w:hint="eastAsia"/>
          <w:kern w:val="0"/>
          <w:szCs w:val="21"/>
        </w:rPr>
        <w:t>。/我国/北方/大部/地区/为/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晴到/多云</w:t>
      </w:r>
      <w:r>
        <w:rPr>
          <w:rFonts w:asciiTheme="minorEastAsia" w:hAnsiTheme="minorEastAsia" w:cs="Courier New" w:hint="eastAsia"/>
          <w:kern w:val="0"/>
          <w:szCs w:val="21"/>
        </w:rPr>
        <w:t>/天气/。/渤海/、/黄海/有/5</w:t>
      </w:r>
      <w:r>
        <w:rPr>
          <w:rFonts w:asciiTheme="minorEastAsia" w:hAnsiTheme="minorEastAsia" w:cs="Courier New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——</w:t>
      </w:r>
      <w:r>
        <w:rPr>
          <w:rFonts w:asciiTheme="minorEastAsia" w:hAnsiTheme="minorEastAsia" w:cs="Courier New"/>
          <w:kern w:val="0"/>
          <w:szCs w:val="21"/>
        </w:rPr>
        <w:t>/</w:t>
      </w:r>
      <w:r w:rsidRPr="00F12065">
        <w:rPr>
          <w:rFonts w:asciiTheme="minorEastAsia" w:hAnsiTheme="minorEastAsia" w:cs="Courier New"/>
          <w:color w:val="FF0000"/>
          <w:kern w:val="0"/>
          <w:szCs w:val="21"/>
        </w:rPr>
        <w:t>7</w:t>
      </w:r>
      <w:r w:rsidRPr="00F12065">
        <w:rPr>
          <w:rFonts w:asciiTheme="minorEastAsia" w:hAnsiTheme="minorEastAsia" w:cs="Courier New" w:hint="eastAsia"/>
          <w:color w:val="FF0000"/>
          <w:kern w:val="0"/>
          <w:szCs w:val="21"/>
        </w:rPr>
        <w:t>级</w:t>
      </w:r>
      <w:r>
        <w:rPr>
          <w:rFonts w:asciiTheme="minorEastAsia" w:hAnsiTheme="minorEastAsia" w:cs="Courier New" w:hint="eastAsia"/>
          <w:kern w:val="0"/>
          <w:szCs w:val="21"/>
        </w:rPr>
        <w:t>/偏/北风/。/</w:t>
      </w:r>
    </w:p>
    <w:p w14:paraId="7C921CB7" w14:textId="77777777" w:rsidR="00F12065" w:rsidRDefault="00F12065" w:rsidP="00906FB4">
      <w:pPr>
        <w:rPr>
          <w:rFonts w:asciiTheme="minorEastAsia" w:hAnsiTheme="minorEastAsia" w:cs="Courier New"/>
          <w:kern w:val="0"/>
          <w:szCs w:val="21"/>
        </w:rPr>
      </w:pPr>
    </w:p>
    <w:p w14:paraId="7B70B91A" w14:textId="79558EC3" w:rsidR="00D923E6" w:rsidRPr="004A17B5" w:rsidRDefault="00906FB4" w:rsidP="00906FB4">
      <w:pPr>
        <w:rPr>
          <w:rFonts w:asciiTheme="minorEastAsia" w:hAnsiTheme="minorEastAsia" w:cs="Courier New"/>
          <w:kern w:val="0"/>
          <w:szCs w:val="21"/>
        </w:rPr>
      </w:pPr>
      <w:r w:rsidRPr="004A17B5">
        <w:rPr>
          <w:rFonts w:asciiTheme="minorEastAsia" w:hAnsiTheme="minorEastAsia" w:cs="Courier New" w:hint="eastAsia"/>
          <w:kern w:val="0"/>
          <w:szCs w:val="21"/>
        </w:rPr>
        <w:t>该句的正确划分应为：</w:t>
      </w:r>
    </w:p>
    <w:p w14:paraId="0799020D" w14:textId="6CCEFE5D" w:rsidR="00F12065" w:rsidRDefault="00906FB4" w:rsidP="002B6F8B">
      <w:pPr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据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中央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气象台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提供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的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信息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：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未来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一两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天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，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由于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没有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较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强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冷空气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影响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我国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，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北方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大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地区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的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气温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还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将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有所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回升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。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受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暖湿气流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的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影响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，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预计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 w:rsidR="0013549E">
        <w:rPr>
          <w:rFonts w:asciiTheme="minorEastAsia" w:hAnsiTheme="minorEastAsia" w:cs="Courier New" w:hint="eastAsia"/>
          <w:kern w:val="0"/>
          <w:szCs w:val="21"/>
        </w:rPr>
        <w:t>，/</w:t>
      </w:r>
      <w:r>
        <w:rPr>
          <w:rFonts w:asciiTheme="minorEastAsia" w:hAnsiTheme="minorEastAsia" w:cs="Courier New" w:hint="eastAsia"/>
          <w:kern w:val="0"/>
          <w:szCs w:val="21"/>
        </w:rPr>
        <w:t>2</w:t>
      </w:r>
      <w:r>
        <w:rPr>
          <w:rFonts w:asciiTheme="minorEastAsia" w:hAnsiTheme="minorEastAsia" w:cs="Courier New"/>
          <w:kern w:val="0"/>
          <w:szCs w:val="21"/>
        </w:rPr>
        <w:t>7</w:t>
      </w:r>
      <w:r>
        <w:rPr>
          <w:rFonts w:asciiTheme="minorEastAsia" w:hAnsiTheme="minorEastAsia" w:cs="Courier New" w:hint="eastAsia"/>
          <w:kern w:val="0"/>
          <w:szCs w:val="21"/>
        </w:rPr>
        <w:t>日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夜间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到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2</w:t>
      </w:r>
      <w:r>
        <w:rPr>
          <w:rFonts w:asciiTheme="minorEastAsia" w:hAnsiTheme="minorEastAsia" w:cs="Courier New"/>
          <w:kern w:val="0"/>
          <w:szCs w:val="21"/>
        </w:rPr>
        <w:t>8</w:t>
      </w:r>
      <w:r>
        <w:rPr>
          <w:rFonts w:asciiTheme="minorEastAsia" w:hAnsiTheme="minorEastAsia" w:cs="Courier New" w:hint="eastAsia"/>
          <w:kern w:val="0"/>
          <w:szCs w:val="21"/>
        </w:rPr>
        <w:t>日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白天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，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西藏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东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、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青海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南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、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四川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大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、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贵州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以及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江南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北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有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小</w:t>
      </w:r>
      <w:r w:rsidR="00D923E6">
        <w:rPr>
          <w:rFonts w:asciiTheme="minorEastAsia" w:hAnsiTheme="minorEastAsia" w:cs="Courier New" w:hint="eastAsia"/>
          <w:kern w:val="0"/>
          <w:szCs w:val="21"/>
        </w:rPr>
        <w:t>雪/</w:t>
      </w:r>
      <w:r>
        <w:rPr>
          <w:rFonts w:asciiTheme="minorEastAsia" w:hAnsiTheme="minorEastAsia" w:cs="Courier New" w:hint="eastAsia"/>
          <w:kern w:val="0"/>
          <w:szCs w:val="21"/>
        </w:rPr>
        <w:t>或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雨夹雪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，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江南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南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、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华南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有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小到中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。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我国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北方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大部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地区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为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晴到多云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天气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。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渤海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、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黄海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有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5</w:t>
      </w:r>
      <w:r w:rsidR="00D923E6">
        <w:rPr>
          <w:rFonts w:asciiTheme="minorEastAsia" w:hAnsiTheme="minorEastAsia" w:cs="Courier New"/>
          <w:kern w:val="0"/>
          <w:szCs w:val="21"/>
        </w:rPr>
        <w:t>/</w:t>
      </w:r>
      <w:r w:rsidR="00D923E6">
        <w:rPr>
          <w:rFonts w:asciiTheme="minorEastAsia" w:hAnsiTheme="minorEastAsia" w:cs="Courier New" w:hint="eastAsia"/>
          <w:kern w:val="0"/>
          <w:szCs w:val="21"/>
        </w:rPr>
        <w:t>——</w:t>
      </w:r>
      <w:r w:rsidR="00D923E6">
        <w:rPr>
          <w:rFonts w:asciiTheme="minorEastAsia" w:hAnsiTheme="minorEastAsia" w:cs="Courier New"/>
          <w:kern w:val="0"/>
          <w:szCs w:val="21"/>
        </w:rPr>
        <w:t>/</w:t>
      </w:r>
      <w:r>
        <w:rPr>
          <w:rFonts w:asciiTheme="minorEastAsia" w:hAnsiTheme="minorEastAsia" w:cs="Courier New"/>
          <w:kern w:val="0"/>
          <w:szCs w:val="21"/>
        </w:rPr>
        <w:t>7</w:t>
      </w:r>
      <w:r w:rsidR="00D923E6">
        <w:rPr>
          <w:rFonts w:asciiTheme="minorEastAsia" w:hAnsiTheme="minorEastAsia" w:cs="Courier New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级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偏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北风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  <w:r>
        <w:rPr>
          <w:rFonts w:asciiTheme="minorEastAsia" w:hAnsiTheme="minorEastAsia" w:cs="Courier New" w:hint="eastAsia"/>
          <w:kern w:val="0"/>
          <w:szCs w:val="21"/>
        </w:rPr>
        <w:t>。</w:t>
      </w:r>
      <w:r w:rsidR="00D923E6">
        <w:rPr>
          <w:rFonts w:asciiTheme="minorEastAsia" w:hAnsiTheme="minorEastAsia" w:cs="Courier New" w:hint="eastAsia"/>
          <w:kern w:val="0"/>
          <w:szCs w:val="21"/>
        </w:rPr>
        <w:t>/</w:t>
      </w:r>
    </w:p>
    <w:p w14:paraId="35B4BA54" w14:textId="77777777" w:rsidR="001229CA" w:rsidRDefault="001229CA" w:rsidP="002B6F8B">
      <w:pPr>
        <w:rPr>
          <w:rFonts w:asciiTheme="minorEastAsia" w:hAnsiTheme="minorEastAsia" w:cs="Courier New"/>
          <w:kern w:val="0"/>
          <w:szCs w:val="21"/>
        </w:rPr>
      </w:pPr>
    </w:p>
    <w:p w14:paraId="069082BF" w14:textId="5C013756" w:rsidR="00F12065" w:rsidRDefault="00F12065" w:rsidP="001229CA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可以看到整体的预测结果不错，但在如“强冷空气”、“暖湿气流”、“雨夹雪等”天气专有名词表现不佳。模型目前处于欠拟合状态，继续训练可以提高分词精度。</w:t>
      </w:r>
    </w:p>
    <w:p w14:paraId="25A4D538" w14:textId="60228854" w:rsidR="00295693" w:rsidRDefault="00295693" w:rsidP="001229CA">
      <w:pPr>
        <w:ind w:firstLine="420"/>
        <w:rPr>
          <w:rFonts w:asciiTheme="minorEastAsia" w:hAnsiTheme="minorEastAsia" w:cs="Courier New"/>
          <w:kern w:val="0"/>
          <w:szCs w:val="21"/>
        </w:rPr>
      </w:pPr>
      <w:r>
        <w:rPr>
          <w:rFonts w:asciiTheme="minorEastAsia" w:hAnsiTheme="minorEastAsia" w:cs="Courier New" w:hint="eastAsia"/>
          <w:kern w:val="0"/>
          <w:szCs w:val="21"/>
        </w:rPr>
        <w:t>对比两个模型可以发现，当使用全部预料时，训练数据多，即使循环次数较少，loss也比使用较小数据量的模型小。但训练时间过长，是一个需要改进的点。可以尝试从优化模型结构，减少层数等方面入手。</w:t>
      </w:r>
    </w:p>
    <w:p w14:paraId="183103AF" w14:textId="77777777" w:rsidR="00F12065" w:rsidRDefault="00F12065" w:rsidP="002B6F8B">
      <w:pPr>
        <w:rPr>
          <w:rFonts w:asciiTheme="minorEastAsia" w:hAnsiTheme="minorEastAsia" w:cs="Courier New"/>
          <w:kern w:val="0"/>
          <w:szCs w:val="21"/>
        </w:rPr>
      </w:pPr>
    </w:p>
    <w:p w14:paraId="68A9EEF3" w14:textId="77777777" w:rsidR="008107F6" w:rsidRDefault="008107F6" w:rsidP="00291C90">
      <w:pPr>
        <w:rPr>
          <w:rFonts w:asciiTheme="minorEastAsia" w:hAnsiTheme="minorEastAsia"/>
        </w:rPr>
      </w:pPr>
    </w:p>
    <w:p w14:paraId="06E1021D" w14:textId="77777777" w:rsidR="005D71A3" w:rsidRDefault="005D71A3" w:rsidP="00291C90">
      <w:pPr>
        <w:rPr>
          <w:rFonts w:asciiTheme="minorEastAsia" w:hAnsiTheme="minorEastAsia"/>
        </w:rPr>
      </w:pPr>
    </w:p>
    <w:p w14:paraId="7B36B23E" w14:textId="77777777" w:rsidR="005D71A3" w:rsidRDefault="005D71A3" w:rsidP="00291C90">
      <w:pPr>
        <w:rPr>
          <w:rFonts w:asciiTheme="minorEastAsia" w:hAnsiTheme="minorEastAsia"/>
        </w:rPr>
      </w:pPr>
    </w:p>
    <w:p w14:paraId="2C0FBE16" w14:textId="77777777" w:rsidR="005D71A3" w:rsidRDefault="005D71A3" w:rsidP="00291C90">
      <w:pPr>
        <w:rPr>
          <w:rFonts w:asciiTheme="minorEastAsia" w:hAnsiTheme="minorEastAsia"/>
        </w:rPr>
      </w:pPr>
    </w:p>
    <w:p w14:paraId="4BD78255" w14:textId="77777777" w:rsidR="005D71A3" w:rsidRDefault="005D71A3" w:rsidP="00291C90">
      <w:pPr>
        <w:rPr>
          <w:rFonts w:asciiTheme="minorEastAsia" w:hAnsiTheme="minorEastAsia"/>
        </w:rPr>
      </w:pPr>
    </w:p>
    <w:p w14:paraId="63B0827B" w14:textId="77777777" w:rsidR="005D71A3" w:rsidRDefault="005D71A3" w:rsidP="00291C90">
      <w:pPr>
        <w:rPr>
          <w:rFonts w:asciiTheme="minorEastAsia" w:hAnsiTheme="minorEastAsia"/>
        </w:rPr>
      </w:pPr>
    </w:p>
    <w:p w14:paraId="3122394C" w14:textId="77777777" w:rsidR="005D71A3" w:rsidRDefault="005D71A3" w:rsidP="00291C90">
      <w:pPr>
        <w:rPr>
          <w:rFonts w:asciiTheme="minorEastAsia" w:hAnsiTheme="minorEastAsia"/>
        </w:rPr>
      </w:pPr>
    </w:p>
    <w:p w14:paraId="68531573" w14:textId="77777777" w:rsidR="005D71A3" w:rsidRDefault="005D71A3" w:rsidP="00291C90">
      <w:pPr>
        <w:rPr>
          <w:rFonts w:asciiTheme="minorEastAsia" w:hAnsiTheme="minorEastAsia"/>
        </w:rPr>
      </w:pPr>
    </w:p>
    <w:p w14:paraId="5C2820CE" w14:textId="77777777" w:rsidR="005D71A3" w:rsidRDefault="005D71A3" w:rsidP="00291C90">
      <w:pPr>
        <w:rPr>
          <w:rFonts w:asciiTheme="minorEastAsia" w:hAnsiTheme="minorEastAsia"/>
        </w:rPr>
      </w:pPr>
    </w:p>
    <w:p w14:paraId="52123B2D" w14:textId="77777777" w:rsidR="005D71A3" w:rsidRDefault="005D71A3" w:rsidP="00291C90">
      <w:pPr>
        <w:rPr>
          <w:rFonts w:asciiTheme="minorEastAsia" w:hAnsiTheme="minorEastAsia"/>
        </w:rPr>
      </w:pPr>
    </w:p>
    <w:p w14:paraId="43CCD7AE" w14:textId="77777777" w:rsidR="005D71A3" w:rsidRDefault="005D71A3" w:rsidP="00291C90">
      <w:pPr>
        <w:rPr>
          <w:rFonts w:asciiTheme="minorEastAsia" w:hAnsiTheme="minorEastAsia"/>
        </w:rPr>
      </w:pPr>
    </w:p>
    <w:p w14:paraId="1E94B089" w14:textId="77777777" w:rsidR="005D71A3" w:rsidRDefault="005D71A3" w:rsidP="00291C90">
      <w:pPr>
        <w:rPr>
          <w:rFonts w:asciiTheme="minorEastAsia" w:hAnsiTheme="minorEastAsia"/>
        </w:rPr>
      </w:pPr>
    </w:p>
    <w:p w14:paraId="000B855F" w14:textId="77777777" w:rsidR="005D71A3" w:rsidRDefault="005D71A3" w:rsidP="00291C90">
      <w:pPr>
        <w:rPr>
          <w:rFonts w:asciiTheme="minorEastAsia" w:hAnsiTheme="minorEastAsia"/>
        </w:rPr>
      </w:pPr>
    </w:p>
    <w:p w14:paraId="36399809" w14:textId="77777777" w:rsidR="005D71A3" w:rsidRDefault="005D71A3" w:rsidP="00291C90">
      <w:pPr>
        <w:rPr>
          <w:rFonts w:asciiTheme="minorEastAsia" w:hAnsiTheme="minorEastAsia"/>
        </w:rPr>
      </w:pPr>
    </w:p>
    <w:p w14:paraId="0B196466" w14:textId="77777777" w:rsidR="005D71A3" w:rsidRDefault="005D71A3" w:rsidP="00291C90">
      <w:pPr>
        <w:rPr>
          <w:rFonts w:asciiTheme="minorEastAsia" w:hAnsiTheme="minorEastAsia"/>
        </w:rPr>
      </w:pPr>
    </w:p>
    <w:p w14:paraId="2F0F70B7" w14:textId="77777777" w:rsidR="005D71A3" w:rsidRPr="009F5403" w:rsidRDefault="005D71A3" w:rsidP="00291C90">
      <w:pPr>
        <w:rPr>
          <w:rFonts w:asciiTheme="minorEastAsia" w:hAnsiTheme="minorEastAsia"/>
        </w:rPr>
      </w:pPr>
    </w:p>
    <w:p w14:paraId="639A2DD6" w14:textId="64EDFBC1" w:rsidR="00065C1A" w:rsidRDefault="00065C1A" w:rsidP="0021142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32"/>
        </w:rPr>
      </w:pPr>
      <w:r w:rsidRPr="00291C90">
        <w:rPr>
          <w:rFonts w:asciiTheme="minorEastAsia" w:hAnsiTheme="minorEastAsia" w:hint="eastAsia"/>
          <w:b/>
          <w:bCs/>
          <w:sz w:val="28"/>
          <w:szCs w:val="32"/>
        </w:rPr>
        <w:lastRenderedPageBreak/>
        <w:t>子词压缩</w:t>
      </w:r>
    </w:p>
    <w:p w14:paraId="1095E0F9" w14:textId="34D8A4D2" w:rsidR="007C28B8" w:rsidRPr="007C28B8" w:rsidRDefault="007C28B8" w:rsidP="007C28B8">
      <w:pPr>
        <w:rPr>
          <w:rFonts w:asciiTheme="minorEastAsia" w:hAnsiTheme="minorEastAsia"/>
          <w:b/>
          <w:bCs/>
          <w:sz w:val="24"/>
          <w:szCs w:val="28"/>
        </w:rPr>
      </w:pPr>
      <w:r w:rsidRPr="007C28B8">
        <w:rPr>
          <w:rFonts w:asciiTheme="minorEastAsia" w:hAnsiTheme="minorEastAsia" w:hint="eastAsia"/>
          <w:b/>
          <w:bCs/>
          <w:sz w:val="24"/>
          <w:szCs w:val="28"/>
        </w:rPr>
        <w:t>3</w:t>
      </w:r>
      <w:r w:rsidRPr="007C28B8">
        <w:rPr>
          <w:rFonts w:asciiTheme="minorEastAsia" w:hAnsiTheme="minorEastAsia"/>
          <w:b/>
          <w:bCs/>
          <w:sz w:val="24"/>
          <w:szCs w:val="28"/>
        </w:rPr>
        <w:t>.1</w:t>
      </w:r>
      <w:r w:rsidRPr="007C28B8">
        <w:rPr>
          <w:rFonts w:asciiTheme="minorEastAsia" w:hAnsiTheme="minorEastAsia" w:hint="eastAsia"/>
          <w:b/>
          <w:bCs/>
          <w:sz w:val="24"/>
          <w:szCs w:val="28"/>
        </w:rPr>
        <w:t>文件</w:t>
      </w:r>
    </w:p>
    <w:p w14:paraId="4FD548D4" w14:textId="428E87C7" w:rsidR="00874616" w:rsidRPr="00874616" w:rsidRDefault="00874616" w:rsidP="00874616">
      <w:pPr>
        <w:rPr>
          <w:rFonts w:asciiTheme="minorEastAsia" w:hAnsiTheme="minorEastAsia"/>
        </w:rPr>
      </w:pPr>
      <w:r w:rsidRPr="00874616">
        <w:rPr>
          <w:rFonts w:asciiTheme="minorEastAsia" w:hAnsiTheme="minorEastAsia" w:hint="eastAsia"/>
        </w:rPr>
        <w:t>主文件：B</w:t>
      </w:r>
      <w:r w:rsidRPr="00874616">
        <w:rPr>
          <w:rFonts w:asciiTheme="minorEastAsia" w:hAnsiTheme="minorEastAsia"/>
        </w:rPr>
        <w:t>PE</w:t>
      </w:r>
      <w:r w:rsidR="006377BF">
        <w:rPr>
          <w:rFonts w:asciiTheme="minorEastAsia" w:hAnsiTheme="minorEastAsia"/>
        </w:rPr>
        <w:t>-FNN</w:t>
      </w:r>
      <w:r w:rsidRPr="00874616">
        <w:rPr>
          <w:rFonts w:asciiTheme="minorEastAsia" w:hAnsiTheme="minorEastAsia"/>
        </w:rPr>
        <w:t>.py</w:t>
      </w:r>
    </w:p>
    <w:p w14:paraId="4457D22B" w14:textId="77777777" w:rsidR="00874616" w:rsidRPr="00874616" w:rsidRDefault="00874616" w:rsidP="00874616">
      <w:pPr>
        <w:rPr>
          <w:rFonts w:asciiTheme="minorEastAsia" w:hAnsiTheme="minorEastAsia"/>
        </w:rPr>
      </w:pPr>
      <w:r w:rsidRPr="00874616">
        <w:rPr>
          <w:rFonts w:asciiTheme="minorEastAsia" w:hAnsiTheme="minorEastAsia" w:hint="eastAsia"/>
        </w:rPr>
        <w:t>前置处理：</w:t>
      </w:r>
    </w:p>
    <w:p w14:paraId="78269DB3" w14:textId="1F055E9E" w:rsidR="00874616" w:rsidRDefault="00874616" w:rsidP="00874616">
      <w:pPr>
        <w:rPr>
          <w:rFonts w:asciiTheme="minorEastAsia" w:hAnsiTheme="minorEastAsia"/>
        </w:rPr>
      </w:pPr>
      <w:r w:rsidRPr="00874616">
        <w:rPr>
          <w:rFonts w:asciiTheme="minorEastAsia" w:hAnsiTheme="minorEastAsia"/>
        </w:rPr>
        <w:t>FMM.py</w:t>
      </w:r>
      <w:r w:rsidRPr="00874616">
        <w:rPr>
          <w:rFonts w:asciiTheme="minorEastAsia" w:hAnsiTheme="minorEastAsia" w:hint="eastAsia"/>
        </w:rPr>
        <w:t>处理得到F</w:t>
      </w:r>
      <w:r w:rsidRPr="00874616">
        <w:rPr>
          <w:rFonts w:asciiTheme="minorEastAsia" w:hAnsiTheme="minorEastAsia"/>
        </w:rPr>
        <w:t>MM_result.json</w:t>
      </w:r>
      <w:r w:rsidRPr="00874616">
        <w:rPr>
          <w:rFonts w:asciiTheme="minorEastAsia" w:hAnsiTheme="minorEastAsia" w:hint="eastAsia"/>
        </w:rPr>
        <w:t>文件</w:t>
      </w:r>
    </w:p>
    <w:p w14:paraId="3F24E6D2" w14:textId="77777777" w:rsidR="00FE5E55" w:rsidRDefault="003D7D80" w:rsidP="003D7D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续处理：</w:t>
      </w:r>
    </w:p>
    <w:p w14:paraId="090024BD" w14:textId="3E57F16F" w:rsidR="003D7D80" w:rsidRDefault="003D7D80" w:rsidP="003D7D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logging将每次合并的词语和最终合并效果输入B</w:t>
      </w:r>
      <w:r>
        <w:rPr>
          <w:rFonts w:asciiTheme="minorEastAsia" w:hAnsiTheme="minorEastAsia"/>
        </w:rPr>
        <w:t>F</w:t>
      </w:r>
      <w:r w:rsidR="006377BF">
        <w:rPr>
          <w:rFonts w:asciiTheme="minorEastAsia" w:hAnsiTheme="minorEastAsia"/>
        </w:rPr>
        <w:t>E-FN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log</w:t>
      </w:r>
      <w:r>
        <w:rPr>
          <w:rFonts w:asciiTheme="minorEastAsia" w:hAnsiTheme="minorEastAsia" w:hint="eastAsia"/>
        </w:rPr>
        <w:t>文件</w:t>
      </w:r>
    </w:p>
    <w:p w14:paraId="24BA86CD" w14:textId="77777777" w:rsidR="006377BF" w:rsidRDefault="006377BF" w:rsidP="003D7D80">
      <w:pPr>
        <w:rPr>
          <w:rFonts w:asciiTheme="minorEastAsia" w:hAnsiTheme="minorEastAsia"/>
        </w:rPr>
      </w:pPr>
    </w:p>
    <w:p w14:paraId="71CCEA5A" w14:textId="40B9A1A9" w:rsidR="006377BF" w:rsidRPr="006377BF" w:rsidRDefault="006377BF" w:rsidP="003D7D8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由于L</w:t>
      </w:r>
      <w:r>
        <w:rPr>
          <w:rFonts w:asciiTheme="minorEastAsia" w:hAnsiTheme="minorEastAsia"/>
        </w:rPr>
        <w:t>STM</w:t>
      </w:r>
      <w:r>
        <w:rPr>
          <w:rFonts w:asciiTheme="minorEastAsia" w:hAnsiTheme="minorEastAsia" w:hint="eastAsia"/>
        </w:rPr>
        <w:t>处理得到的预测结果仅原语料的1</w:t>
      </w:r>
      <w:r>
        <w:rPr>
          <w:rFonts w:asciiTheme="minorEastAsia" w:hAnsiTheme="minorEastAsia"/>
        </w:rPr>
        <w:t>/10</w:t>
      </w:r>
      <w:r>
        <w:rPr>
          <w:rFonts w:asciiTheme="minorEastAsia" w:hAnsiTheme="minorEastAsia" w:hint="eastAsia"/>
        </w:rPr>
        <w:t>，我们选用F</w:t>
      </w:r>
      <w:r>
        <w:rPr>
          <w:rFonts w:asciiTheme="minorEastAsia" w:hAnsiTheme="minorEastAsia"/>
        </w:rPr>
        <w:t>NN</w:t>
      </w:r>
      <w:r>
        <w:rPr>
          <w:rFonts w:asciiTheme="minorEastAsia" w:hAnsiTheme="minorEastAsia" w:hint="eastAsia"/>
        </w:rPr>
        <w:t>_</w:t>
      </w:r>
      <w:r>
        <w:rPr>
          <w:rFonts w:asciiTheme="minorEastAsia" w:hAnsiTheme="minorEastAsia"/>
        </w:rPr>
        <w:t>result</w:t>
      </w:r>
      <w:r>
        <w:rPr>
          <w:rFonts w:asciiTheme="minorEastAsia" w:hAnsiTheme="minorEastAsia" w:hint="eastAsia"/>
        </w:rPr>
        <w:t>作为子词压缩的源文件。如果需要查看L</w:t>
      </w:r>
      <w:r>
        <w:rPr>
          <w:rFonts w:asciiTheme="minorEastAsia" w:hAnsiTheme="minorEastAsia"/>
        </w:rPr>
        <w:t>STM</w:t>
      </w:r>
      <w:r>
        <w:rPr>
          <w:rFonts w:asciiTheme="minorEastAsia" w:hAnsiTheme="minorEastAsia" w:hint="eastAsia"/>
        </w:rPr>
        <w:t>子词压缩结果，请查看B</w:t>
      </w:r>
      <w:r>
        <w:rPr>
          <w:rFonts w:asciiTheme="minorEastAsia" w:hAnsiTheme="minorEastAsia"/>
        </w:rPr>
        <w:t>FE-LSTM.py</w:t>
      </w:r>
      <w:r>
        <w:rPr>
          <w:rFonts w:asciiTheme="minorEastAsia" w:hAnsiTheme="minorEastAsia" w:hint="eastAsia"/>
        </w:rPr>
        <w:t>文件和B</w:t>
      </w:r>
      <w:r>
        <w:rPr>
          <w:rFonts w:asciiTheme="minorEastAsia" w:hAnsiTheme="minorEastAsia"/>
        </w:rPr>
        <w:t>FE-LSTM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log</w:t>
      </w:r>
      <w:r>
        <w:rPr>
          <w:rFonts w:asciiTheme="minorEastAsia" w:hAnsiTheme="minorEastAsia" w:hint="eastAsia"/>
        </w:rPr>
        <w:t>文件。（与F</w:t>
      </w:r>
      <w:r>
        <w:rPr>
          <w:rFonts w:asciiTheme="minorEastAsia" w:hAnsiTheme="minorEastAsia"/>
        </w:rPr>
        <w:t>NN</w:t>
      </w:r>
      <w:r>
        <w:rPr>
          <w:rFonts w:asciiTheme="minorEastAsia" w:hAnsiTheme="minorEastAsia" w:hint="eastAsia"/>
        </w:rPr>
        <w:t>相比，对于文件读入处理略有不同）</w:t>
      </w:r>
    </w:p>
    <w:p w14:paraId="177CCCD3" w14:textId="54780703" w:rsidR="005A3C89" w:rsidRPr="005A3C89" w:rsidRDefault="007C28B8" w:rsidP="005A3C89">
      <w:pPr>
        <w:rPr>
          <w:rFonts w:asciiTheme="minorEastAsia" w:hAnsiTheme="minorEastAsia"/>
          <w:b/>
          <w:bCs/>
          <w:sz w:val="24"/>
          <w:szCs w:val="28"/>
        </w:rPr>
      </w:pPr>
      <w:r w:rsidRPr="007C28B8">
        <w:rPr>
          <w:rFonts w:asciiTheme="minorEastAsia" w:hAnsiTheme="minorEastAsia" w:hint="eastAsia"/>
          <w:b/>
          <w:bCs/>
          <w:sz w:val="24"/>
          <w:szCs w:val="28"/>
        </w:rPr>
        <w:t>3</w:t>
      </w:r>
      <w:r w:rsidRPr="007C28B8">
        <w:rPr>
          <w:rFonts w:asciiTheme="minorEastAsia" w:hAnsiTheme="minorEastAsia"/>
          <w:b/>
          <w:bCs/>
          <w:sz w:val="24"/>
          <w:szCs w:val="28"/>
        </w:rPr>
        <w:t>.</w:t>
      </w:r>
      <w:r>
        <w:rPr>
          <w:rFonts w:asciiTheme="minorEastAsia" w:hAnsiTheme="minorEastAsia"/>
          <w:b/>
          <w:bCs/>
          <w:sz w:val="24"/>
          <w:szCs w:val="28"/>
        </w:rPr>
        <w:t>2</w:t>
      </w:r>
      <w:r w:rsidR="005A3C89">
        <w:rPr>
          <w:rFonts w:asciiTheme="minorEastAsia" w:hAnsiTheme="minorEastAsia" w:hint="eastAsia"/>
          <w:b/>
          <w:bCs/>
          <w:sz w:val="24"/>
          <w:szCs w:val="28"/>
        </w:rPr>
        <w:t xml:space="preserve"> 算法</w:t>
      </w:r>
    </w:p>
    <w:p w14:paraId="55FA1792" w14:textId="7F56C23A" w:rsidR="005A3C89" w:rsidRPr="005A3C89" w:rsidRDefault="005A3C89" w:rsidP="00D81EC6">
      <w:pPr>
        <w:ind w:firstLine="420"/>
        <w:rPr>
          <w:rFonts w:asciiTheme="minorEastAsia" w:hAnsiTheme="minorEastAsia"/>
        </w:rPr>
      </w:pPr>
      <w:r w:rsidRPr="005A3C89">
        <w:rPr>
          <w:rFonts w:asciiTheme="minorEastAsia" w:hAnsiTheme="minorEastAsia"/>
        </w:rPr>
        <w:t>将输入的 context_split 中的文本按照字符拆分，并在每个字符之间插入分隔符 |，形成 context_raw 列表。在每次迭代中，统计字符对的频次，并找到频次最高的字符对。将找到的频次最高的字符对进行合并，形成新的字符，同时更新子词压缩词典</w:t>
      </w:r>
      <w:r w:rsidR="00D81EC6">
        <w:rPr>
          <w:rFonts w:asciiTheme="minorEastAsia" w:hAnsiTheme="minorEastAsia" w:hint="eastAsia"/>
        </w:rPr>
        <w:t>。</w:t>
      </w:r>
      <w:r w:rsidRPr="005A3C89">
        <w:rPr>
          <w:rFonts w:asciiTheme="minorEastAsia" w:hAnsiTheme="minorEastAsia"/>
        </w:rPr>
        <w:t>打印每次迭代的合并信息，以及子词压缩词典的当前状态。如果某次迭代中找到的字符对的频次为 1，打印提示信息并终止迭代。</w:t>
      </w:r>
    </w:p>
    <w:p w14:paraId="2062A5B5" w14:textId="66236D60" w:rsidR="006D680B" w:rsidRDefault="005A3C89" w:rsidP="005D71A3">
      <w:pPr>
        <w:ind w:firstLine="420"/>
        <w:rPr>
          <w:rFonts w:asciiTheme="minorEastAsia" w:hAnsiTheme="minorEastAsia"/>
        </w:rPr>
      </w:pPr>
      <w:r w:rsidRPr="005A3C89">
        <w:rPr>
          <w:rFonts w:asciiTheme="minorEastAsia" w:hAnsiTheme="minorEastAsia"/>
        </w:rPr>
        <w:t>使用</w:t>
      </w:r>
      <w:r w:rsidRPr="008643F4">
        <w:rPr>
          <w:rFonts w:asciiTheme="minorEastAsia" w:hAnsiTheme="minorEastAsia"/>
        </w:rPr>
        <w:t>logging</w:t>
      </w:r>
      <w:r w:rsidRPr="005A3C89">
        <w:rPr>
          <w:rFonts w:asciiTheme="minorEastAsia" w:hAnsiTheme="minorEastAsia"/>
        </w:rPr>
        <w:t>模块记录每次迭代的合并信息和子词压缩词典的状态。在最后一次迭代结束后，将最终的子词压缩词典记录到日志。</w:t>
      </w:r>
    </w:p>
    <w:p w14:paraId="0F3C4863" w14:textId="7495581F" w:rsidR="00EB1087" w:rsidRDefault="00EB1087" w:rsidP="005D71A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迭代了1</w:t>
      </w:r>
      <w:r>
        <w:rPr>
          <w:rFonts w:asciiTheme="minorEastAsia" w:hAnsiTheme="minorEastAsia"/>
        </w:rPr>
        <w:t>000</w:t>
      </w:r>
      <w:r>
        <w:rPr>
          <w:rFonts w:asciiTheme="minorEastAsia" w:hAnsiTheme="minorEastAsia" w:hint="eastAsia"/>
        </w:rPr>
        <w:t>次，这里截取末尾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次迭代进行展示，子</w:t>
      </w:r>
      <w:r w:rsidR="00E44E1D">
        <w:rPr>
          <w:rFonts w:asciiTheme="minorEastAsia" w:hAnsiTheme="minorEastAsia" w:hint="eastAsia"/>
        </w:rPr>
        <w:t>词</w:t>
      </w:r>
      <w:r>
        <w:rPr>
          <w:rFonts w:asciiTheme="minorEastAsia" w:hAnsiTheme="minorEastAsia" w:hint="eastAsia"/>
        </w:rPr>
        <w:t>压缩结果如下：</w:t>
      </w:r>
    </w:p>
    <w:p w14:paraId="3D6945C3" w14:textId="6A25DFC0" w:rsidR="00EB1087" w:rsidRDefault="00EB1087" w:rsidP="00E44E1D">
      <w:pPr>
        <w:jc w:val="center"/>
        <w:rPr>
          <w:rFonts w:asciiTheme="minorEastAsia" w:hAnsiTheme="minorEastAsia"/>
        </w:rPr>
      </w:pPr>
      <w:r w:rsidRPr="00EB1087">
        <w:rPr>
          <w:rFonts w:asciiTheme="minorEastAsia" w:hAnsiTheme="minorEastAsia"/>
          <w:noProof/>
        </w:rPr>
        <w:drawing>
          <wp:inline distT="0" distB="0" distL="0" distR="0" wp14:anchorId="4A05C415" wp14:editId="13B22546">
            <wp:extent cx="2578597" cy="3440893"/>
            <wp:effectExtent l="0" t="0" r="0" b="7620"/>
            <wp:docPr id="625959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9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426" cy="34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1005" w14:textId="29A85D76" w:rsidR="00E44E1D" w:rsidRPr="00DC0F3E" w:rsidRDefault="00E44E1D" w:rsidP="00E44E1D">
      <w:pPr>
        <w:jc w:val="center"/>
        <w:rPr>
          <w:rFonts w:asciiTheme="minorEastAsia" w:hAnsiTheme="minorEastAsia" w:cs="Courier New"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</w:t>
      </w:r>
      <w:r>
        <w:rPr>
          <w:rFonts w:ascii="楷体" w:eastAsia="楷体" w:hAnsi="楷体" w:cs="Courier New"/>
          <w:b/>
          <w:bCs/>
          <w:kern w:val="0"/>
          <w:szCs w:val="21"/>
        </w:rPr>
        <w:t>8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：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F</w:t>
      </w:r>
      <w:r>
        <w:rPr>
          <w:rFonts w:ascii="楷体" w:eastAsia="楷体" w:hAnsi="楷体" w:cs="Courier New"/>
          <w:b/>
          <w:bCs/>
          <w:kern w:val="0"/>
          <w:szCs w:val="21"/>
        </w:rPr>
        <w:t>MM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子词压缩</w:t>
      </w:r>
    </w:p>
    <w:p w14:paraId="7CA85BEC" w14:textId="16ECC77C" w:rsidR="00080711" w:rsidRDefault="00B01DC8" w:rsidP="00AA6C32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可以看到，合并结果能较好地符合语义。</w:t>
      </w:r>
      <w:r w:rsidR="0035592A">
        <w:rPr>
          <w:rFonts w:asciiTheme="minorEastAsia" w:hAnsiTheme="minorEastAsia" w:hint="eastAsia"/>
        </w:rPr>
        <w:t>得到“共产党”、“你们”、“感谢”、“必要”等词语。</w:t>
      </w:r>
      <w:r w:rsidR="0091583E">
        <w:rPr>
          <w:rFonts w:asciiTheme="minorEastAsia" w:hAnsiTheme="minorEastAsia" w:hint="eastAsia"/>
        </w:rPr>
        <w:t>整体来说，子词压缩找到了那些介于字和词之间的元素，有助于我们进一步的语言处理。</w:t>
      </w:r>
    </w:p>
    <w:p w14:paraId="39A4484C" w14:textId="52868332" w:rsidR="00080711" w:rsidRDefault="00080711" w:rsidP="0008071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32"/>
        </w:rPr>
      </w:pPr>
      <w:r w:rsidRPr="00080711">
        <w:rPr>
          <w:rFonts w:asciiTheme="minorEastAsia" w:hAnsiTheme="minorEastAsia" w:hint="eastAsia"/>
          <w:b/>
          <w:bCs/>
          <w:sz w:val="28"/>
          <w:szCs w:val="32"/>
        </w:rPr>
        <w:lastRenderedPageBreak/>
        <w:t>补充功能：子句压缩</w:t>
      </w:r>
    </w:p>
    <w:p w14:paraId="3D713227" w14:textId="0F54883C" w:rsidR="007C28B8" w:rsidRPr="007C28B8" w:rsidRDefault="007C28B8" w:rsidP="00080711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/>
          <w:b/>
          <w:bCs/>
          <w:sz w:val="24"/>
          <w:szCs w:val="28"/>
        </w:rPr>
        <w:t>4</w:t>
      </w:r>
      <w:r w:rsidRPr="007C28B8">
        <w:rPr>
          <w:rFonts w:asciiTheme="minorEastAsia" w:hAnsiTheme="minorEastAsia"/>
          <w:b/>
          <w:bCs/>
          <w:sz w:val="24"/>
          <w:szCs w:val="28"/>
        </w:rPr>
        <w:t>.1</w:t>
      </w:r>
      <w:r w:rsidRPr="007C28B8">
        <w:rPr>
          <w:rFonts w:asciiTheme="minorEastAsia" w:hAnsiTheme="minorEastAsia" w:hint="eastAsia"/>
          <w:b/>
          <w:bCs/>
          <w:sz w:val="24"/>
          <w:szCs w:val="28"/>
        </w:rPr>
        <w:t>文件</w:t>
      </w:r>
    </w:p>
    <w:p w14:paraId="3B6C2ABE" w14:textId="594EC1E4" w:rsidR="00080711" w:rsidRDefault="00080711" w:rsidP="00080711">
      <w:pPr>
        <w:rPr>
          <w:rFonts w:asciiTheme="minorEastAsia" w:hAnsiTheme="minorEastAsia"/>
        </w:rPr>
      </w:pPr>
      <w:r w:rsidRPr="00080711">
        <w:rPr>
          <w:rFonts w:asciiTheme="minorEastAsia" w:hAnsiTheme="minorEastAsia" w:hint="eastAsia"/>
        </w:rPr>
        <w:t>主文件：B</w:t>
      </w:r>
      <w:r w:rsidRPr="00080711">
        <w:rPr>
          <w:rFonts w:asciiTheme="minorEastAsia" w:hAnsiTheme="minorEastAsia"/>
        </w:rPr>
        <w:t>PE-</w:t>
      </w:r>
      <w:r w:rsidRPr="00080711">
        <w:rPr>
          <w:rFonts w:asciiTheme="minorEastAsia" w:hAnsiTheme="minorEastAsia" w:hint="eastAsia"/>
        </w:rPr>
        <w:t>phrase</w:t>
      </w:r>
      <w:r w:rsidRPr="00080711">
        <w:rPr>
          <w:rFonts w:asciiTheme="minorEastAsia" w:hAnsiTheme="minorEastAsia"/>
        </w:rPr>
        <w:t>.py</w:t>
      </w:r>
    </w:p>
    <w:p w14:paraId="03746CF9" w14:textId="24852D5A" w:rsidR="00080711" w:rsidRDefault="00080711" w:rsidP="000807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置处理：</w:t>
      </w:r>
    </w:p>
    <w:p w14:paraId="6CC19DA4" w14:textId="3BC778F0" w:rsidR="00080711" w:rsidRPr="00874616" w:rsidRDefault="00080711" w:rsidP="00874616">
      <w:pPr>
        <w:rPr>
          <w:rFonts w:asciiTheme="minorEastAsia" w:hAnsiTheme="minorEastAsia"/>
        </w:rPr>
      </w:pPr>
      <w:r w:rsidRPr="00874616">
        <w:rPr>
          <w:rFonts w:asciiTheme="minorEastAsia" w:hAnsiTheme="minorEastAsia"/>
        </w:rPr>
        <w:t>FMM.py</w:t>
      </w:r>
      <w:r w:rsidRPr="00874616">
        <w:rPr>
          <w:rFonts w:asciiTheme="minorEastAsia" w:hAnsiTheme="minorEastAsia" w:hint="eastAsia"/>
        </w:rPr>
        <w:t>处理得到F</w:t>
      </w:r>
      <w:r w:rsidRPr="00874616">
        <w:rPr>
          <w:rFonts w:asciiTheme="minorEastAsia" w:hAnsiTheme="minorEastAsia"/>
        </w:rPr>
        <w:t>MM_result.json</w:t>
      </w:r>
      <w:r w:rsidRPr="00874616">
        <w:rPr>
          <w:rFonts w:asciiTheme="minorEastAsia" w:hAnsiTheme="minorEastAsia" w:hint="eastAsia"/>
        </w:rPr>
        <w:t>文件</w:t>
      </w:r>
    </w:p>
    <w:p w14:paraId="406D68D9" w14:textId="0B5DC271" w:rsidR="00BB5B90" w:rsidRPr="00080711" w:rsidRDefault="00080711" w:rsidP="000807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续处理：</w:t>
      </w:r>
      <w:r w:rsidR="00BB5B90">
        <w:rPr>
          <w:rFonts w:asciiTheme="minorEastAsia" w:hAnsiTheme="minorEastAsia" w:hint="eastAsia"/>
        </w:rPr>
        <w:t>使用logging将每次合并的词语和最终合并效果输入B</w:t>
      </w:r>
      <w:r w:rsidR="00BB5B90">
        <w:rPr>
          <w:rFonts w:asciiTheme="minorEastAsia" w:hAnsiTheme="minorEastAsia"/>
        </w:rPr>
        <w:t>FW-</w:t>
      </w:r>
      <w:r w:rsidR="00BB5B90">
        <w:rPr>
          <w:rFonts w:asciiTheme="minorEastAsia" w:hAnsiTheme="minorEastAsia" w:hint="eastAsia"/>
        </w:rPr>
        <w:t>phrase.</w:t>
      </w:r>
      <w:r w:rsidR="00BB5B90">
        <w:rPr>
          <w:rFonts w:asciiTheme="minorEastAsia" w:hAnsiTheme="minorEastAsia"/>
        </w:rPr>
        <w:t>log</w:t>
      </w:r>
      <w:r w:rsidR="00BB5B90">
        <w:rPr>
          <w:rFonts w:asciiTheme="minorEastAsia" w:hAnsiTheme="minorEastAsia" w:hint="eastAsia"/>
        </w:rPr>
        <w:t>文件</w:t>
      </w:r>
    </w:p>
    <w:p w14:paraId="470F4A3B" w14:textId="5362CA9A" w:rsidR="00C12C9E" w:rsidRPr="007C28B8" w:rsidRDefault="007C28B8" w:rsidP="00080711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/>
          <w:b/>
          <w:bCs/>
          <w:sz w:val="24"/>
          <w:szCs w:val="28"/>
        </w:rPr>
        <w:t>4</w:t>
      </w:r>
      <w:r w:rsidRPr="007C28B8">
        <w:rPr>
          <w:rFonts w:asciiTheme="minorEastAsia" w:hAnsiTheme="minorEastAsia"/>
          <w:b/>
          <w:bCs/>
          <w:sz w:val="24"/>
          <w:szCs w:val="28"/>
        </w:rPr>
        <w:t>.1</w:t>
      </w:r>
      <w:r>
        <w:rPr>
          <w:rFonts w:asciiTheme="minorEastAsia" w:hAnsiTheme="minorEastAsia" w:hint="eastAsia"/>
          <w:b/>
          <w:bCs/>
          <w:sz w:val="24"/>
          <w:szCs w:val="28"/>
        </w:rPr>
        <w:t>算法及分析</w:t>
      </w:r>
    </w:p>
    <w:p w14:paraId="41E58E40" w14:textId="77777777" w:rsidR="004F4D38" w:rsidRDefault="00080711" w:rsidP="00080711">
      <w:pPr>
        <w:rPr>
          <w:rFonts w:asciiTheme="minorEastAsia" w:hAnsiTheme="minorEastAsia"/>
        </w:rPr>
      </w:pPr>
      <w:r w:rsidRPr="00080711">
        <w:rPr>
          <w:rFonts w:asciiTheme="minorEastAsia" w:hAnsiTheme="minorEastAsia" w:hint="eastAsia"/>
        </w:rPr>
        <w:t>一开始似乎理解错了老师的意思，我</w:t>
      </w:r>
      <w:r w:rsidR="00C12C9E">
        <w:rPr>
          <w:rFonts w:asciiTheme="minorEastAsia" w:hAnsiTheme="minorEastAsia" w:hint="eastAsia"/>
        </w:rPr>
        <w:t>对</w:t>
      </w:r>
      <w:r w:rsidRPr="00080711">
        <w:rPr>
          <w:rFonts w:asciiTheme="minorEastAsia" w:hAnsiTheme="minorEastAsia" w:hint="eastAsia"/>
        </w:rPr>
        <w:t>分词得到的结果进行了词级别的“子词压缩”，得到一些出现频率较高的词组。</w:t>
      </w:r>
    </w:p>
    <w:p w14:paraId="54A60AEA" w14:textId="77777777" w:rsidR="007D43D5" w:rsidRDefault="007D43D5" w:rsidP="00080711">
      <w:pPr>
        <w:rPr>
          <w:rFonts w:asciiTheme="minorEastAsia" w:hAnsiTheme="minorEastAsia"/>
        </w:rPr>
      </w:pPr>
    </w:p>
    <w:p w14:paraId="6CF0B2FA" w14:textId="60D9796B" w:rsidR="004F4D38" w:rsidRDefault="00C12C9E" w:rsidP="000807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思路与第三部分类似，这里不再重复</w:t>
      </w:r>
      <w:r w:rsidR="007D43D5">
        <w:rPr>
          <w:rFonts w:asciiTheme="minorEastAsia" w:hAnsiTheme="minorEastAsia" w:hint="eastAsia"/>
        </w:rPr>
        <w:t>，运行log文件见B</w:t>
      </w:r>
      <w:r w:rsidR="007D43D5">
        <w:rPr>
          <w:rFonts w:asciiTheme="minorEastAsia" w:hAnsiTheme="minorEastAsia"/>
        </w:rPr>
        <w:t>FE-</w:t>
      </w:r>
      <w:r w:rsidR="007D43D5">
        <w:rPr>
          <w:rFonts w:asciiTheme="minorEastAsia" w:hAnsiTheme="minorEastAsia" w:hint="eastAsia"/>
        </w:rPr>
        <w:t>phrase.</w:t>
      </w:r>
      <w:r w:rsidR="007D43D5">
        <w:rPr>
          <w:rFonts w:asciiTheme="minorEastAsia" w:hAnsiTheme="minorEastAsia"/>
        </w:rPr>
        <w:t>log</w:t>
      </w:r>
      <w:r w:rsidR="00101A75">
        <w:rPr>
          <w:rFonts w:asciiTheme="minorEastAsia" w:hAnsiTheme="minorEastAsia" w:hint="eastAsia"/>
        </w:rPr>
        <w:t>。</w:t>
      </w:r>
    </w:p>
    <w:p w14:paraId="5B42B617" w14:textId="77C41DF0" w:rsidR="007D43D5" w:rsidRPr="00080711" w:rsidRDefault="007D43D5" w:rsidP="007D43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迭代了1</w:t>
      </w:r>
      <w:r>
        <w:rPr>
          <w:rFonts w:asciiTheme="minorEastAsia" w:hAnsiTheme="minorEastAsia"/>
        </w:rPr>
        <w:t>000</w:t>
      </w:r>
      <w:r>
        <w:rPr>
          <w:rFonts w:asciiTheme="minorEastAsia" w:hAnsiTheme="minorEastAsia" w:hint="eastAsia"/>
        </w:rPr>
        <w:t>次，这里截取</w:t>
      </w:r>
      <w:r w:rsidR="00023BE7">
        <w:rPr>
          <w:rFonts w:asciiTheme="minorEastAsia" w:hAnsiTheme="minorEastAsia" w:hint="eastAsia"/>
        </w:rPr>
        <w:t>末尾</w:t>
      </w:r>
      <w:r w:rsidR="00023BE7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次迭代进行展示，子句压缩结果如下：</w:t>
      </w:r>
    </w:p>
    <w:p w14:paraId="0351269B" w14:textId="77777777" w:rsidR="007D43D5" w:rsidRPr="007D43D5" w:rsidRDefault="007D43D5" w:rsidP="00080711">
      <w:pPr>
        <w:rPr>
          <w:rFonts w:asciiTheme="minorEastAsia" w:hAnsiTheme="minorEastAsia"/>
        </w:rPr>
      </w:pPr>
    </w:p>
    <w:p w14:paraId="2101B35D" w14:textId="4670034D" w:rsidR="007D43D5" w:rsidRDefault="00023BE7" w:rsidP="007D43D5">
      <w:pPr>
        <w:jc w:val="center"/>
        <w:rPr>
          <w:rFonts w:asciiTheme="minorEastAsia" w:hAnsiTheme="minorEastAsia"/>
        </w:rPr>
      </w:pPr>
      <w:r w:rsidRPr="00023BE7">
        <w:rPr>
          <w:rFonts w:asciiTheme="minorEastAsia" w:hAnsiTheme="minorEastAsia"/>
          <w:noProof/>
        </w:rPr>
        <w:drawing>
          <wp:inline distT="0" distB="0" distL="0" distR="0" wp14:anchorId="523B7C62" wp14:editId="4F1FAC85">
            <wp:extent cx="3556183" cy="2362321"/>
            <wp:effectExtent l="0" t="0" r="6350" b="0"/>
            <wp:docPr id="1583634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34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8289" w14:textId="51644618" w:rsidR="00E44E1D" w:rsidRPr="00DC0F3E" w:rsidRDefault="00E44E1D" w:rsidP="00E44E1D">
      <w:pPr>
        <w:jc w:val="center"/>
        <w:rPr>
          <w:rFonts w:asciiTheme="minorEastAsia" w:hAnsiTheme="minorEastAsia" w:cs="Courier New"/>
          <w:kern w:val="0"/>
          <w:szCs w:val="21"/>
        </w:rPr>
      </w:pP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图</w:t>
      </w:r>
      <w:r>
        <w:rPr>
          <w:rFonts w:ascii="楷体" w:eastAsia="楷体" w:hAnsi="楷体" w:cs="Courier New"/>
          <w:b/>
          <w:bCs/>
          <w:kern w:val="0"/>
          <w:szCs w:val="21"/>
        </w:rPr>
        <w:t>9</w:t>
      </w:r>
      <w:r w:rsidRPr="007E0EC0">
        <w:rPr>
          <w:rFonts w:ascii="楷体" w:eastAsia="楷体" w:hAnsi="楷体" w:cs="Courier New" w:hint="eastAsia"/>
          <w:b/>
          <w:bCs/>
          <w:kern w:val="0"/>
          <w:szCs w:val="21"/>
        </w:rPr>
        <w:t>：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F</w:t>
      </w:r>
      <w:r>
        <w:rPr>
          <w:rFonts w:ascii="楷体" w:eastAsia="楷体" w:hAnsi="楷体" w:cs="Courier New"/>
          <w:b/>
          <w:bCs/>
          <w:kern w:val="0"/>
          <w:szCs w:val="21"/>
        </w:rPr>
        <w:t>MM</w:t>
      </w:r>
      <w:r>
        <w:rPr>
          <w:rFonts w:ascii="楷体" w:eastAsia="楷体" w:hAnsi="楷体" w:cs="Courier New" w:hint="eastAsia"/>
          <w:b/>
          <w:bCs/>
          <w:kern w:val="0"/>
          <w:szCs w:val="21"/>
        </w:rPr>
        <w:t>子句压缩</w:t>
      </w:r>
    </w:p>
    <w:p w14:paraId="55E02EAD" w14:textId="77777777" w:rsidR="00E44E1D" w:rsidRDefault="00E44E1D" w:rsidP="007D43D5">
      <w:pPr>
        <w:jc w:val="center"/>
        <w:rPr>
          <w:rFonts w:asciiTheme="minorEastAsia" w:hAnsiTheme="minorEastAsia"/>
        </w:rPr>
      </w:pPr>
    </w:p>
    <w:p w14:paraId="692D9609" w14:textId="77777777" w:rsidR="004D0387" w:rsidRDefault="00023BE7" w:rsidP="004D038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看到一些合并是很有道理的，如</w:t>
      </w:r>
      <w:r w:rsidR="004D0387">
        <w:rPr>
          <w:rFonts w:asciiTheme="minorEastAsia" w:hAnsiTheme="minorEastAsia" w:hint="eastAsia"/>
        </w:rPr>
        <w:t>名词：高科技、新时期；人名：童志成；地名：巴以；时间：1月2</w:t>
      </w:r>
      <w:r w:rsidR="004D0387">
        <w:rPr>
          <w:rFonts w:asciiTheme="minorEastAsia" w:hAnsiTheme="minorEastAsia"/>
        </w:rPr>
        <w:t>2</w:t>
      </w:r>
      <w:r w:rsidR="004D0387">
        <w:rPr>
          <w:rFonts w:asciiTheme="minorEastAsia" w:hAnsiTheme="minorEastAsia" w:hint="eastAsia"/>
        </w:rPr>
        <w:t>日等。</w:t>
      </w:r>
    </w:p>
    <w:p w14:paraId="5DE1CBF7" w14:textId="513A006A" w:rsidR="00080711" w:rsidRPr="004D0387" w:rsidRDefault="004D0387" w:rsidP="004D038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标点符号的结合似乎有些奇怪。由于标点符号前后往往句意关系不够紧密，因此这样的结合应当想办法去除。这是模型的改进方向之一。</w:t>
      </w:r>
    </w:p>
    <w:p w14:paraId="6CDE79F5" w14:textId="77777777" w:rsidR="00D83AF6" w:rsidRDefault="00D83AF6" w:rsidP="00080711">
      <w:pPr>
        <w:rPr>
          <w:rFonts w:asciiTheme="minorEastAsia" w:hAnsiTheme="minorEastAsia"/>
          <w:b/>
          <w:bCs/>
          <w:sz w:val="28"/>
          <w:szCs w:val="32"/>
        </w:rPr>
      </w:pPr>
    </w:p>
    <w:p w14:paraId="6D3D742C" w14:textId="7E08791D" w:rsidR="00EF7B77" w:rsidRPr="00EF7B77" w:rsidRDefault="00EF7B77" w:rsidP="00EF7B77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不足与</w:t>
      </w:r>
      <w:r w:rsidRPr="00EF7B77">
        <w:rPr>
          <w:rFonts w:asciiTheme="minorEastAsia" w:hAnsiTheme="minorEastAsia" w:hint="eastAsia"/>
          <w:b/>
          <w:bCs/>
          <w:sz w:val="28"/>
          <w:szCs w:val="32"/>
        </w:rPr>
        <w:t>改进</w:t>
      </w:r>
    </w:p>
    <w:p w14:paraId="3D330185" w14:textId="624F4935" w:rsidR="00EF7B77" w:rsidRPr="00EF7B77" w:rsidRDefault="00EF7B77" w:rsidP="00EF7B77">
      <w:pPr>
        <w:ind w:firstLine="360"/>
        <w:rPr>
          <w:rFonts w:asciiTheme="minorEastAsia" w:hAnsiTheme="minorEastAsia" w:hint="eastAsia"/>
        </w:rPr>
      </w:pPr>
      <w:r w:rsidRPr="00EF7B77">
        <w:rPr>
          <w:rFonts w:asciiTheme="minorEastAsia" w:hAnsiTheme="minorEastAsia" w:hint="eastAsia"/>
        </w:rPr>
        <w:t>总的来说，模型在分词任务上取得了不错的表现。</w:t>
      </w:r>
      <w:r>
        <w:rPr>
          <w:rFonts w:asciiTheme="minorEastAsia" w:hAnsiTheme="minorEastAsia" w:hint="eastAsia"/>
        </w:rPr>
        <w:t>存在以下几点需要改进：</w:t>
      </w:r>
    </w:p>
    <w:p w14:paraId="748F4223" w14:textId="50D602B7" w:rsidR="00EF7B77" w:rsidRPr="00EF7B77" w:rsidRDefault="00EF7B77" w:rsidP="00EF7B7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EF7B77">
        <w:rPr>
          <w:rFonts w:asciiTheme="minorEastAsia" w:hAnsiTheme="minorEastAsia" w:hint="eastAsia"/>
        </w:rPr>
        <w:t>由于算力的限制，模型其实没有运行，应当继续训练模型，以获得更好的分词结果。</w:t>
      </w:r>
    </w:p>
    <w:p w14:paraId="0B029219" w14:textId="63CC15EB" w:rsidR="00EF7B77" w:rsidRDefault="00EF7B77" w:rsidP="00EF7B7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民日报的文本比较官方，语言措辞较为正式。覆盖性更强、更全面的语料有助于我们提高分词模型的性能。</w:t>
      </w:r>
    </w:p>
    <w:p w14:paraId="0EC97390" w14:textId="60408C37" w:rsidR="00EF7B77" w:rsidRDefault="00EF7B77" w:rsidP="00EF7B7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尝试简化模型，提高训练速度。</w:t>
      </w:r>
    </w:p>
    <w:p w14:paraId="2A5317F2" w14:textId="77777777" w:rsidR="00EF7B77" w:rsidRDefault="00EF7B77" w:rsidP="00EF7B77">
      <w:pPr>
        <w:pStyle w:val="a3"/>
        <w:ind w:left="360" w:firstLineChars="0" w:firstLine="0"/>
        <w:rPr>
          <w:rFonts w:asciiTheme="minorEastAsia" w:hAnsiTheme="minorEastAsia"/>
        </w:rPr>
      </w:pPr>
    </w:p>
    <w:sectPr w:rsidR="00EF7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DD42" w14:textId="77777777" w:rsidR="008E7036" w:rsidRDefault="008E7036" w:rsidP="0013627F">
      <w:r>
        <w:separator/>
      </w:r>
    </w:p>
  </w:endnote>
  <w:endnote w:type="continuationSeparator" w:id="0">
    <w:p w14:paraId="1B6EACC2" w14:textId="77777777" w:rsidR="008E7036" w:rsidRDefault="008E7036" w:rsidP="001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DEE9" w14:textId="77777777" w:rsidR="008E7036" w:rsidRDefault="008E7036" w:rsidP="0013627F">
      <w:r>
        <w:separator/>
      </w:r>
    </w:p>
  </w:footnote>
  <w:footnote w:type="continuationSeparator" w:id="0">
    <w:p w14:paraId="2563F1EB" w14:textId="77777777" w:rsidR="008E7036" w:rsidRDefault="008E7036" w:rsidP="0013627F">
      <w:r>
        <w:continuationSeparator/>
      </w:r>
    </w:p>
  </w:footnote>
  <w:footnote w:id="1">
    <w:p w14:paraId="4FFEB06A" w14:textId="0DEE0426" w:rsidR="0013627F" w:rsidRDefault="0013627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Theme="minorEastAsia" w:hAnsiTheme="minorEastAsia" w:cs="Courier New" w:hint="eastAsia"/>
          <w:kern w:val="0"/>
          <w:szCs w:val="21"/>
        </w:rPr>
        <w:t>参考自</w:t>
      </w:r>
      <w:hyperlink r:id="rId1" w:history="1">
        <w:r w:rsidRPr="008A6B59">
          <w:rPr>
            <w:rStyle w:val="a4"/>
            <w:rFonts w:asciiTheme="minorEastAsia" w:hAnsiTheme="minorEastAsia" w:cs="Courier New"/>
            <w:kern w:val="0"/>
            <w:szCs w:val="21"/>
          </w:rPr>
          <w:t>https://pytorchchina.com/2019/04/12/advanced-making-dynamic-decisions-and-the-bi-lstm-crf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50"/>
    <w:multiLevelType w:val="hybridMultilevel"/>
    <w:tmpl w:val="242650FC"/>
    <w:lvl w:ilvl="0" w:tplc="069C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267FD9"/>
    <w:multiLevelType w:val="multilevel"/>
    <w:tmpl w:val="DFA8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91217"/>
    <w:multiLevelType w:val="multilevel"/>
    <w:tmpl w:val="A2F04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1915EA"/>
    <w:multiLevelType w:val="hybridMultilevel"/>
    <w:tmpl w:val="F24E3B58"/>
    <w:lvl w:ilvl="0" w:tplc="3DE0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8A1806"/>
    <w:multiLevelType w:val="multilevel"/>
    <w:tmpl w:val="96C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C50664"/>
    <w:multiLevelType w:val="hybridMultilevel"/>
    <w:tmpl w:val="CE9A6AD8"/>
    <w:lvl w:ilvl="0" w:tplc="B2EED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F04D75"/>
    <w:multiLevelType w:val="multilevel"/>
    <w:tmpl w:val="6EA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C33DB2"/>
    <w:multiLevelType w:val="hybridMultilevel"/>
    <w:tmpl w:val="47C0FD4C"/>
    <w:lvl w:ilvl="0" w:tplc="20887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0BE7CE4"/>
    <w:multiLevelType w:val="hybridMultilevel"/>
    <w:tmpl w:val="024C78D8"/>
    <w:lvl w:ilvl="0" w:tplc="1EF2B09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2258353">
    <w:abstractNumId w:val="8"/>
  </w:num>
  <w:num w:numId="2" w16cid:durableId="613556051">
    <w:abstractNumId w:val="5"/>
  </w:num>
  <w:num w:numId="3" w16cid:durableId="1414359150">
    <w:abstractNumId w:val="7"/>
  </w:num>
  <w:num w:numId="4" w16cid:durableId="1488397614">
    <w:abstractNumId w:val="3"/>
  </w:num>
  <w:num w:numId="5" w16cid:durableId="118232248">
    <w:abstractNumId w:val="2"/>
  </w:num>
  <w:num w:numId="6" w16cid:durableId="1926916021">
    <w:abstractNumId w:val="4"/>
  </w:num>
  <w:num w:numId="7" w16cid:durableId="2046057565">
    <w:abstractNumId w:val="1"/>
  </w:num>
  <w:num w:numId="8" w16cid:durableId="825973104">
    <w:abstractNumId w:val="6"/>
  </w:num>
  <w:num w:numId="9" w16cid:durableId="18737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46"/>
    <w:rsid w:val="00022FF8"/>
    <w:rsid w:val="00023BE7"/>
    <w:rsid w:val="00065C1A"/>
    <w:rsid w:val="00080711"/>
    <w:rsid w:val="00101A75"/>
    <w:rsid w:val="00113446"/>
    <w:rsid w:val="001229CA"/>
    <w:rsid w:val="00130FF8"/>
    <w:rsid w:val="0013549E"/>
    <w:rsid w:val="0013627F"/>
    <w:rsid w:val="00170992"/>
    <w:rsid w:val="00200DEE"/>
    <w:rsid w:val="00211428"/>
    <w:rsid w:val="00211E9E"/>
    <w:rsid w:val="00233461"/>
    <w:rsid w:val="0025713C"/>
    <w:rsid w:val="00261307"/>
    <w:rsid w:val="00291C90"/>
    <w:rsid w:val="00295693"/>
    <w:rsid w:val="002B6F8B"/>
    <w:rsid w:val="0031456F"/>
    <w:rsid w:val="00322782"/>
    <w:rsid w:val="0035592A"/>
    <w:rsid w:val="003D7D80"/>
    <w:rsid w:val="004063A0"/>
    <w:rsid w:val="004A17B5"/>
    <w:rsid w:val="004B6299"/>
    <w:rsid w:val="004C08C2"/>
    <w:rsid w:val="004C258C"/>
    <w:rsid w:val="004D0387"/>
    <w:rsid w:val="004F4D38"/>
    <w:rsid w:val="0052220F"/>
    <w:rsid w:val="005A3C89"/>
    <w:rsid w:val="005D71A3"/>
    <w:rsid w:val="00633808"/>
    <w:rsid w:val="006377BF"/>
    <w:rsid w:val="0068622D"/>
    <w:rsid w:val="00696672"/>
    <w:rsid w:val="006C4655"/>
    <w:rsid w:val="006C5A2E"/>
    <w:rsid w:val="006D680B"/>
    <w:rsid w:val="006F3508"/>
    <w:rsid w:val="00703863"/>
    <w:rsid w:val="007C28B8"/>
    <w:rsid w:val="007D042F"/>
    <w:rsid w:val="007D43D5"/>
    <w:rsid w:val="007E0EC0"/>
    <w:rsid w:val="008065A7"/>
    <w:rsid w:val="008107F6"/>
    <w:rsid w:val="00837F56"/>
    <w:rsid w:val="00853F6F"/>
    <w:rsid w:val="008643F4"/>
    <w:rsid w:val="00874616"/>
    <w:rsid w:val="008A6B59"/>
    <w:rsid w:val="008C4D8E"/>
    <w:rsid w:val="008D357D"/>
    <w:rsid w:val="008E7036"/>
    <w:rsid w:val="00906FB4"/>
    <w:rsid w:val="0091583E"/>
    <w:rsid w:val="00944F8A"/>
    <w:rsid w:val="00947CAB"/>
    <w:rsid w:val="009878A4"/>
    <w:rsid w:val="009F5403"/>
    <w:rsid w:val="00A1461D"/>
    <w:rsid w:val="00A162D2"/>
    <w:rsid w:val="00A253D7"/>
    <w:rsid w:val="00A575D1"/>
    <w:rsid w:val="00A77480"/>
    <w:rsid w:val="00A97881"/>
    <w:rsid w:val="00AA324F"/>
    <w:rsid w:val="00AA6C32"/>
    <w:rsid w:val="00AE2716"/>
    <w:rsid w:val="00AF5368"/>
    <w:rsid w:val="00B01DC8"/>
    <w:rsid w:val="00BB5B90"/>
    <w:rsid w:val="00BB689B"/>
    <w:rsid w:val="00C12C9E"/>
    <w:rsid w:val="00C51435"/>
    <w:rsid w:val="00C85D76"/>
    <w:rsid w:val="00CE6E3E"/>
    <w:rsid w:val="00D109EB"/>
    <w:rsid w:val="00D22675"/>
    <w:rsid w:val="00D24B23"/>
    <w:rsid w:val="00D45B37"/>
    <w:rsid w:val="00D53477"/>
    <w:rsid w:val="00D81EC6"/>
    <w:rsid w:val="00D8244C"/>
    <w:rsid w:val="00D83AF6"/>
    <w:rsid w:val="00D84C0D"/>
    <w:rsid w:val="00D923E6"/>
    <w:rsid w:val="00DC0F3E"/>
    <w:rsid w:val="00E033E8"/>
    <w:rsid w:val="00E44E1D"/>
    <w:rsid w:val="00EA5574"/>
    <w:rsid w:val="00EB1087"/>
    <w:rsid w:val="00EC2C14"/>
    <w:rsid w:val="00EC6917"/>
    <w:rsid w:val="00ED0F54"/>
    <w:rsid w:val="00EF7B77"/>
    <w:rsid w:val="00F12065"/>
    <w:rsid w:val="00F5236D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8DE3"/>
  <w15:chartTrackingRefBased/>
  <w15:docId w15:val="{F1C05B89-3309-469A-B83F-A31E6738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1C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42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91C9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FE5E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5E55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A6B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6B59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3627F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13627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36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ytorchchina.com/2019/04/12/advanced-making-dynamic-decisions-and-the-bi-lstm-crf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oMinYan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oMinYan\Desktop\&#26032;&#24314;%20Microsoft%20Excel%20&#24037;&#20316;&#34920;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训练集上的</a:t>
            </a:r>
            <a:r>
              <a:rPr lang="en-US" altLang="zh-CN"/>
              <a:t>loss</a:t>
            </a:r>
            <a:r>
              <a:rPr lang="zh-CN" altLang="en-US"/>
              <a:t>变化</a:t>
            </a:r>
          </a:p>
        </c:rich>
      </c:tx>
      <c:layout>
        <c:manualLayout>
          <c:xMode val="edge"/>
          <c:yMode val="edge"/>
          <c:x val="0.3367360017497813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600</c:f>
              <c:numCache>
                <c:formatCode>General</c:formatCode>
                <c:ptCount val="600"/>
                <c:pt idx="0">
                  <c:v>40.726470947265597</c:v>
                </c:pt>
                <c:pt idx="1">
                  <c:v>35.088531494140597</c:v>
                </c:pt>
                <c:pt idx="2">
                  <c:v>33.865692138671797</c:v>
                </c:pt>
                <c:pt idx="3">
                  <c:v>32.341949462890597</c:v>
                </c:pt>
                <c:pt idx="4">
                  <c:v>31.4577941894531</c:v>
                </c:pt>
                <c:pt idx="5">
                  <c:v>30.4010620117187</c:v>
                </c:pt>
                <c:pt idx="6">
                  <c:v>29.6796264648437</c:v>
                </c:pt>
                <c:pt idx="7">
                  <c:v>28.8074951171875</c:v>
                </c:pt>
                <c:pt idx="8">
                  <c:v>27.9229125976562</c:v>
                </c:pt>
                <c:pt idx="9">
                  <c:v>26.748779296875</c:v>
                </c:pt>
                <c:pt idx="10">
                  <c:v>24.7335205078125</c:v>
                </c:pt>
                <c:pt idx="11">
                  <c:v>24.8214111328125</c:v>
                </c:pt>
                <c:pt idx="12">
                  <c:v>24.9896240234375</c:v>
                </c:pt>
                <c:pt idx="13">
                  <c:v>23.7514038085937</c:v>
                </c:pt>
                <c:pt idx="14">
                  <c:v>24.025634765625</c:v>
                </c:pt>
                <c:pt idx="15">
                  <c:v>22.9193115234375</c:v>
                </c:pt>
                <c:pt idx="16">
                  <c:v>21.7084350585937</c:v>
                </c:pt>
                <c:pt idx="17">
                  <c:v>21.4229125976562</c:v>
                </c:pt>
                <c:pt idx="18">
                  <c:v>21.7125244140625</c:v>
                </c:pt>
                <c:pt idx="19">
                  <c:v>21.6268920898437</c:v>
                </c:pt>
                <c:pt idx="20">
                  <c:v>20.9481201171875</c:v>
                </c:pt>
                <c:pt idx="21">
                  <c:v>20.6817016601562</c:v>
                </c:pt>
                <c:pt idx="22">
                  <c:v>19.72216796875</c:v>
                </c:pt>
                <c:pt idx="23">
                  <c:v>19.2932739257812</c:v>
                </c:pt>
                <c:pt idx="24">
                  <c:v>18.6417236328125</c:v>
                </c:pt>
                <c:pt idx="25">
                  <c:v>20.08837890625</c:v>
                </c:pt>
                <c:pt idx="26">
                  <c:v>18.129150390625</c:v>
                </c:pt>
                <c:pt idx="27">
                  <c:v>18.9993896484375</c:v>
                </c:pt>
                <c:pt idx="28">
                  <c:v>17.6660766601562</c:v>
                </c:pt>
                <c:pt idx="29">
                  <c:v>17.5359497070312</c:v>
                </c:pt>
                <c:pt idx="30">
                  <c:v>17.7075805664062</c:v>
                </c:pt>
                <c:pt idx="31">
                  <c:v>17.4224243164062</c:v>
                </c:pt>
                <c:pt idx="32">
                  <c:v>17.6354370117187</c:v>
                </c:pt>
                <c:pt idx="33">
                  <c:v>16.6775512695312</c:v>
                </c:pt>
                <c:pt idx="34">
                  <c:v>17.5140991210937</c:v>
                </c:pt>
                <c:pt idx="35">
                  <c:v>17.0067749023437</c:v>
                </c:pt>
                <c:pt idx="36">
                  <c:v>16.2028198242187</c:v>
                </c:pt>
                <c:pt idx="37">
                  <c:v>15.1717529296875</c:v>
                </c:pt>
                <c:pt idx="38">
                  <c:v>14.3850708007812</c:v>
                </c:pt>
                <c:pt idx="39">
                  <c:v>14.0269165039062</c:v>
                </c:pt>
                <c:pt idx="40">
                  <c:v>13.3622436523437</c:v>
                </c:pt>
                <c:pt idx="41">
                  <c:v>13.685791015625</c:v>
                </c:pt>
                <c:pt idx="42">
                  <c:v>13.4833374023437</c:v>
                </c:pt>
                <c:pt idx="43">
                  <c:v>12.518310546875</c:v>
                </c:pt>
                <c:pt idx="44">
                  <c:v>12.7313232421875</c:v>
                </c:pt>
                <c:pt idx="45">
                  <c:v>12.1676635742187</c:v>
                </c:pt>
                <c:pt idx="46">
                  <c:v>11.5693969726562</c:v>
                </c:pt>
                <c:pt idx="47">
                  <c:v>11.7926635742187</c:v>
                </c:pt>
                <c:pt idx="48">
                  <c:v>11.932373046875</c:v>
                </c:pt>
                <c:pt idx="49">
                  <c:v>11.8076782226562</c:v>
                </c:pt>
                <c:pt idx="50">
                  <c:v>11.6947631835937</c:v>
                </c:pt>
                <c:pt idx="51">
                  <c:v>10.9813842773437</c:v>
                </c:pt>
                <c:pt idx="52">
                  <c:v>11.9938354492187</c:v>
                </c:pt>
                <c:pt idx="53">
                  <c:v>11.285888671875</c:v>
                </c:pt>
                <c:pt idx="54">
                  <c:v>10.8772583007812</c:v>
                </c:pt>
                <c:pt idx="55">
                  <c:v>11.7073974609375</c:v>
                </c:pt>
                <c:pt idx="56">
                  <c:v>11.62060546875</c:v>
                </c:pt>
                <c:pt idx="57">
                  <c:v>11.6605224609375</c:v>
                </c:pt>
                <c:pt idx="58">
                  <c:v>11.683349609375</c:v>
                </c:pt>
                <c:pt idx="59">
                  <c:v>11.6138305664062</c:v>
                </c:pt>
                <c:pt idx="60">
                  <c:v>12.22119140625</c:v>
                </c:pt>
                <c:pt idx="61">
                  <c:v>10.83544921875</c:v>
                </c:pt>
                <c:pt idx="62">
                  <c:v>10.8599243164062</c:v>
                </c:pt>
                <c:pt idx="63">
                  <c:v>10.9363403320312</c:v>
                </c:pt>
                <c:pt idx="64">
                  <c:v>11.3854370117187</c:v>
                </c:pt>
                <c:pt idx="65">
                  <c:v>11.3218383789062</c:v>
                </c:pt>
                <c:pt idx="66">
                  <c:v>11.3622436523437</c:v>
                </c:pt>
                <c:pt idx="67">
                  <c:v>10.6984252929687</c:v>
                </c:pt>
                <c:pt idx="68">
                  <c:v>10.5001220703125</c:v>
                </c:pt>
                <c:pt idx="69">
                  <c:v>10.3762817382812</c:v>
                </c:pt>
                <c:pt idx="70">
                  <c:v>10.0905151367187</c:v>
                </c:pt>
                <c:pt idx="71">
                  <c:v>10.5037841796875</c:v>
                </c:pt>
                <c:pt idx="72">
                  <c:v>9.9898681640625</c:v>
                </c:pt>
                <c:pt idx="73">
                  <c:v>11.1022338867187</c:v>
                </c:pt>
                <c:pt idx="74">
                  <c:v>9.96270751953125</c:v>
                </c:pt>
                <c:pt idx="75">
                  <c:v>10.0905151367187</c:v>
                </c:pt>
                <c:pt idx="76">
                  <c:v>9.85601806640625</c:v>
                </c:pt>
                <c:pt idx="77">
                  <c:v>10.0537719726562</c:v>
                </c:pt>
                <c:pt idx="78">
                  <c:v>9.51953125</c:v>
                </c:pt>
                <c:pt idx="79">
                  <c:v>10.59228515625</c:v>
                </c:pt>
                <c:pt idx="80">
                  <c:v>10.3310546875</c:v>
                </c:pt>
                <c:pt idx="81">
                  <c:v>10.3980712890625</c:v>
                </c:pt>
                <c:pt idx="82">
                  <c:v>10.2277221679687</c:v>
                </c:pt>
                <c:pt idx="83">
                  <c:v>11.0008544921875</c:v>
                </c:pt>
                <c:pt idx="84">
                  <c:v>10.35400390625</c:v>
                </c:pt>
                <c:pt idx="85">
                  <c:v>10.2018432617187</c:v>
                </c:pt>
                <c:pt idx="86">
                  <c:v>10.040283203125</c:v>
                </c:pt>
                <c:pt idx="87">
                  <c:v>10.526611328125</c:v>
                </c:pt>
                <c:pt idx="88">
                  <c:v>10.3961181640625</c:v>
                </c:pt>
                <c:pt idx="89">
                  <c:v>10.2200317382812</c:v>
                </c:pt>
                <c:pt idx="90">
                  <c:v>10.6934814453125</c:v>
                </c:pt>
                <c:pt idx="91">
                  <c:v>10.45068359375</c:v>
                </c:pt>
                <c:pt idx="92">
                  <c:v>10.2042236328125</c:v>
                </c:pt>
                <c:pt idx="93">
                  <c:v>10.2410278320312</c:v>
                </c:pt>
                <c:pt idx="94">
                  <c:v>10.524658203125</c:v>
                </c:pt>
                <c:pt idx="95">
                  <c:v>10.084228515625</c:v>
                </c:pt>
                <c:pt idx="96">
                  <c:v>9.880615234375</c:v>
                </c:pt>
                <c:pt idx="97">
                  <c:v>10.3964233398437</c:v>
                </c:pt>
                <c:pt idx="98">
                  <c:v>10.0905151367187</c:v>
                </c:pt>
                <c:pt idx="99">
                  <c:v>10.3777465820312</c:v>
                </c:pt>
                <c:pt idx="100">
                  <c:v>10.11572265625</c:v>
                </c:pt>
                <c:pt idx="101">
                  <c:v>9.96600341796875</c:v>
                </c:pt>
                <c:pt idx="102">
                  <c:v>9.61395263671875</c:v>
                </c:pt>
                <c:pt idx="103">
                  <c:v>9.95721435546875</c:v>
                </c:pt>
                <c:pt idx="104">
                  <c:v>9.86456298828125</c:v>
                </c:pt>
                <c:pt idx="105">
                  <c:v>10.4092407226562</c:v>
                </c:pt>
                <c:pt idx="106">
                  <c:v>9.86798095703125</c:v>
                </c:pt>
                <c:pt idx="107">
                  <c:v>10.2022705078125</c:v>
                </c:pt>
                <c:pt idx="108">
                  <c:v>10.377685546875</c:v>
                </c:pt>
                <c:pt idx="109">
                  <c:v>9.9835205078125</c:v>
                </c:pt>
                <c:pt idx="110">
                  <c:v>10.4796752929687</c:v>
                </c:pt>
                <c:pt idx="111">
                  <c:v>10.1121826171875</c:v>
                </c:pt>
                <c:pt idx="112">
                  <c:v>9.89306640625</c:v>
                </c:pt>
                <c:pt idx="113">
                  <c:v>10.0498046875</c:v>
                </c:pt>
                <c:pt idx="114">
                  <c:v>9.77001953125</c:v>
                </c:pt>
                <c:pt idx="115">
                  <c:v>9.660400390625</c:v>
                </c:pt>
                <c:pt idx="116">
                  <c:v>9.73236083984375</c:v>
                </c:pt>
                <c:pt idx="117">
                  <c:v>10.1035766601562</c:v>
                </c:pt>
                <c:pt idx="118">
                  <c:v>10.0667114257812</c:v>
                </c:pt>
                <c:pt idx="119">
                  <c:v>9.98809814453125</c:v>
                </c:pt>
                <c:pt idx="120">
                  <c:v>10.9302368164062</c:v>
                </c:pt>
                <c:pt idx="121">
                  <c:v>10.1110229492187</c:v>
                </c:pt>
                <c:pt idx="122">
                  <c:v>10.391357421875</c:v>
                </c:pt>
                <c:pt idx="123">
                  <c:v>10.4944458007812</c:v>
                </c:pt>
                <c:pt idx="124">
                  <c:v>10.6395874023437</c:v>
                </c:pt>
                <c:pt idx="125">
                  <c:v>10.037353515625</c:v>
                </c:pt>
                <c:pt idx="126">
                  <c:v>9.947509765625</c:v>
                </c:pt>
                <c:pt idx="127">
                  <c:v>10.1741333007812</c:v>
                </c:pt>
                <c:pt idx="128">
                  <c:v>10.5153198242187</c:v>
                </c:pt>
                <c:pt idx="129">
                  <c:v>10.2698364257812</c:v>
                </c:pt>
                <c:pt idx="130">
                  <c:v>10.2691650390625</c:v>
                </c:pt>
                <c:pt idx="131">
                  <c:v>11.0078125</c:v>
                </c:pt>
                <c:pt idx="132">
                  <c:v>10.1253662109375</c:v>
                </c:pt>
                <c:pt idx="133">
                  <c:v>9.67828369140625</c:v>
                </c:pt>
                <c:pt idx="134">
                  <c:v>10.38134765625</c:v>
                </c:pt>
                <c:pt idx="135">
                  <c:v>10.366455078125</c:v>
                </c:pt>
                <c:pt idx="136">
                  <c:v>10.4603881835937</c:v>
                </c:pt>
                <c:pt idx="137">
                  <c:v>9.8355712890625</c:v>
                </c:pt>
                <c:pt idx="138">
                  <c:v>10.2127685546875</c:v>
                </c:pt>
                <c:pt idx="139">
                  <c:v>9.84234619140625</c:v>
                </c:pt>
                <c:pt idx="140">
                  <c:v>10.5405883789062</c:v>
                </c:pt>
                <c:pt idx="141">
                  <c:v>10.048095703125</c:v>
                </c:pt>
                <c:pt idx="142">
                  <c:v>9.7760009765625</c:v>
                </c:pt>
                <c:pt idx="143">
                  <c:v>10.3214721679687</c:v>
                </c:pt>
                <c:pt idx="144">
                  <c:v>9.89959716796875</c:v>
                </c:pt>
                <c:pt idx="145">
                  <c:v>9.61334228515625</c:v>
                </c:pt>
                <c:pt idx="146">
                  <c:v>9.87969970703125</c:v>
                </c:pt>
                <c:pt idx="147">
                  <c:v>11.0708618164062</c:v>
                </c:pt>
                <c:pt idx="148">
                  <c:v>10.80615234375</c:v>
                </c:pt>
                <c:pt idx="149">
                  <c:v>10.5117797851562</c:v>
                </c:pt>
                <c:pt idx="150">
                  <c:v>9.838623046875</c:v>
                </c:pt>
                <c:pt idx="151">
                  <c:v>10.1419067382812</c:v>
                </c:pt>
                <c:pt idx="152">
                  <c:v>9.91302490234375</c:v>
                </c:pt>
                <c:pt idx="153">
                  <c:v>10.3955078125</c:v>
                </c:pt>
                <c:pt idx="154">
                  <c:v>10.3496704101562</c:v>
                </c:pt>
                <c:pt idx="155">
                  <c:v>10.6773071289062</c:v>
                </c:pt>
                <c:pt idx="156">
                  <c:v>9.8790283203125</c:v>
                </c:pt>
                <c:pt idx="157">
                  <c:v>9.65313720703125</c:v>
                </c:pt>
                <c:pt idx="158">
                  <c:v>9.7718505859375</c:v>
                </c:pt>
                <c:pt idx="159">
                  <c:v>9.56939697265625</c:v>
                </c:pt>
                <c:pt idx="160">
                  <c:v>11.8030395507812</c:v>
                </c:pt>
                <c:pt idx="161">
                  <c:v>10.1679077148437</c:v>
                </c:pt>
                <c:pt idx="162">
                  <c:v>9.9515380859375</c:v>
                </c:pt>
                <c:pt idx="163">
                  <c:v>10.4168701171875</c:v>
                </c:pt>
                <c:pt idx="164">
                  <c:v>10.4220581054687</c:v>
                </c:pt>
                <c:pt idx="165">
                  <c:v>11.0590209960937</c:v>
                </c:pt>
                <c:pt idx="166">
                  <c:v>10.4461059570312</c:v>
                </c:pt>
                <c:pt idx="167">
                  <c:v>10.3480834960937</c:v>
                </c:pt>
                <c:pt idx="168">
                  <c:v>10.5726318359375</c:v>
                </c:pt>
                <c:pt idx="169">
                  <c:v>10.82177734375</c:v>
                </c:pt>
                <c:pt idx="170">
                  <c:v>10.728759765625</c:v>
                </c:pt>
                <c:pt idx="171">
                  <c:v>10.0784301757812</c:v>
                </c:pt>
                <c:pt idx="172">
                  <c:v>10.4961547851562</c:v>
                </c:pt>
                <c:pt idx="173">
                  <c:v>10.3554077148437</c:v>
                </c:pt>
                <c:pt idx="174">
                  <c:v>10.4602661132812</c:v>
                </c:pt>
                <c:pt idx="175">
                  <c:v>11.3207397460937</c:v>
                </c:pt>
                <c:pt idx="176">
                  <c:v>10.93505859375</c:v>
                </c:pt>
                <c:pt idx="177">
                  <c:v>10.825439453125</c:v>
                </c:pt>
                <c:pt idx="178">
                  <c:v>10.2263793945312</c:v>
                </c:pt>
                <c:pt idx="179">
                  <c:v>10.9007568359375</c:v>
                </c:pt>
                <c:pt idx="180">
                  <c:v>10.2664794921875</c:v>
                </c:pt>
                <c:pt idx="181">
                  <c:v>10.9703979492187</c:v>
                </c:pt>
                <c:pt idx="182">
                  <c:v>10.557373046875</c:v>
                </c:pt>
                <c:pt idx="183">
                  <c:v>10.8040771484375</c:v>
                </c:pt>
                <c:pt idx="184">
                  <c:v>10.6605834960937</c:v>
                </c:pt>
                <c:pt idx="185">
                  <c:v>10.2137451171875</c:v>
                </c:pt>
                <c:pt idx="186">
                  <c:v>10.1455688476562</c:v>
                </c:pt>
                <c:pt idx="187">
                  <c:v>11.32470703125</c:v>
                </c:pt>
                <c:pt idx="188">
                  <c:v>10.483642578125</c:v>
                </c:pt>
                <c:pt idx="189">
                  <c:v>9.9852294921875</c:v>
                </c:pt>
                <c:pt idx="190">
                  <c:v>10.8214111328125</c:v>
                </c:pt>
                <c:pt idx="191">
                  <c:v>10.1892700195312</c:v>
                </c:pt>
                <c:pt idx="192">
                  <c:v>12.4282836914062</c:v>
                </c:pt>
                <c:pt idx="193">
                  <c:v>11.0718994140625</c:v>
                </c:pt>
                <c:pt idx="194">
                  <c:v>10.2427978515625</c:v>
                </c:pt>
                <c:pt idx="195">
                  <c:v>10.11572265625</c:v>
                </c:pt>
                <c:pt idx="196">
                  <c:v>11.7157592773437</c:v>
                </c:pt>
                <c:pt idx="197">
                  <c:v>10.7936401367187</c:v>
                </c:pt>
                <c:pt idx="198">
                  <c:v>10.8486938476562</c:v>
                </c:pt>
                <c:pt idx="199">
                  <c:v>10.3369750976562</c:v>
                </c:pt>
                <c:pt idx="200">
                  <c:v>10.5861206054687</c:v>
                </c:pt>
                <c:pt idx="201">
                  <c:v>10.3699340820312</c:v>
                </c:pt>
                <c:pt idx="202">
                  <c:v>10.5970458984375</c:v>
                </c:pt>
                <c:pt idx="203">
                  <c:v>10.4542846679687</c:v>
                </c:pt>
                <c:pt idx="204">
                  <c:v>11.1220703125</c:v>
                </c:pt>
                <c:pt idx="205">
                  <c:v>11.3731079101562</c:v>
                </c:pt>
                <c:pt idx="206">
                  <c:v>10.174072265625</c:v>
                </c:pt>
                <c:pt idx="207">
                  <c:v>9.90057373046875</c:v>
                </c:pt>
                <c:pt idx="208">
                  <c:v>9.9833984375</c:v>
                </c:pt>
                <c:pt idx="209">
                  <c:v>9.63916015625</c:v>
                </c:pt>
                <c:pt idx="210">
                  <c:v>9.4278564453125</c:v>
                </c:pt>
                <c:pt idx="211">
                  <c:v>10.2402954101562</c:v>
                </c:pt>
                <c:pt idx="212">
                  <c:v>9.524169921875</c:v>
                </c:pt>
                <c:pt idx="213">
                  <c:v>9.80419921875</c:v>
                </c:pt>
                <c:pt idx="214">
                  <c:v>10.0418090820312</c:v>
                </c:pt>
                <c:pt idx="215">
                  <c:v>10.0144653320312</c:v>
                </c:pt>
                <c:pt idx="216">
                  <c:v>10.8251953125</c:v>
                </c:pt>
                <c:pt idx="217">
                  <c:v>10.4970703125</c:v>
                </c:pt>
                <c:pt idx="218">
                  <c:v>9.87774658203125</c:v>
                </c:pt>
                <c:pt idx="219">
                  <c:v>9.59423828125</c:v>
                </c:pt>
                <c:pt idx="220">
                  <c:v>9.98516845703125</c:v>
                </c:pt>
                <c:pt idx="221">
                  <c:v>9.9046630859375</c:v>
                </c:pt>
                <c:pt idx="222">
                  <c:v>9.4608154296875</c:v>
                </c:pt>
                <c:pt idx="223">
                  <c:v>9.8626708984375</c:v>
                </c:pt>
                <c:pt idx="224">
                  <c:v>9.8809814453125</c:v>
                </c:pt>
                <c:pt idx="225">
                  <c:v>9.781494140625</c:v>
                </c:pt>
                <c:pt idx="226">
                  <c:v>9.94952392578125</c:v>
                </c:pt>
                <c:pt idx="227">
                  <c:v>9.73565673828125</c:v>
                </c:pt>
                <c:pt idx="228">
                  <c:v>9.327392578125</c:v>
                </c:pt>
                <c:pt idx="229">
                  <c:v>9.44854736328125</c:v>
                </c:pt>
                <c:pt idx="230">
                  <c:v>9.4779052734375</c:v>
                </c:pt>
                <c:pt idx="231">
                  <c:v>9.56671142578125</c:v>
                </c:pt>
                <c:pt idx="232">
                  <c:v>9.35760498046875</c:v>
                </c:pt>
                <c:pt idx="233">
                  <c:v>9.0821533203125</c:v>
                </c:pt>
                <c:pt idx="234">
                  <c:v>9.33477783203125</c:v>
                </c:pt>
                <c:pt idx="235">
                  <c:v>9.51513671875</c:v>
                </c:pt>
                <c:pt idx="236">
                  <c:v>9.28375244140625</c:v>
                </c:pt>
                <c:pt idx="237">
                  <c:v>8.6488037109375</c:v>
                </c:pt>
                <c:pt idx="238">
                  <c:v>9.12066650390625</c:v>
                </c:pt>
                <c:pt idx="239">
                  <c:v>8.7625732421875</c:v>
                </c:pt>
                <c:pt idx="240">
                  <c:v>8.8232421875</c:v>
                </c:pt>
                <c:pt idx="241">
                  <c:v>8.8663330078125</c:v>
                </c:pt>
                <c:pt idx="242">
                  <c:v>8.73223876953125</c:v>
                </c:pt>
                <c:pt idx="243">
                  <c:v>8.5081787109375</c:v>
                </c:pt>
                <c:pt idx="244">
                  <c:v>8.77886962890625</c:v>
                </c:pt>
                <c:pt idx="245">
                  <c:v>8.81500244140625</c:v>
                </c:pt>
                <c:pt idx="246">
                  <c:v>8.70697021484375</c:v>
                </c:pt>
                <c:pt idx="247">
                  <c:v>8.47119140625</c:v>
                </c:pt>
                <c:pt idx="248">
                  <c:v>7.37689208984375</c:v>
                </c:pt>
                <c:pt idx="249">
                  <c:v>8.55853271484375</c:v>
                </c:pt>
                <c:pt idx="250">
                  <c:v>7.75396728515625</c:v>
                </c:pt>
                <c:pt idx="251">
                  <c:v>7.27972412109375</c:v>
                </c:pt>
                <c:pt idx="252">
                  <c:v>6.6695556640625</c:v>
                </c:pt>
                <c:pt idx="253">
                  <c:v>6.47918701171875</c:v>
                </c:pt>
                <c:pt idx="254">
                  <c:v>10.697998046875</c:v>
                </c:pt>
                <c:pt idx="255">
                  <c:v>6.53125</c:v>
                </c:pt>
                <c:pt idx="256">
                  <c:v>6.2425537109375</c:v>
                </c:pt>
                <c:pt idx="257">
                  <c:v>6.270751953125</c:v>
                </c:pt>
                <c:pt idx="258">
                  <c:v>6.00665283203125</c:v>
                </c:pt>
                <c:pt idx="259">
                  <c:v>6.012451171875</c:v>
                </c:pt>
                <c:pt idx="260">
                  <c:v>6.26580810546875</c:v>
                </c:pt>
                <c:pt idx="261">
                  <c:v>6.65533447265625</c:v>
                </c:pt>
                <c:pt idx="262">
                  <c:v>6.54058837890625</c:v>
                </c:pt>
                <c:pt idx="263">
                  <c:v>5.86749267578125</c:v>
                </c:pt>
                <c:pt idx="264">
                  <c:v>5.42327880859375</c:v>
                </c:pt>
                <c:pt idx="265">
                  <c:v>5.78668212890625</c:v>
                </c:pt>
                <c:pt idx="266">
                  <c:v>5.79443359375</c:v>
                </c:pt>
                <c:pt idx="267">
                  <c:v>5.607177734375</c:v>
                </c:pt>
                <c:pt idx="268">
                  <c:v>6.867919921875</c:v>
                </c:pt>
                <c:pt idx="269">
                  <c:v>5.48748779296875</c:v>
                </c:pt>
                <c:pt idx="270">
                  <c:v>6.19775390625</c:v>
                </c:pt>
                <c:pt idx="271">
                  <c:v>5.675048828125</c:v>
                </c:pt>
                <c:pt idx="272">
                  <c:v>5.47003173828125</c:v>
                </c:pt>
                <c:pt idx="273">
                  <c:v>5.69696044921875</c:v>
                </c:pt>
                <c:pt idx="274">
                  <c:v>5.8843994140625</c:v>
                </c:pt>
                <c:pt idx="275">
                  <c:v>5.94580078125</c:v>
                </c:pt>
                <c:pt idx="276">
                  <c:v>6.27069091796875</c:v>
                </c:pt>
                <c:pt idx="277">
                  <c:v>6.14141845703125</c:v>
                </c:pt>
                <c:pt idx="278">
                  <c:v>5.751953125</c:v>
                </c:pt>
                <c:pt idx="279">
                  <c:v>6.0675048828125</c:v>
                </c:pt>
                <c:pt idx="280">
                  <c:v>5.6385498046875</c:v>
                </c:pt>
                <c:pt idx="281">
                  <c:v>5.68621826171875</c:v>
                </c:pt>
                <c:pt idx="282">
                  <c:v>5.7568359375</c:v>
                </c:pt>
                <c:pt idx="283">
                  <c:v>5.2640380859375</c:v>
                </c:pt>
                <c:pt idx="284">
                  <c:v>5.7652587890625</c:v>
                </c:pt>
                <c:pt idx="285">
                  <c:v>6.36083984375</c:v>
                </c:pt>
                <c:pt idx="286">
                  <c:v>5.77545166015625</c:v>
                </c:pt>
                <c:pt idx="287">
                  <c:v>6.07415771484375</c:v>
                </c:pt>
                <c:pt idx="288">
                  <c:v>6.3240966796875</c:v>
                </c:pt>
                <c:pt idx="289">
                  <c:v>5.74139404296875</c:v>
                </c:pt>
                <c:pt idx="290">
                  <c:v>5.59002685546875</c:v>
                </c:pt>
                <c:pt idx="291">
                  <c:v>5.6090087890625</c:v>
                </c:pt>
                <c:pt idx="292">
                  <c:v>5.803466796875</c:v>
                </c:pt>
                <c:pt idx="293">
                  <c:v>5.3848876953125</c:v>
                </c:pt>
                <c:pt idx="294">
                  <c:v>5.45599365234375</c:v>
                </c:pt>
                <c:pt idx="295">
                  <c:v>5.56121826171875</c:v>
                </c:pt>
                <c:pt idx="296">
                  <c:v>5.8699951171875</c:v>
                </c:pt>
                <c:pt idx="297">
                  <c:v>5.42547607421875</c:v>
                </c:pt>
                <c:pt idx="298">
                  <c:v>5.42510986328125</c:v>
                </c:pt>
                <c:pt idx="299">
                  <c:v>5.828674316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4C-4487-95BD-306DE8363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401920"/>
        <c:axId val="229165392"/>
      </c:scatterChart>
      <c:valAx>
        <c:axId val="341401920"/>
        <c:scaling>
          <c:orientation val="minMax"/>
          <c:max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400"/>
                  <a:t>训练轮数</a:t>
                </a:r>
              </a:p>
            </c:rich>
          </c:tx>
          <c:layout>
            <c:manualLayout>
              <c:xMode val="edge"/>
              <c:yMode val="edge"/>
              <c:x val="0.44042235345581809"/>
              <c:y val="0.856643336249635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9165392"/>
        <c:crosses val="autoZero"/>
        <c:crossBetween val="midCat"/>
      </c:valAx>
      <c:valAx>
        <c:axId val="2291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loss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140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训练集上的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oss</a:t>
            </a: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变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10</c:f>
              <c:numCache>
                <c:formatCode>General</c:formatCode>
                <c:ptCount val="10"/>
                <c:pt idx="0">
                  <c:v>4.2493133544921804</c:v>
                </c:pt>
                <c:pt idx="1">
                  <c:v>3.7276153564453098</c:v>
                </c:pt>
                <c:pt idx="2">
                  <c:v>3.3755798339843701</c:v>
                </c:pt>
                <c:pt idx="3">
                  <c:v>3.3172302246093701</c:v>
                </c:pt>
                <c:pt idx="4">
                  <c:v>3.2565612792968701</c:v>
                </c:pt>
                <c:pt idx="5">
                  <c:v>3.1718444824218701</c:v>
                </c:pt>
                <c:pt idx="6">
                  <c:v>3.2442169189453098</c:v>
                </c:pt>
                <c:pt idx="7">
                  <c:v>3.35736083984375</c:v>
                </c:pt>
                <c:pt idx="8">
                  <c:v>3.58000183105468</c:v>
                </c:pt>
                <c:pt idx="9">
                  <c:v>3.273193359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8F-41E3-8B99-E84BCDA5E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315407"/>
        <c:axId val="965945263"/>
      </c:scatterChart>
      <c:valAx>
        <c:axId val="845315407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400"/>
                  <a:t>训练轮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5945263"/>
        <c:crosses val="autoZero"/>
        <c:crossBetween val="midCat"/>
      </c:valAx>
      <c:valAx>
        <c:axId val="965945263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loss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5315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D1A2-5AA0-48BC-A6CC-856FE31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言 骆</dc:creator>
  <cp:keywords/>
  <dc:description/>
  <cp:lastModifiedBy>敏言 骆</cp:lastModifiedBy>
  <cp:revision>96</cp:revision>
  <dcterms:created xsi:type="dcterms:W3CDTF">2023-12-17T01:57:00Z</dcterms:created>
  <dcterms:modified xsi:type="dcterms:W3CDTF">2023-12-17T17:10:00Z</dcterms:modified>
</cp:coreProperties>
</file>